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03" w:rsidRPr="00193C81" w:rsidRDefault="005C4493" w:rsidP="009F1B14">
      <w:pPr>
        <w:autoSpaceDE w:val="0"/>
        <w:autoSpaceDN w:val="0"/>
        <w:spacing w:line="400" w:lineRule="exact"/>
        <w:jc w:val="left"/>
        <w:rPr>
          <w:rFonts w:hAnsi="ＭＳ ゴシック"/>
          <w:sz w:val="22"/>
          <w:szCs w:val="22"/>
        </w:rPr>
      </w:pPr>
      <w:r w:rsidRPr="00193C81">
        <w:rPr>
          <w:rFonts w:hAnsi="ＭＳ ゴシック" w:hint="eastAsia"/>
          <w:sz w:val="22"/>
          <w:szCs w:val="22"/>
        </w:rPr>
        <w:t>様式１</w:t>
      </w:r>
      <w:r w:rsidR="003A50DE">
        <w:rPr>
          <w:rFonts w:hAnsi="ＭＳ ゴシック" w:hint="eastAsia"/>
          <w:sz w:val="22"/>
          <w:szCs w:val="22"/>
        </w:rPr>
        <w:t>（</w:t>
      </w:r>
      <w:r w:rsidR="00193C81" w:rsidRPr="00193C81">
        <w:rPr>
          <w:rFonts w:hAnsi="ＭＳ ゴシック" w:hint="eastAsia"/>
          <w:sz w:val="22"/>
          <w:szCs w:val="22"/>
        </w:rPr>
        <w:t>表１</w:t>
      </w:r>
      <w:r w:rsidR="001D4282">
        <w:rPr>
          <w:rFonts w:hAnsi="ＭＳ ゴシック" w:hint="eastAsia"/>
          <w:sz w:val="22"/>
          <w:szCs w:val="22"/>
        </w:rPr>
        <w:t>・Ａ・Ｂ）</w:t>
      </w:r>
      <w:r w:rsidR="00193C81" w:rsidRPr="00193C81">
        <w:rPr>
          <w:rFonts w:hAnsi="ＭＳ ゴシック" w:hint="eastAsia"/>
          <w:sz w:val="22"/>
          <w:szCs w:val="22"/>
        </w:rPr>
        <w:t>年１回開催希望用</w:t>
      </w:r>
    </w:p>
    <w:p w:rsidR="00193C81" w:rsidRPr="00193C81" w:rsidRDefault="00EA5D93" w:rsidP="009F1B14">
      <w:pPr>
        <w:autoSpaceDE w:val="0"/>
        <w:autoSpaceDN w:val="0"/>
        <w:spacing w:line="400" w:lineRule="exact"/>
        <w:jc w:val="center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32"/>
          <w:szCs w:val="32"/>
        </w:rPr>
        <w:t>令和８年度</w:t>
      </w:r>
      <w:r w:rsidR="00193C81" w:rsidRPr="00193C81">
        <w:rPr>
          <w:rFonts w:hAnsi="ＭＳ ゴシック" w:hint="eastAsia"/>
          <w:sz w:val="32"/>
          <w:szCs w:val="32"/>
        </w:rPr>
        <w:t>幼児交通安全教室開催申込書</w:t>
      </w:r>
      <w:r w:rsidR="00193C81" w:rsidRPr="00193C81">
        <w:rPr>
          <w:rFonts w:hAnsi="ＭＳ ゴシック" w:hint="eastAsia"/>
          <w:sz w:val="22"/>
          <w:szCs w:val="22"/>
        </w:rPr>
        <w:t>（兼</w:t>
      </w:r>
      <w:r w:rsidR="009F1B14">
        <w:rPr>
          <w:rFonts w:hAnsi="ＭＳ ゴシック" w:hint="eastAsia"/>
          <w:sz w:val="22"/>
          <w:szCs w:val="22"/>
        </w:rPr>
        <w:t>ＦＡＸ</w:t>
      </w:r>
      <w:r w:rsidR="00193C81" w:rsidRPr="00193C81">
        <w:rPr>
          <w:rFonts w:hAnsi="ＭＳ ゴシック" w:hint="eastAsia"/>
          <w:sz w:val="22"/>
          <w:szCs w:val="22"/>
        </w:rPr>
        <w:t>送信票）</w:t>
      </w:r>
    </w:p>
    <w:p w:rsidR="00193C81" w:rsidRDefault="001167CA" w:rsidP="009F1B14">
      <w:pPr>
        <w:autoSpaceDE w:val="0"/>
        <w:autoSpaceDN w:val="0"/>
        <w:spacing w:line="300" w:lineRule="exact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　　　　　　　　　　　　　　　　</w:t>
      </w:r>
      <w:r w:rsidR="00193C81" w:rsidRPr="00193C81">
        <w:rPr>
          <w:rFonts w:hAnsi="ＭＳ ゴシック" w:hint="eastAsia"/>
          <w:sz w:val="22"/>
          <w:szCs w:val="22"/>
        </w:rPr>
        <w:t>申込日：</w:t>
      </w:r>
      <w:r w:rsidR="00EA5D93">
        <w:rPr>
          <w:rFonts w:hAnsi="ＭＳ ゴシック" w:hint="eastAsia"/>
          <w:sz w:val="22"/>
          <w:szCs w:val="22"/>
        </w:rPr>
        <w:t>令和８年</w:t>
      </w:r>
      <w:r w:rsidR="00193C81" w:rsidRPr="00193C81">
        <w:rPr>
          <w:rFonts w:hAnsi="ＭＳ ゴシック" w:hint="eastAsia"/>
          <w:sz w:val="22"/>
          <w:szCs w:val="22"/>
        </w:rPr>
        <w:t xml:space="preserve">　　月　　日</w:t>
      </w:r>
      <w:r w:rsidR="00193C81">
        <w:rPr>
          <w:rFonts w:hAnsi="ＭＳ ゴシック" w:hint="eastAsia"/>
          <w:sz w:val="22"/>
          <w:szCs w:val="22"/>
        </w:rPr>
        <w:t xml:space="preserve">　</w:t>
      </w:r>
    </w:p>
    <w:p w:rsidR="001167CA" w:rsidRDefault="001167CA" w:rsidP="009F1B14">
      <w:pPr>
        <w:autoSpaceDE w:val="0"/>
        <w:autoSpaceDN w:val="0"/>
        <w:spacing w:line="300" w:lineRule="exact"/>
        <w:jc w:val="left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  <w:szCs w:val="22"/>
        </w:rPr>
        <w:t xml:space="preserve">　</w:t>
      </w:r>
      <w:r w:rsidR="00193C81" w:rsidRPr="00193C81">
        <w:rPr>
          <w:rFonts w:hAnsi="ＭＳ ゴシック" w:hint="eastAsia"/>
          <w:sz w:val="28"/>
          <w:szCs w:val="28"/>
        </w:rPr>
        <w:t>奥州市生活環境課生活安全係　行き</w:t>
      </w:r>
    </w:p>
    <w:p w:rsidR="00C36703" w:rsidRPr="001167CA" w:rsidRDefault="001167CA" w:rsidP="009F1B14">
      <w:pPr>
        <w:autoSpaceDE w:val="0"/>
        <w:autoSpaceDN w:val="0"/>
        <w:spacing w:line="300" w:lineRule="exact"/>
        <w:jc w:val="left"/>
        <w:rPr>
          <w:rFonts w:hAnsi="ＭＳ ゴシック"/>
          <w:sz w:val="22"/>
          <w:szCs w:val="22"/>
        </w:rPr>
      </w:pPr>
      <w:r w:rsidRPr="001167CA">
        <w:rPr>
          <w:rFonts w:hAnsi="ＭＳ ゴシック" w:hint="eastAsia"/>
          <w:sz w:val="22"/>
          <w:szCs w:val="22"/>
        </w:rPr>
        <w:t xml:space="preserve">　</w:t>
      </w:r>
      <w:r w:rsidR="00EA5D93">
        <w:rPr>
          <w:rFonts w:hAnsi="ＭＳ ゴシック" w:hint="eastAsia"/>
          <w:sz w:val="22"/>
          <w:szCs w:val="22"/>
        </w:rPr>
        <w:t>令和８年度</w:t>
      </w:r>
      <w:r w:rsidR="00193C81" w:rsidRPr="001167CA">
        <w:rPr>
          <w:rFonts w:hAnsi="ＭＳ ゴシック" w:hint="eastAsia"/>
          <w:sz w:val="22"/>
          <w:szCs w:val="22"/>
        </w:rPr>
        <w:t>交通安全教室を開催したいので、次のとおり申し込みま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774"/>
        <w:gridCol w:w="1275"/>
        <w:gridCol w:w="2335"/>
        <w:gridCol w:w="22"/>
        <w:gridCol w:w="1045"/>
        <w:gridCol w:w="3119"/>
      </w:tblGrid>
      <w:tr w:rsidR="00CA371C" w:rsidRPr="00F8499B" w:rsidTr="00374BD3">
        <w:trPr>
          <w:trHeight w:val="567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1C" w:rsidRPr="00C12CF6" w:rsidRDefault="00CA371C" w:rsidP="009F1B14">
            <w:pPr>
              <w:autoSpaceDE w:val="0"/>
              <w:autoSpaceDN w:val="0"/>
              <w:jc w:val="distribute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園　名</w:t>
            </w:r>
          </w:p>
        </w:tc>
        <w:tc>
          <w:tcPr>
            <w:tcW w:w="44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71C" w:rsidRPr="00F8499B" w:rsidRDefault="00CA371C" w:rsidP="009F1B14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71C" w:rsidRPr="00C12CF6" w:rsidRDefault="00CA371C" w:rsidP="009F1B14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園長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71C" w:rsidRPr="00F8499B" w:rsidRDefault="00CA371C" w:rsidP="009F1B14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1167CA" w:rsidRPr="00F8499B" w:rsidTr="00374BD3">
        <w:trPr>
          <w:trHeight w:val="567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CA" w:rsidRPr="00C12CF6" w:rsidRDefault="001167CA" w:rsidP="009F1B14">
            <w:pPr>
              <w:autoSpaceDE w:val="0"/>
              <w:autoSpaceDN w:val="0"/>
              <w:jc w:val="distribute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167CA" w:rsidRPr="00374BD3" w:rsidRDefault="00374BD3" w:rsidP="009F1B14">
            <w:pPr>
              <w:autoSpaceDE w:val="0"/>
              <w:autoSpaceDN w:val="0"/>
              <w:rPr>
                <w:rFonts w:hAnsi="ＭＳ ゴシック"/>
              </w:rPr>
            </w:pPr>
            <w:r w:rsidRPr="00374BD3">
              <w:rPr>
                <w:rFonts w:hAnsi="ＭＳ ゴシック" w:hint="eastAsia"/>
              </w:rPr>
              <w:t>〒   －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7CA" w:rsidRPr="00374BD3" w:rsidRDefault="00374BD3" w:rsidP="009F1B14">
            <w:pPr>
              <w:autoSpaceDE w:val="0"/>
              <w:autoSpaceDN w:val="0"/>
              <w:spacing w:line="360" w:lineRule="exact"/>
              <w:rPr>
                <w:rFonts w:hAnsi="ＭＳ ゴシック"/>
              </w:rPr>
            </w:pPr>
            <w:r w:rsidRPr="00374BD3">
              <w:rPr>
                <w:rFonts w:hAnsi="ＭＳ ゴシック" w:hint="eastAsia"/>
              </w:rPr>
              <w:t>奥州市</w:t>
            </w:r>
          </w:p>
        </w:tc>
      </w:tr>
      <w:tr w:rsidR="00CA371C" w:rsidRPr="00F8499B" w:rsidTr="00374BD3">
        <w:trPr>
          <w:trHeight w:val="34"/>
        </w:trPr>
        <w:tc>
          <w:tcPr>
            <w:tcW w:w="13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1C" w:rsidRPr="00C12CF6" w:rsidRDefault="00CA371C" w:rsidP="009F1B14">
            <w:pPr>
              <w:autoSpaceDE w:val="0"/>
              <w:autoSpaceDN w:val="0"/>
              <w:jc w:val="distribute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371C" w:rsidRPr="00C12CF6" w:rsidRDefault="00CA371C" w:rsidP="009F1B14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71C" w:rsidRPr="00F8499B" w:rsidRDefault="00CA371C" w:rsidP="009F1B14">
            <w:pPr>
              <w:autoSpaceDE w:val="0"/>
              <w:autoSpaceDN w:val="0"/>
              <w:jc w:val="left"/>
              <w:rPr>
                <w:rFonts w:hAnsi="ＭＳ ゴシック"/>
              </w:rPr>
            </w:pPr>
          </w:p>
        </w:tc>
        <w:tc>
          <w:tcPr>
            <w:tcW w:w="10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1C" w:rsidRPr="00C12CF6" w:rsidRDefault="00CA371C" w:rsidP="009F1B14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71C" w:rsidRPr="00F8499B" w:rsidRDefault="00CA371C" w:rsidP="009F1B14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CA371C" w:rsidRPr="00F8499B" w:rsidTr="00374BD3">
        <w:trPr>
          <w:trHeight w:val="34"/>
        </w:trPr>
        <w:tc>
          <w:tcPr>
            <w:tcW w:w="13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1C" w:rsidRPr="00F8499B" w:rsidRDefault="00CA371C" w:rsidP="009F1B14">
            <w:pPr>
              <w:autoSpaceDE w:val="0"/>
              <w:autoSpaceDN w:val="0"/>
              <w:jc w:val="left"/>
              <w:rPr>
                <w:rFonts w:hAnsi="ＭＳ ゴシック"/>
                <w:kern w:val="0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A371C" w:rsidRPr="00C12CF6" w:rsidRDefault="00CA371C" w:rsidP="009F1B14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61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71C" w:rsidRPr="00FE3A88" w:rsidRDefault="00CA371C" w:rsidP="009F1B14">
            <w:pPr>
              <w:autoSpaceDE w:val="0"/>
              <w:autoSpaceDN w:val="0"/>
              <w:jc w:val="left"/>
              <w:rPr>
                <w:rFonts w:hAnsi="ＭＳ ゴシック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1C" w:rsidRPr="00F8499B" w:rsidRDefault="00CA371C" w:rsidP="009F1B14">
            <w:pPr>
              <w:autoSpaceDE w:val="0"/>
              <w:autoSpaceDN w:val="0"/>
              <w:jc w:val="center"/>
              <w:rPr>
                <w:rFonts w:hAnsi="ＭＳ ゴシック"/>
                <w:kern w:val="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71C" w:rsidRPr="00F8499B" w:rsidRDefault="00CA371C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:rsidR="00C36703" w:rsidRPr="00F8499B" w:rsidRDefault="00C36703" w:rsidP="009F1B14">
      <w:pPr>
        <w:autoSpaceDE w:val="0"/>
        <w:autoSpaceDN w:val="0"/>
        <w:spacing w:line="140" w:lineRule="exact"/>
        <w:rPr>
          <w:rFonts w:hAnsi="ＭＳ ゴシック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223"/>
        <w:gridCol w:w="242"/>
        <w:gridCol w:w="944"/>
        <w:gridCol w:w="1002"/>
        <w:gridCol w:w="94"/>
        <w:gridCol w:w="1020"/>
        <w:gridCol w:w="1145"/>
        <w:gridCol w:w="1134"/>
        <w:gridCol w:w="1560"/>
      </w:tblGrid>
      <w:tr w:rsidR="003A50DE" w:rsidRPr="00F8499B" w:rsidTr="002D5279">
        <w:trPr>
          <w:trHeight w:val="670"/>
        </w:trPr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C12CF6" w:rsidRDefault="003A50DE" w:rsidP="009F1B14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希望する指導内容</w:t>
            </w:r>
          </w:p>
          <w:p w:rsidR="003A50DE" w:rsidRPr="00F755AD" w:rsidRDefault="003A50DE" w:rsidP="0094078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※表１の区分</w:t>
            </w:r>
            <w:r w:rsidR="00940785"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選択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0E6D3D" w:rsidRDefault="003A50DE" w:rsidP="009F1B14">
            <w:pPr>
              <w:autoSpaceDE w:val="0"/>
              <w:autoSpaceDN w:val="0"/>
              <w:spacing w:line="280" w:lineRule="exact"/>
              <w:jc w:val="center"/>
              <w:rPr>
                <w:rFonts w:hAnsi="ＭＳ ゴシック"/>
                <w:sz w:val="27"/>
                <w:szCs w:val="27"/>
              </w:rPr>
            </w:pPr>
            <w:r w:rsidRPr="000E6D3D">
              <w:rPr>
                <w:rFonts w:hAnsi="ＭＳ ゴシック" w:hint="eastAsia"/>
                <w:sz w:val="27"/>
                <w:szCs w:val="27"/>
              </w:rPr>
              <w:t>Ａ</w:t>
            </w:r>
          </w:p>
          <w:p w:rsidR="003A50DE" w:rsidRPr="000E6D3D" w:rsidRDefault="00F755AD" w:rsidP="00F755AD">
            <w:pPr>
              <w:autoSpaceDE w:val="0"/>
              <w:autoSpaceDN w:val="0"/>
              <w:spacing w:line="280" w:lineRule="exac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  <w:sz w:val="20"/>
              </w:rPr>
              <w:t xml:space="preserve">※実施期間 </w:t>
            </w:r>
            <w:r w:rsidR="003A50DE" w:rsidRPr="000E6D3D">
              <w:rPr>
                <w:rFonts w:hAnsi="ＭＳ ゴシック" w:hint="eastAsia"/>
                <w:sz w:val="20"/>
              </w:rPr>
              <w:t>４</w:t>
            </w:r>
            <w:r w:rsidR="003A50DE">
              <w:rPr>
                <w:rFonts w:hAnsi="ＭＳ ゴシック" w:hint="eastAsia"/>
                <w:sz w:val="20"/>
              </w:rPr>
              <w:t>月</w:t>
            </w:r>
            <w:r w:rsidR="003A50DE" w:rsidRPr="000E6D3D">
              <w:rPr>
                <w:rFonts w:hAnsi="ＭＳ ゴシック" w:hint="eastAsia"/>
                <w:sz w:val="20"/>
              </w:rPr>
              <w:t>～11月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0DE" w:rsidRPr="000E6D3D" w:rsidRDefault="003A50DE" w:rsidP="009F1B14">
            <w:pPr>
              <w:autoSpaceDE w:val="0"/>
              <w:autoSpaceDN w:val="0"/>
              <w:spacing w:line="280" w:lineRule="exact"/>
              <w:jc w:val="center"/>
              <w:rPr>
                <w:rFonts w:hAnsi="ＭＳ ゴシック"/>
                <w:sz w:val="27"/>
                <w:szCs w:val="27"/>
              </w:rPr>
            </w:pPr>
            <w:r w:rsidRPr="000E6D3D">
              <w:rPr>
                <w:rFonts w:hAnsi="ＭＳ ゴシック" w:hint="eastAsia"/>
                <w:sz w:val="27"/>
                <w:szCs w:val="27"/>
              </w:rPr>
              <w:t>Ｂ</w:t>
            </w:r>
          </w:p>
          <w:p w:rsidR="003A50DE" w:rsidRPr="000E6D3D" w:rsidRDefault="00F755AD" w:rsidP="00F755AD">
            <w:pPr>
              <w:autoSpaceDE w:val="0"/>
              <w:autoSpaceDN w:val="0"/>
              <w:spacing w:line="280" w:lineRule="exac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  <w:sz w:val="20"/>
              </w:rPr>
              <w:t xml:space="preserve">※実施期間 </w:t>
            </w:r>
            <w:r w:rsidR="003A50DE" w:rsidRPr="000E6D3D">
              <w:rPr>
                <w:rFonts w:hAnsi="ＭＳ ゴシック" w:hint="eastAsia"/>
                <w:sz w:val="20"/>
              </w:rPr>
              <w:t>６</w:t>
            </w:r>
            <w:r w:rsidR="003A50DE">
              <w:rPr>
                <w:rFonts w:hAnsi="ＭＳ ゴシック" w:hint="eastAsia"/>
                <w:sz w:val="20"/>
              </w:rPr>
              <w:t>月</w:t>
            </w:r>
            <w:r w:rsidR="003A50DE" w:rsidRPr="000E6D3D">
              <w:rPr>
                <w:rFonts w:hAnsi="ＭＳ ゴシック" w:hint="eastAsia"/>
                <w:sz w:val="20"/>
              </w:rPr>
              <w:t>～11月</w:t>
            </w:r>
          </w:p>
        </w:tc>
      </w:tr>
      <w:tr w:rsidR="003A50DE" w:rsidRPr="00F8499B" w:rsidTr="002D5279">
        <w:trPr>
          <w:trHeight w:val="45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C12CF6" w:rsidRDefault="003A50DE" w:rsidP="009F1B14">
            <w:pPr>
              <w:autoSpaceDE w:val="0"/>
              <w:autoSpaceDN w:val="0"/>
              <w:spacing w:line="240" w:lineRule="exact"/>
              <w:jc w:val="lef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開催希望日</w:t>
            </w:r>
          </w:p>
          <w:p w:rsidR="0040623A" w:rsidRDefault="0040623A" w:rsidP="003A50DE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</w:p>
          <w:p w:rsidR="003A50DE" w:rsidRDefault="003A50DE" w:rsidP="003A50DE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F755AD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※実施期間を確認のうえ必ず第５希望まで記入</w:t>
            </w:r>
          </w:p>
          <w:p w:rsidR="0040623A" w:rsidRPr="00F755AD" w:rsidRDefault="0040623A" w:rsidP="003A50DE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F8499B" w:rsidRDefault="003A50DE" w:rsidP="00DB7C4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F8499B">
              <w:rPr>
                <w:rFonts w:hAnsi="ＭＳ ゴシック" w:hint="eastAsia"/>
              </w:rPr>
              <w:t>第１希望</w:t>
            </w:r>
          </w:p>
        </w:tc>
        <w:tc>
          <w:tcPr>
            <w:tcW w:w="714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0DE" w:rsidRPr="00F8499B" w:rsidRDefault="00EA5D93" w:rsidP="00DB7C4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3A50DE" w:rsidRPr="00F8499B">
              <w:rPr>
                <w:rFonts w:hAnsi="ＭＳ ゴシック" w:hint="eastAsia"/>
              </w:rPr>
              <w:t xml:space="preserve">　　月　　日　　曜日</w:t>
            </w:r>
          </w:p>
        </w:tc>
      </w:tr>
      <w:tr w:rsidR="003A50DE" w:rsidRPr="00F8499B" w:rsidTr="002D5279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F8499B" w:rsidRDefault="003A50DE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F8499B" w:rsidRDefault="003A50DE" w:rsidP="00DB7C4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F8499B">
              <w:rPr>
                <w:rFonts w:hAnsi="ＭＳ ゴシック" w:hint="eastAsia"/>
              </w:rPr>
              <w:t>第２希望</w:t>
            </w:r>
          </w:p>
        </w:tc>
        <w:tc>
          <w:tcPr>
            <w:tcW w:w="71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0DE" w:rsidRPr="00F8499B" w:rsidRDefault="00EA5D93" w:rsidP="00DB7C4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3A50DE" w:rsidRPr="00F8499B">
              <w:rPr>
                <w:rFonts w:hAnsi="ＭＳ ゴシック" w:hint="eastAsia"/>
              </w:rPr>
              <w:t xml:space="preserve">　　月　　日　　曜日</w:t>
            </w:r>
          </w:p>
        </w:tc>
      </w:tr>
      <w:tr w:rsidR="003A50DE" w:rsidRPr="00F8499B" w:rsidTr="002D5279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F8499B" w:rsidRDefault="003A50DE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F8499B" w:rsidRDefault="003A50DE" w:rsidP="00DB7C4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F8499B">
              <w:rPr>
                <w:rFonts w:hAnsi="ＭＳ ゴシック" w:hint="eastAsia"/>
              </w:rPr>
              <w:t>第３希望</w:t>
            </w:r>
          </w:p>
        </w:tc>
        <w:tc>
          <w:tcPr>
            <w:tcW w:w="71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0DE" w:rsidRPr="00F8499B" w:rsidRDefault="00EA5D93" w:rsidP="00DB7C4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3A50DE" w:rsidRPr="00F8499B">
              <w:rPr>
                <w:rFonts w:hAnsi="ＭＳ ゴシック" w:hint="eastAsia"/>
              </w:rPr>
              <w:t xml:space="preserve">　　月　　日　　曜日</w:t>
            </w:r>
          </w:p>
        </w:tc>
      </w:tr>
      <w:tr w:rsidR="003A50DE" w:rsidRPr="00F8499B" w:rsidTr="002D5279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F8499B" w:rsidRDefault="003A50DE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F8499B" w:rsidRDefault="003A50DE" w:rsidP="00DB7C4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F8499B">
              <w:rPr>
                <w:rFonts w:hAnsi="ＭＳ ゴシック" w:hint="eastAsia"/>
              </w:rPr>
              <w:t>第４希望</w:t>
            </w:r>
          </w:p>
        </w:tc>
        <w:tc>
          <w:tcPr>
            <w:tcW w:w="714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0DE" w:rsidRPr="00F8499B" w:rsidRDefault="00EA5D93" w:rsidP="00DB7C4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3A50DE" w:rsidRPr="00F8499B">
              <w:rPr>
                <w:rFonts w:hAnsi="ＭＳ ゴシック" w:hint="eastAsia"/>
              </w:rPr>
              <w:t xml:space="preserve">　　月　　日　　曜日</w:t>
            </w:r>
          </w:p>
        </w:tc>
      </w:tr>
      <w:tr w:rsidR="003A50DE" w:rsidRPr="00F8499B" w:rsidTr="002D5279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F8499B" w:rsidRDefault="003A50DE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DE" w:rsidRPr="00F8499B" w:rsidRDefault="003A50DE" w:rsidP="00DB7C4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F8499B">
              <w:rPr>
                <w:rFonts w:hAnsi="ＭＳ ゴシック" w:hint="eastAsia"/>
              </w:rPr>
              <w:t>第５希望</w:t>
            </w:r>
          </w:p>
        </w:tc>
        <w:tc>
          <w:tcPr>
            <w:tcW w:w="7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0DE" w:rsidRPr="00F8499B" w:rsidRDefault="00EA5D93" w:rsidP="00DB7C43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3A50DE" w:rsidRPr="00F8499B">
              <w:rPr>
                <w:rFonts w:hAnsi="ＭＳ ゴシック" w:hint="eastAsia"/>
              </w:rPr>
              <w:t xml:space="preserve">　　月　　日　　曜日</w:t>
            </w:r>
          </w:p>
        </w:tc>
      </w:tr>
      <w:tr w:rsidR="00DB7C43" w:rsidRPr="00911D37" w:rsidTr="002D5279">
        <w:trPr>
          <w:trHeight w:val="250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3A" w:rsidRPr="00C12CF6" w:rsidRDefault="00DB7C43" w:rsidP="00F755A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参加予定人数</w:t>
            </w:r>
            <w:r w:rsidR="0060556C">
              <w:rPr>
                <w:rFonts w:hAnsi="ＭＳ ゴシック" w:hint="eastAsia"/>
                <w:sz w:val="22"/>
                <w:szCs w:val="22"/>
              </w:rPr>
              <w:t xml:space="preserve">　（名）</w:t>
            </w:r>
          </w:p>
          <w:p w:rsidR="00DB7C43" w:rsidRPr="00F755AD" w:rsidRDefault="00DB7C43" w:rsidP="0040623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※現在わかる範囲で記入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7C43" w:rsidRPr="00F8499B" w:rsidRDefault="00DB7C43" w:rsidP="009F1B14">
            <w:pPr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  <w:r w:rsidRPr="00C47206">
              <w:rPr>
                <w:rFonts w:hAnsi="ＭＳ ゴシック" w:hint="eastAsia"/>
                <w:sz w:val="21"/>
                <w:szCs w:val="18"/>
              </w:rPr>
              <w:t>３歳児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7C43" w:rsidRPr="00F8499B" w:rsidRDefault="00DB7C43" w:rsidP="009F1B14">
            <w:pPr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  <w:r w:rsidRPr="00C47206">
              <w:rPr>
                <w:rFonts w:hAnsi="ＭＳ ゴシック" w:hint="eastAsia"/>
                <w:sz w:val="21"/>
                <w:szCs w:val="18"/>
              </w:rPr>
              <w:t>４歳児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7C43" w:rsidRPr="00F8499B" w:rsidRDefault="00DB7C43" w:rsidP="009F1B14">
            <w:pPr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  <w:r w:rsidRPr="00C47206">
              <w:rPr>
                <w:rFonts w:hAnsi="ＭＳ ゴシック" w:hint="eastAsia"/>
                <w:sz w:val="21"/>
                <w:szCs w:val="18"/>
              </w:rPr>
              <w:t>５歳児</w:t>
            </w:r>
          </w:p>
        </w:tc>
        <w:tc>
          <w:tcPr>
            <w:tcW w:w="11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7C43" w:rsidRPr="00C47206" w:rsidRDefault="00DB7C43" w:rsidP="009F1B14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18"/>
              </w:rPr>
            </w:pPr>
            <w:r w:rsidRPr="00C47206">
              <w:rPr>
                <w:rFonts w:hAnsi="ＭＳ ゴシック" w:hint="eastAsia"/>
                <w:sz w:val="20"/>
                <w:szCs w:val="18"/>
              </w:rPr>
              <w:t>保護者等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43" w:rsidRPr="00F8499B" w:rsidRDefault="00DB7C43" w:rsidP="009F1B14">
            <w:pPr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  <w:r w:rsidRPr="00C47206">
              <w:rPr>
                <w:rFonts w:hAnsi="ＭＳ ゴシック" w:hint="eastAsia"/>
                <w:sz w:val="21"/>
                <w:szCs w:val="18"/>
              </w:rPr>
              <w:t>先生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DB7C43" w:rsidRPr="00F8499B" w:rsidRDefault="00DB7C43" w:rsidP="00DB7C43">
            <w:pPr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  <w:shd w:val="pct15" w:color="auto" w:fill="FFFFFF"/>
              </w:rPr>
            </w:pPr>
            <w:r w:rsidRPr="00C47206">
              <w:rPr>
                <w:rFonts w:hAnsi="ＭＳ ゴシック" w:hint="eastAsia"/>
                <w:sz w:val="21"/>
                <w:szCs w:val="18"/>
              </w:rPr>
              <w:t>合</w:t>
            </w:r>
            <w:r>
              <w:rPr>
                <w:rFonts w:hAnsi="ＭＳ ゴシック" w:hint="eastAsia"/>
                <w:sz w:val="21"/>
                <w:szCs w:val="18"/>
              </w:rPr>
              <w:t xml:space="preserve">　</w:t>
            </w:r>
            <w:r w:rsidRPr="00C47206">
              <w:rPr>
                <w:rFonts w:hAnsi="ＭＳ ゴシック" w:hint="eastAsia"/>
                <w:sz w:val="21"/>
                <w:szCs w:val="18"/>
              </w:rPr>
              <w:t>計</w:t>
            </w:r>
          </w:p>
        </w:tc>
      </w:tr>
      <w:tr w:rsidR="00DB7C43" w:rsidRPr="00911D37" w:rsidTr="002D5279">
        <w:trPr>
          <w:trHeight w:val="497"/>
        </w:trPr>
        <w:tc>
          <w:tcPr>
            <w:tcW w:w="278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43" w:rsidRPr="00F8499B" w:rsidRDefault="00DB7C43" w:rsidP="009F1B14">
            <w:pPr>
              <w:autoSpaceDE w:val="0"/>
              <w:autoSpaceDN w:val="0"/>
              <w:spacing w:line="240" w:lineRule="exact"/>
              <w:rPr>
                <w:rFonts w:hAnsi="ＭＳ ゴシック"/>
              </w:rPr>
            </w:pPr>
          </w:p>
        </w:tc>
        <w:tc>
          <w:tcPr>
            <w:tcW w:w="1186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B7C43" w:rsidRPr="00F8499B" w:rsidRDefault="00DB7C43" w:rsidP="009F1B14">
            <w:pPr>
              <w:autoSpaceDE w:val="0"/>
              <w:autoSpaceDN w:val="0"/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B7C43" w:rsidRPr="00F8499B" w:rsidRDefault="00DB7C43" w:rsidP="009F1B14">
            <w:pPr>
              <w:autoSpaceDE w:val="0"/>
              <w:autoSpaceDN w:val="0"/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B7C43" w:rsidRPr="00F8499B" w:rsidRDefault="00DB7C43" w:rsidP="009F1B14">
            <w:pPr>
              <w:autoSpaceDE w:val="0"/>
              <w:autoSpaceDN w:val="0"/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B7C43" w:rsidRPr="00F8499B" w:rsidRDefault="00DB7C43" w:rsidP="009F1B14">
            <w:pPr>
              <w:autoSpaceDE w:val="0"/>
              <w:autoSpaceDN w:val="0"/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43" w:rsidRPr="00F8499B" w:rsidRDefault="00DB7C43" w:rsidP="009F1B14">
            <w:pPr>
              <w:autoSpaceDE w:val="0"/>
              <w:autoSpaceDN w:val="0"/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7C43" w:rsidRPr="00F8499B" w:rsidRDefault="00DB7C43" w:rsidP="00DB7C43">
            <w:pPr>
              <w:autoSpaceDE w:val="0"/>
              <w:autoSpaceDN w:val="0"/>
              <w:jc w:val="right"/>
              <w:rPr>
                <w:rFonts w:hAnsi="ＭＳ ゴシック"/>
                <w:sz w:val="18"/>
                <w:szCs w:val="18"/>
              </w:rPr>
            </w:pPr>
          </w:p>
        </w:tc>
      </w:tr>
      <w:tr w:rsidR="0040623A" w:rsidRPr="00911D37" w:rsidTr="002D5279">
        <w:trPr>
          <w:trHeight w:val="401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23A" w:rsidRPr="00C12CF6" w:rsidRDefault="0040623A" w:rsidP="009F1B14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保護者等参加予定</w:t>
            </w:r>
          </w:p>
          <w:p w:rsidR="0040623A" w:rsidRDefault="0040623A" w:rsidP="009F1B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623A" w:rsidRDefault="0040623A" w:rsidP="009F1B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※保護者や祖父母、地域の高齢者、子育てサロン等の参加を予定している場合は記入</w:t>
            </w:r>
          </w:p>
          <w:p w:rsidR="0040623A" w:rsidRPr="0040623A" w:rsidRDefault="0040623A" w:rsidP="009F1B1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14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3A" w:rsidRPr="00F8777C" w:rsidRDefault="005B15C0" w:rsidP="009F1B14">
            <w:pPr>
              <w:numPr>
                <w:ilvl w:val="0"/>
                <w:numId w:val="8"/>
              </w:numPr>
              <w:autoSpaceDE w:val="0"/>
              <w:autoSpaceDN w:val="0"/>
              <w:spacing w:line="280" w:lineRule="exac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</w:rPr>
              <w:t>参加</w:t>
            </w:r>
            <w:r w:rsidR="0040623A">
              <w:rPr>
                <w:rFonts w:hAnsi="ＭＳ ゴシック" w:hint="eastAsia"/>
              </w:rPr>
              <w:t>なし</w:t>
            </w:r>
          </w:p>
        </w:tc>
      </w:tr>
      <w:tr w:rsidR="0040623A" w:rsidRPr="00911D37" w:rsidTr="002D5279">
        <w:trPr>
          <w:trHeight w:val="1696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23A" w:rsidRPr="00F8777C" w:rsidRDefault="0040623A" w:rsidP="009F1B14">
            <w:pPr>
              <w:autoSpaceDE w:val="0"/>
              <w:autoSpaceDN w:val="0"/>
              <w:spacing w:line="240" w:lineRule="exact"/>
              <w:rPr>
                <w:rFonts w:hAnsi="ＭＳ ゴシック"/>
              </w:rPr>
            </w:pPr>
          </w:p>
        </w:tc>
        <w:tc>
          <w:tcPr>
            <w:tcW w:w="7141" w:type="dxa"/>
            <w:gridSpan w:val="8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3A" w:rsidRPr="00C12CF6" w:rsidRDefault="005B15C0" w:rsidP="0040623A">
            <w:pPr>
              <w:numPr>
                <w:ilvl w:val="0"/>
                <w:numId w:val="8"/>
              </w:numPr>
              <w:autoSpaceDE w:val="0"/>
              <w:autoSpaceDN w:val="0"/>
              <w:spacing w:line="340" w:lineRule="exact"/>
              <w:ind w:left="403" w:hangingChars="168" w:hanging="403"/>
              <w:rPr>
                <w:rFonts w:ascii="ＭＳ 明朝" w:eastAsia="ＭＳ 明朝" w:hAnsi="ＭＳ 明朝"/>
              </w:rPr>
            </w:pPr>
            <w:r>
              <w:rPr>
                <w:rFonts w:hAnsi="ＭＳ ゴシック" w:hint="eastAsia"/>
              </w:rPr>
              <w:t>参加</w:t>
            </w:r>
            <w:r w:rsidR="0040623A">
              <w:rPr>
                <w:rFonts w:hAnsi="ＭＳ ゴシック" w:hint="eastAsia"/>
              </w:rPr>
              <w:t>あり</w:t>
            </w:r>
            <w:r w:rsidR="0040623A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保護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40623A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祖父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40623A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地域の高齢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40623A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子育てサロ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40623A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その他）</w:t>
            </w:r>
            <w:r w:rsidR="0040623A" w:rsidRPr="00C12CF6">
              <w:rPr>
                <w:rFonts w:ascii="ＭＳ 明朝" w:eastAsia="ＭＳ 明朝" w:hAnsi="ＭＳ 明朝" w:hint="eastAsia"/>
              </w:rPr>
              <w:t xml:space="preserve"> </w:t>
            </w:r>
          </w:p>
          <w:p w:rsidR="0040623A" w:rsidRDefault="0040623A" w:rsidP="0040623A">
            <w:pPr>
              <w:autoSpaceDE w:val="0"/>
              <w:autoSpaceDN w:val="0"/>
              <w:spacing w:line="28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4062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F8777C">
              <w:rPr>
                <w:rFonts w:hAnsi="ＭＳ ゴシック" w:hint="eastAsia"/>
                <w:sz w:val="20"/>
                <w:szCs w:val="20"/>
              </w:rPr>
              <w:t xml:space="preserve"> 幼児教室</w:t>
            </w:r>
            <w:r w:rsidR="001A35C2">
              <w:rPr>
                <w:rFonts w:hAnsi="ＭＳ ゴシック" w:hint="eastAsia"/>
                <w:sz w:val="20"/>
                <w:szCs w:val="20"/>
              </w:rPr>
              <w:t>を</w:t>
            </w:r>
            <w:r w:rsidRPr="00F8777C">
              <w:rPr>
                <w:rFonts w:hAnsi="ＭＳ ゴシック" w:hint="eastAsia"/>
                <w:sz w:val="20"/>
                <w:szCs w:val="20"/>
              </w:rPr>
              <w:t>見学する</w:t>
            </w:r>
          </w:p>
          <w:p w:rsidR="0040623A" w:rsidRDefault="00BC73EA" w:rsidP="0040623A">
            <w:pPr>
              <w:autoSpaceDE w:val="0"/>
              <w:autoSpaceDN w:val="0"/>
              <w:spacing w:line="280" w:lineRule="exact"/>
              <w:rPr>
                <w:rFonts w:hAnsi="ＭＳ ゴシック"/>
                <w:sz w:val="20"/>
                <w:szCs w:val="20"/>
              </w:rPr>
            </w:pPr>
            <w:r w:rsidRPr="0040623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BBF95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41605</wp:posOffset>
                      </wp:positionV>
                      <wp:extent cx="84455" cy="150495"/>
                      <wp:effectExtent l="5715" t="10795" r="14605" b="635"/>
                      <wp:wrapNone/>
                      <wp:docPr id="14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455" cy="150495"/>
                              </a:xfrm>
                              <a:custGeom>
                                <a:avLst/>
                                <a:gdLst>
                                  <a:gd name="T0" fmla="*/ 0 w 229090"/>
                                  <a:gd name="T1" fmla="*/ 0 h 1059642"/>
                                  <a:gd name="T2" fmla="*/ 0 w 229090"/>
                                  <a:gd name="T3" fmla="*/ 978286 h 1059642"/>
                                  <a:gd name="T4" fmla="*/ 238433 w 229090"/>
                                  <a:gd name="T5" fmla="*/ 978286 h 1059642"/>
                                  <a:gd name="T6" fmla="*/ 0 w 229090"/>
                                  <a:gd name="T7" fmla="*/ 0 h 1059642"/>
                                  <a:gd name="T8" fmla="*/ 229090 w 229090"/>
                                  <a:gd name="T9" fmla="*/ 1059642 h 10596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229090" h="1059642">
                                    <a:moveTo>
                                      <a:pt x="0" y="0"/>
                                    </a:moveTo>
                                    <a:lnTo>
                                      <a:pt x="0" y="978286"/>
                                    </a:lnTo>
                                    <a:lnTo>
                                      <a:pt x="238433" y="978286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A88E2" id="フリーフォーム 9" o:spid="_x0000_s1026" style="position:absolute;left:0;text-align:left;margin-left:14.45pt;margin-top:11.15pt;width:6.6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090,105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" path="m,l,978286r238433,e" filled="f" strokeweight=".25pt">
                      <v:path arrowok="t" o:connecttype="custom" o:connectlocs="0,0;0,138940;87899,138940" o:connectangles="0,0,0" textboxrect="0,0,229090,1059642"/>
                    </v:shape>
                  </w:pict>
                </mc:Fallback>
              </mc:AlternateContent>
            </w:r>
            <w:r w:rsidR="0040623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0623A" w:rsidRPr="004062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0623A" w:rsidRPr="00F8777C">
              <w:rPr>
                <w:rFonts w:hAnsi="ＭＳ ゴシック" w:hint="eastAsia"/>
                <w:sz w:val="20"/>
                <w:szCs w:val="20"/>
              </w:rPr>
              <w:t xml:space="preserve"> 幼児教室見学後に保護者等向けに講話を希望する</w:t>
            </w:r>
          </w:p>
          <w:p w:rsidR="001A35C2" w:rsidRPr="00C12CF6" w:rsidRDefault="00BC73EA" w:rsidP="001A35C2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0623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067B7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05410</wp:posOffset>
                      </wp:positionV>
                      <wp:extent cx="80645" cy="183515"/>
                      <wp:effectExtent l="0" t="0" r="14605" b="26035"/>
                      <wp:wrapNone/>
                      <wp:docPr id="13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183515"/>
                              </a:xfrm>
                              <a:custGeom>
                                <a:avLst/>
                                <a:gdLst>
                                  <a:gd name="T0" fmla="*/ 0 w 238433"/>
                                  <a:gd name="T1" fmla="*/ 0 h 978286"/>
                                  <a:gd name="T2" fmla="*/ 0 w 238433"/>
                                  <a:gd name="T3" fmla="*/ 978286 h 978286"/>
                                  <a:gd name="T4" fmla="*/ 238433 w 238433"/>
                                  <a:gd name="T5" fmla="*/ 978286 h 978286"/>
                                  <a:gd name="T6" fmla="*/ 0 w 238433"/>
                                  <a:gd name="T7" fmla="*/ 0 h 978286"/>
                                  <a:gd name="T8" fmla="*/ 238433 w 238433"/>
                                  <a:gd name="T9" fmla="*/ 978286 h 978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238433" h="978286">
                                    <a:moveTo>
                                      <a:pt x="0" y="0"/>
                                    </a:moveTo>
                                    <a:lnTo>
                                      <a:pt x="0" y="978286"/>
                                    </a:lnTo>
                                    <a:lnTo>
                                      <a:pt x="238433" y="978286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2E8EF" id="フリーフォーム 9" o:spid="_x0000_s1026" style="position:absolute;left:0;text-align:left;margin-left:14.4pt;margin-top:8.3pt;width:6.3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433,97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" path="m,l,978286r238433,e" filled="f" strokeweight=".25pt">
                      <v:path arrowok="t" o:connecttype="custom" o:connectlocs="0,0;0,183515;80645,183515" o:connectangles="0,0,0" textboxrect="0,0,238433,978286"/>
                    </v:shape>
                  </w:pict>
                </mc:Fallback>
              </mc:AlternateContent>
            </w:r>
            <w:r w:rsidR="001A35C2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40623A" w:rsidRPr="0040623A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0623A" w:rsidRPr="00F8777C">
              <w:rPr>
                <w:rFonts w:hAnsi="ＭＳ ゴシック" w:hint="eastAsia"/>
                <w:sz w:val="18"/>
                <w:szCs w:val="18"/>
              </w:rPr>
              <w:t xml:space="preserve"> 警察官に講話を依頼する</w:t>
            </w:r>
            <w:r w:rsidR="0040623A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A35C2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奥州</w:t>
            </w:r>
            <w:r w:rsidR="0040623A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警察署に依頼文書を提出してください）</w:t>
            </w:r>
          </w:p>
          <w:p w:rsidR="0040623A" w:rsidRDefault="001A35C2" w:rsidP="001A35C2">
            <w:pPr>
              <w:autoSpaceDE w:val="0"/>
              <w:autoSpaceDN w:val="0"/>
              <w:spacing w:line="280" w:lineRule="exact"/>
              <w:rPr>
                <w:rFonts w:hAnsi="ＭＳ ゴシック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40623A" w:rsidRPr="0040623A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0623A" w:rsidRPr="00F8777C">
              <w:rPr>
                <w:rFonts w:hAnsi="ＭＳ ゴシック" w:hint="eastAsia"/>
                <w:sz w:val="18"/>
                <w:szCs w:val="18"/>
              </w:rPr>
              <w:t xml:space="preserve"> 交通安全教育専門員に講話を依頼する</w:t>
            </w:r>
          </w:p>
        </w:tc>
      </w:tr>
      <w:tr w:rsidR="00C36703" w:rsidRPr="00F8499B" w:rsidTr="002D5279">
        <w:trPr>
          <w:trHeight w:val="41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703" w:rsidRPr="00C12CF6" w:rsidRDefault="00074B71" w:rsidP="00074B71">
            <w:pPr>
              <w:autoSpaceDE w:val="0"/>
              <w:autoSpaceDN w:val="0"/>
              <w:spacing w:line="280" w:lineRule="exac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</w:rPr>
              <w:t xml:space="preserve">※ </w:t>
            </w:r>
            <w:r w:rsidR="00C36703" w:rsidRPr="005B15C0">
              <w:rPr>
                <w:rFonts w:hAnsi="ＭＳ ゴシック" w:hint="eastAsia"/>
              </w:rPr>
              <w:t>Ｂ</w:t>
            </w:r>
            <w:r w:rsidR="00C36703" w:rsidRPr="00C12CF6">
              <w:rPr>
                <w:rFonts w:hAnsi="ＭＳ ゴシック" w:hint="eastAsia"/>
                <w:sz w:val="22"/>
                <w:szCs w:val="22"/>
              </w:rPr>
              <w:t>を選択した</w:t>
            </w:r>
            <w:r w:rsidR="00D54F64">
              <w:rPr>
                <w:rFonts w:hAnsi="ＭＳ ゴシック" w:hint="eastAsia"/>
                <w:sz w:val="22"/>
                <w:szCs w:val="22"/>
              </w:rPr>
              <w:t>とき</w:t>
            </w:r>
            <w:r w:rsidR="00C12CF6" w:rsidRPr="00C12CF6">
              <w:rPr>
                <w:rFonts w:hAnsi="ＭＳ ゴシック" w:hint="eastAsia"/>
                <w:sz w:val="22"/>
                <w:szCs w:val="22"/>
              </w:rPr>
              <w:t>は、</w:t>
            </w:r>
            <w:r w:rsidR="00C12CF6">
              <w:rPr>
                <w:rFonts w:hAnsi="ＭＳ ゴシック" w:hint="eastAsia"/>
                <w:sz w:val="22"/>
                <w:szCs w:val="22"/>
              </w:rPr>
              <w:t>以下</w:t>
            </w:r>
            <w:r w:rsidR="00C36703" w:rsidRPr="00C12CF6">
              <w:rPr>
                <w:rFonts w:hAnsi="ＭＳ ゴシック" w:hint="eastAsia"/>
                <w:sz w:val="22"/>
                <w:szCs w:val="22"/>
              </w:rPr>
              <w:t>も記入</w:t>
            </w:r>
            <w:r w:rsidR="00C12CF6" w:rsidRPr="00C12CF6">
              <w:rPr>
                <w:rFonts w:hAnsi="ＭＳ ゴシック" w:hint="eastAsia"/>
                <w:sz w:val="22"/>
                <w:szCs w:val="22"/>
              </w:rPr>
              <w:t>してください</w:t>
            </w:r>
          </w:p>
        </w:tc>
      </w:tr>
      <w:tr w:rsidR="00C36703" w:rsidRPr="00F8499B" w:rsidTr="002D5279">
        <w:trPr>
          <w:trHeight w:val="1188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703" w:rsidRPr="00C12CF6" w:rsidRDefault="00C36703" w:rsidP="009F1B14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歩行実技実施場所</w:t>
            </w:r>
          </w:p>
          <w:p w:rsidR="00C12CF6" w:rsidRDefault="00C12CF6" w:rsidP="00F755AD">
            <w:pPr>
              <w:autoSpaceDE w:val="0"/>
              <w:autoSpaceDN w:val="0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  <w:p w:rsidR="00F755AD" w:rsidRPr="00C12CF6" w:rsidRDefault="00C36703" w:rsidP="00F755A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※複数チェック可</w:t>
            </w:r>
            <w:r w:rsidR="00F755AD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C36703" w:rsidRPr="00F755AD" w:rsidRDefault="00F755AD" w:rsidP="00F755AD">
            <w:pPr>
              <w:autoSpaceDE w:val="0"/>
              <w:autoSpaceDN w:val="0"/>
              <w:spacing w:line="240" w:lineRule="exact"/>
              <w:rPr>
                <w:rFonts w:hAnsi="ＭＳ ゴシック"/>
                <w:sz w:val="18"/>
                <w:szCs w:val="18"/>
              </w:rPr>
            </w:pP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36703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その他は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　）に</w:t>
            </w:r>
            <w:r w:rsidR="00C36703"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具体的に記入</w:t>
            </w:r>
          </w:p>
        </w:tc>
        <w:tc>
          <w:tcPr>
            <w:tcW w:w="6899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703" w:rsidRPr="00F46E50" w:rsidRDefault="008C2682" w:rsidP="009F1B14">
            <w:pPr>
              <w:numPr>
                <w:ilvl w:val="0"/>
                <w:numId w:val="8"/>
              </w:numPr>
              <w:autoSpaceDE w:val="0"/>
              <w:autoSpaceDN w:val="0"/>
              <w:spacing w:line="280" w:lineRule="exact"/>
              <w:rPr>
                <w:rFonts w:hAnsi="ＭＳ ゴシック"/>
              </w:rPr>
            </w:pPr>
            <w:r w:rsidRPr="00F46E50">
              <w:rPr>
                <w:rFonts w:hAnsi="ＭＳ ゴシック" w:hint="eastAsia"/>
              </w:rPr>
              <w:t>室内</w:t>
            </w:r>
            <w:r w:rsidRPr="00F46E50">
              <w:rPr>
                <w:rFonts w:hAnsi="ＭＳ ゴシック" w:hint="eastAsia"/>
                <w:sz w:val="18"/>
                <w:szCs w:val="18"/>
              </w:rPr>
              <w:t>（開催園の遊戯室等）</w:t>
            </w:r>
          </w:p>
          <w:p w:rsidR="00C36703" w:rsidRPr="00F46E50" w:rsidRDefault="008C2682" w:rsidP="009F1B14">
            <w:pPr>
              <w:numPr>
                <w:ilvl w:val="0"/>
                <w:numId w:val="8"/>
              </w:numPr>
              <w:autoSpaceDE w:val="0"/>
              <w:autoSpaceDN w:val="0"/>
              <w:spacing w:line="280" w:lineRule="exact"/>
              <w:rPr>
                <w:rFonts w:hAnsi="ＭＳ ゴシック"/>
              </w:rPr>
            </w:pPr>
            <w:r w:rsidRPr="00F46E50">
              <w:rPr>
                <w:rFonts w:hAnsi="ＭＳ ゴシック" w:hint="eastAsia"/>
              </w:rPr>
              <w:t>園庭</w:t>
            </w:r>
          </w:p>
          <w:p w:rsidR="00C36703" w:rsidRPr="00F46E50" w:rsidRDefault="00C36703" w:rsidP="009F1B14">
            <w:pPr>
              <w:numPr>
                <w:ilvl w:val="0"/>
                <w:numId w:val="8"/>
              </w:numPr>
              <w:autoSpaceDE w:val="0"/>
              <w:autoSpaceDN w:val="0"/>
              <w:spacing w:line="280" w:lineRule="exact"/>
              <w:rPr>
                <w:rFonts w:hAnsi="ＭＳ ゴシック"/>
              </w:rPr>
            </w:pPr>
            <w:r w:rsidRPr="00F46E50">
              <w:rPr>
                <w:rFonts w:hAnsi="ＭＳ ゴシック" w:hint="eastAsia"/>
              </w:rPr>
              <w:t>路上</w:t>
            </w:r>
          </w:p>
          <w:p w:rsidR="00C36703" w:rsidRPr="00F46E50" w:rsidRDefault="00C36703" w:rsidP="009F1B14">
            <w:pPr>
              <w:numPr>
                <w:ilvl w:val="0"/>
                <w:numId w:val="8"/>
              </w:numPr>
              <w:autoSpaceDE w:val="0"/>
              <w:autoSpaceDN w:val="0"/>
              <w:spacing w:line="280" w:lineRule="exact"/>
              <w:rPr>
                <w:rFonts w:hAnsi="ＭＳ ゴシック"/>
              </w:rPr>
            </w:pPr>
            <w:r w:rsidRPr="00F46E50">
              <w:rPr>
                <w:rFonts w:hAnsi="ＭＳ ゴシック" w:hint="eastAsia"/>
              </w:rPr>
              <w:t>その他（　　　　　　　　　　　　　　　　　　　　）</w:t>
            </w:r>
          </w:p>
        </w:tc>
      </w:tr>
      <w:tr w:rsidR="00C36703" w:rsidRPr="00F8499B" w:rsidTr="002D5279">
        <w:trPr>
          <w:trHeight w:val="462"/>
        </w:trPr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703" w:rsidRPr="00C12CF6" w:rsidRDefault="00C36703" w:rsidP="009F1B14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雨天時の予定</w:t>
            </w:r>
          </w:p>
          <w:p w:rsidR="00C12CF6" w:rsidRDefault="00C12CF6" w:rsidP="00F755A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36703" w:rsidRPr="00F755AD" w:rsidRDefault="00C36703" w:rsidP="00F755A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※園庭または路上での歩行実技を希望した場合は</w:t>
            </w:r>
            <w:r w:rsidR="00C12CF6">
              <w:rPr>
                <w:rFonts w:ascii="ＭＳ 明朝" w:eastAsia="ＭＳ 明朝" w:hAnsi="ＭＳ 明朝" w:hint="eastAsia"/>
                <w:sz w:val="18"/>
                <w:szCs w:val="18"/>
              </w:rPr>
              <w:t>必ず</w:t>
            </w: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6899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703" w:rsidRPr="002D5279" w:rsidRDefault="00C36703" w:rsidP="009F1B14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leftChars="-3" w:left="403" w:hangingChars="171" w:hanging="410"/>
              <w:rPr>
                <w:rFonts w:ascii="ＭＳ 明朝" w:eastAsia="ＭＳ 明朝" w:hAnsi="ＭＳ 明朝"/>
              </w:rPr>
            </w:pPr>
            <w:r w:rsidRPr="00F46E50">
              <w:rPr>
                <w:rFonts w:hAnsi="ＭＳ ゴシック" w:hint="eastAsia"/>
              </w:rPr>
              <w:t>延期する</w:t>
            </w:r>
            <w:r w:rsidR="007E2102" w:rsidRPr="002D5279">
              <w:rPr>
                <w:rFonts w:ascii="ＭＳ 明朝" w:eastAsia="ＭＳ 明朝" w:hAnsi="ＭＳ 明朝" w:hint="eastAsia"/>
                <w:sz w:val="18"/>
                <w:szCs w:val="18"/>
              </w:rPr>
              <w:t>※開催日決定</w:t>
            </w:r>
            <w:r w:rsidRPr="002D5279">
              <w:rPr>
                <w:rFonts w:ascii="ＭＳ 明朝" w:eastAsia="ＭＳ 明朝" w:hAnsi="ＭＳ 明朝" w:hint="eastAsia"/>
                <w:sz w:val="18"/>
                <w:szCs w:val="18"/>
              </w:rPr>
              <w:t>後の調整</w:t>
            </w:r>
          </w:p>
          <w:p w:rsidR="00C36703" w:rsidRPr="00F8777C" w:rsidRDefault="00C36703" w:rsidP="009F1B14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right="314"/>
              <w:rPr>
                <w:rFonts w:hAnsi="ＭＳ ゴシック"/>
                <w:sz w:val="22"/>
                <w:szCs w:val="22"/>
              </w:rPr>
            </w:pPr>
            <w:r w:rsidRPr="00F8777C">
              <w:rPr>
                <w:rFonts w:hAnsi="ＭＳ ゴシック" w:hint="eastAsia"/>
              </w:rPr>
              <w:t>延期しない</w:t>
            </w:r>
          </w:p>
          <w:p w:rsidR="00C36703" w:rsidRPr="00A03630" w:rsidRDefault="00C36703" w:rsidP="009F1B14">
            <w:pPr>
              <w:autoSpaceDE w:val="0"/>
              <w:autoSpaceDN w:val="0"/>
              <w:spacing w:line="260" w:lineRule="exact"/>
              <w:ind w:right="314" w:firstLineChars="200" w:firstLine="400"/>
              <w:rPr>
                <w:rFonts w:hAnsi="ＭＳ ゴシック"/>
                <w:color w:val="FF0000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□ 計画どおり実施</w:t>
            </w:r>
            <w:r w:rsidR="001143DF" w:rsidRPr="000E6D3D">
              <w:rPr>
                <w:rFonts w:hAnsi="ＭＳ ゴシック" w:hint="eastAsia"/>
                <w:sz w:val="20"/>
                <w:szCs w:val="20"/>
              </w:rPr>
              <w:t>（小雨決行）</w:t>
            </w:r>
          </w:p>
          <w:p w:rsidR="00C36703" w:rsidRPr="00A03630" w:rsidRDefault="00C36703" w:rsidP="009F1B14">
            <w:pPr>
              <w:autoSpaceDE w:val="0"/>
              <w:autoSpaceDN w:val="0"/>
              <w:spacing w:line="260" w:lineRule="exact"/>
              <w:ind w:right="312" w:firstLineChars="200" w:firstLine="400"/>
              <w:rPr>
                <w:rFonts w:hAnsi="ＭＳ ゴシック"/>
                <w:sz w:val="20"/>
                <w:szCs w:val="20"/>
              </w:rPr>
            </w:pPr>
            <w:r w:rsidRPr="00A03630">
              <w:rPr>
                <w:rFonts w:hAnsi="ＭＳ ゴシック" w:hint="eastAsia"/>
                <w:sz w:val="20"/>
                <w:szCs w:val="20"/>
              </w:rPr>
              <w:t>□ 室内で歩行実技を実施</w:t>
            </w:r>
          </w:p>
          <w:p w:rsidR="00C36703" w:rsidRPr="00A03630" w:rsidRDefault="00C36703" w:rsidP="009F1B14">
            <w:pPr>
              <w:autoSpaceDE w:val="0"/>
              <w:autoSpaceDN w:val="0"/>
              <w:spacing w:line="260" w:lineRule="exact"/>
              <w:ind w:right="314" w:firstLineChars="200" w:firstLine="400"/>
              <w:rPr>
                <w:rFonts w:hAnsi="ＭＳ ゴシック"/>
                <w:sz w:val="20"/>
                <w:szCs w:val="20"/>
              </w:rPr>
            </w:pPr>
            <w:r w:rsidRPr="00A03630">
              <w:rPr>
                <w:rFonts w:hAnsi="ＭＳ ゴシック" w:hint="eastAsia"/>
                <w:sz w:val="20"/>
                <w:szCs w:val="20"/>
              </w:rPr>
              <w:t>□ 歩行実技</w:t>
            </w:r>
            <w:r w:rsidR="002D5279">
              <w:rPr>
                <w:rFonts w:hAnsi="ＭＳ ゴシック" w:hint="eastAsia"/>
                <w:sz w:val="20"/>
                <w:szCs w:val="20"/>
              </w:rPr>
              <w:t>なしで</w:t>
            </w:r>
            <w:r w:rsidRPr="00A03630">
              <w:rPr>
                <w:rFonts w:hAnsi="ＭＳ ゴシック" w:hint="eastAsia"/>
                <w:sz w:val="20"/>
                <w:szCs w:val="20"/>
              </w:rPr>
              <w:t>室内学習のみ</w:t>
            </w:r>
            <w:r w:rsidR="002D5279">
              <w:rPr>
                <w:rFonts w:hAnsi="ＭＳ ゴシック" w:hint="eastAsia"/>
                <w:sz w:val="20"/>
                <w:szCs w:val="20"/>
              </w:rPr>
              <w:t>（</w:t>
            </w:r>
            <w:r w:rsidRPr="00A03630">
              <w:rPr>
                <w:rFonts w:hAnsi="ＭＳ ゴシック" w:hint="eastAsia"/>
                <w:sz w:val="20"/>
                <w:szCs w:val="20"/>
              </w:rPr>
              <w:t>交通指導員の出動</w:t>
            </w:r>
            <w:r w:rsidR="002D5279">
              <w:rPr>
                <w:rFonts w:hAnsi="ＭＳ ゴシック" w:hint="eastAsia"/>
                <w:sz w:val="20"/>
                <w:szCs w:val="20"/>
              </w:rPr>
              <w:t>なし）</w:t>
            </w:r>
          </w:p>
          <w:p w:rsidR="00C36703" w:rsidRPr="002D5279" w:rsidRDefault="00C36703" w:rsidP="00074B71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rPr>
                <w:rFonts w:hAnsi="ＭＳ ゴシック"/>
              </w:rPr>
            </w:pPr>
            <w:r w:rsidRPr="002D5279">
              <w:rPr>
                <w:rFonts w:hAnsi="ＭＳ ゴシック" w:hint="eastAsia"/>
              </w:rPr>
              <w:t>中止する</w:t>
            </w:r>
            <w:r w:rsidR="002D5279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B61D5" w:rsidRPr="002D5279">
              <w:rPr>
                <w:rFonts w:hAnsi="ＭＳ ゴシック" w:hint="eastAsia"/>
                <w:sz w:val="20"/>
              </w:rPr>
              <w:t>中止</w:t>
            </w:r>
            <w:r w:rsidR="002D5279">
              <w:rPr>
                <w:rFonts w:hAnsi="ＭＳ ゴシック" w:hint="eastAsia"/>
                <w:sz w:val="20"/>
              </w:rPr>
              <w:t>決定</w:t>
            </w:r>
            <w:r w:rsidR="00AB61D5" w:rsidRPr="002D5279">
              <w:rPr>
                <w:rFonts w:hAnsi="ＭＳ ゴシック" w:hint="eastAsia"/>
                <w:sz w:val="20"/>
              </w:rPr>
              <w:t>の</w:t>
            </w:r>
            <w:r w:rsidR="002D5279">
              <w:rPr>
                <w:rFonts w:hAnsi="ＭＳ ゴシック" w:hint="eastAsia"/>
                <w:sz w:val="20"/>
              </w:rPr>
              <w:t>連絡</w:t>
            </w:r>
            <w:r w:rsidR="00AB61D5" w:rsidRPr="002D5279">
              <w:rPr>
                <w:rFonts w:hAnsi="ＭＳ ゴシック" w:hint="eastAsia"/>
                <w:sz w:val="20"/>
              </w:rPr>
              <w:t>は</w:t>
            </w:r>
            <w:r w:rsidR="002D5279">
              <w:rPr>
                <w:rFonts w:hAnsi="ＭＳ ゴシック" w:hint="eastAsia"/>
                <w:sz w:val="20"/>
              </w:rPr>
              <w:t>当日</w:t>
            </w:r>
            <w:r w:rsidR="00AB61D5" w:rsidRPr="002D5279">
              <w:rPr>
                <w:rFonts w:hAnsi="ＭＳ ゴシック" w:hint="eastAsia"/>
                <w:sz w:val="20"/>
              </w:rPr>
              <w:t>８時45分までに生活安全係</w:t>
            </w:r>
            <w:r w:rsidR="009259BB">
              <w:rPr>
                <w:rFonts w:hAnsi="ＭＳ ゴシック" w:hint="eastAsia"/>
                <w:sz w:val="20"/>
              </w:rPr>
              <w:t>へ</w:t>
            </w:r>
            <w:r w:rsidR="002D5279">
              <w:rPr>
                <w:rFonts w:hAnsi="ＭＳ ゴシック" w:hint="eastAsia"/>
                <w:sz w:val="20"/>
              </w:rPr>
              <w:t>）</w:t>
            </w:r>
          </w:p>
          <w:p w:rsidR="002D5279" w:rsidRPr="00F46E50" w:rsidRDefault="00C36703" w:rsidP="009F1B14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right="312"/>
              <w:rPr>
                <w:rFonts w:hAnsi="ＭＳ ゴシック"/>
                <w:color w:val="FF0000"/>
              </w:rPr>
            </w:pPr>
            <w:r w:rsidRPr="00F8777C">
              <w:rPr>
                <w:rFonts w:hAnsi="ＭＳ ゴシック" w:hint="eastAsia"/>
              </w:rPr>
              <w:t xml:space="preserve">その他（　</w:t>
            </w:r>
            <w:r w:rsidRPr="00F46E50">
              <w:rPr>
                <w:rFonts w:hAnsi="ＭＳ ゴシック" w:hint="eastAsia"/>
                <w:color w:val="FF0000"/>
              </w:rPr>
              <w:t xml:space="preserve">　　　　　　　　　　　　　　　　　　</w:t>
            </w:r>
            <w:r w:rsidRPr="00F8777C">
              <w:rPr>
                <w:rFonts w:hAnsi="ＭＳ ゴシック" w:hint="eastAsia"/>
              </w:rPr>
              <w:t xml:space="preserve">　）</w:t>
            </w:r>
          </w:p>
        </w:tc>
      </w:tr>
      <w:tr w:rsidR="00C36703" w:rsidRPr="00F8499B" w:rsidTr="002D5279">
        <w:trPr>
          <w:trHeight w:val="1380"/>
        </w:trPr>
        <w:tc>
          <w:tcPr>
            <w:tcW w:w="302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703" w:rsidRPr="00F8499B" w:rsidRDefault="00C36703" w:rsidP="009F1B14">
            <w:pPr>
              <w:autoSpaceDE w:val="0"/>
              <w:autoSpaceDN w:val="0"/>
              <w:spacing w:line="360" w:lineRule="atLeast"/>
              <w:rPr>
                <w:rFonts w:hAnsi="ＭＳ ゴシック"/>
              </w:rPr>
            </w:pPr>
          </w:p>
        </w:tc>
        <w:tc>
          <w:tcPr>
            <w:tcW w:w="6899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36703" w:rsidRPr="00F46E50" w:rsidRDefault="00C36703" w:rsidP="009F1B14">
            <w:pPr>
              <w:autoSpaceDE w:val="0"/>
              <w:autoSpaceDN w:val="0"/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2D5279" w:rsidRPr="00F8499B" w:rsidTr="002D5279">
        <w:trPr>
          <w:trHeight w:val="422"/>
        </w:trPr>
        <w:tc>
          <w:tcPr>
            <w:tcW w:w="3024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F8499B" w:rsidRDefault="002D5279" w:rsidP="00F755AD">
            <w:pPr>
              <w:autoSpaceDE w:val="0"/>
              <w:autoSpaceDN w:val="0"/>
              <w:spacing w:line="240" w:lineRule="exact"/>
              <w:rPr>
                <w:rFonts w:hAnsi="ＭＳ ゴシック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交通指導員の出動希望人数</w:t>
            </w:r>
          </w:p>
        </w:tc>
        <w:tc>
          <w:tcPr>
            <w:tcW w:w="1946" w:type="dxa"/>
            <w:gridSpan w:val="2"/>
            <w:tcBorders>
              <w:left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279" w:rsidRPr="00F46E50" w:rsidRDefault="002D5279" w:rsidP="002D5279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right="312"/>
              <w:rPr>
                <w:rFonts w:hAnsi="ＭＳ ゴシック"/>
                <w:sz w:val="22"/>
                <w:szCs w:val="22"/>
              </w:rPr>
            </w:pPr>
            <w:r w:rsidRPr="002D5279">
              <w:rPr>
                <w:rFonts w:hAnsi="ＭＳ ゴシック" w:hint="eastAsia"/>
                <w:sz w:val="22"/>
                <w:szCs w:val="22"/>
              </w:rPr>
              <w:t>おまかせ</w:t>
            </w:r>
          </w:p>
        </w:tc>
        <w:tc>
          <w:tcPr>
            <w:tcW w:w="4953" w:type="dxa"/>
            <w:gridSpan w:val="5"/>
            <w:tcBorders>
              <w:left w:val="dotted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F46E50" w:rsidRDefault="002D5279" w:rsidP="002D5279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right="312"/>
              <w:rPr>
                <w:rFonts w:hAnsi="ＭＳ ゴシック"/>
                <w:sz w:val="22"/>
                <w:szCs w:val="22"/>
              </w:rPr>
            </w:pPr>
            <w:r w:rsidRPr="002D5279">
              <w:rPr>
                <w:rFonts w:hAnsi="ＭＳ ゴシック" w:hint="eastAsia"/>
                <w:sz w:val="22"/>
                <w:szCs w:val="22"/>
              </w:rPr>
              <w:t xml:space="preserve">園の希望　（晴れ　</w:t>
            </w:r>
            <w:r w:rsidR="009259BB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2D5279">
              <w:rPr>
                <w:rFonts w:hAnsi="ＭＳ ゴシック" w:hint="eastAsia"/>
                <w:sz w:val="22"/>
                <w:szCs w:val="22"/>
              </w:rPr>
              <w:t xml:space="preserve"> 名・雨天</w:t>
            </w:r>
            <w:r w:rsidR="009259BB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2D5279">
              <w:rPr>
                <w:rFonts w:hAnsi="ＭＳ ゴシック" w:hint="eastAsia"/>
                <w:sz w:val="22"/>
                <w:szCs w:val="22"/>
              </w:rPr>
              <w:t xml:space="preserve"> 　名）</w:t>
            </w:r>
          </w:p>
        </w:tc>
      </w:tr>
      <w:tr w:rsidR="002D5279" w:rsidRPr="00F8499B" w:rsidTr="002D5279">
        <w:trPr>
          <w:trHeight w:val="1529"/>
        </w:trPr>
        <w:tc>
          <w:tcPr>
            <w:tcW w:w="302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C12CF6" w:rsidRDefault="002D5279" w:rsidP="00C12CF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備　　考</w:t>
            </w:r>
          </w:p>
        </w:tc>
        <w:tc>
          <w:tcPr>
            <w:tcW w:w="6899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F8499B" w:rsidRDefault="002D5279" w:rsidP="009F1B14">
            <w:pPr>
              <w:autoSpaceDE w:val="0"/>
              <w:autoSpaceDN w:val="0"/>
              <w:spacing w:line="260" w:lineRule="exact"/>
              <w:ind w:rightChars="-50" w:right="-120"/>
              <w:jc w:val="left"/>
              <w:rPr>
                <w:rFonts w:hAnsi="ＭＳ ゴシック"/>
              </w:rPr>
            </w:pPr>
          </w:p>
        </w:tc>
      </w:tr>
    </w:tbl>
    <w:p w:rsidR="00193C81" w:rsidRPr="00193C81" w:rsidRDefault="00C36703" w:rsidP="009F1B14">
      <w:pPr>
        <w:autoSpaceDE w:val="0"/>
        <w:autoSpaceDN w:val="0"/>
        <w:spacing w:line="400" w:lineRule="exact"/>
        <w:jc w:val="left"/>
        <w:rPr>
          <w:rFonts w:hAnsi="ＭＳ ゴシック"/>
          <w:sz w:val="22"/>
          <w:szCs w:val="22"/>
        </w:rPr>
      </w:pPr>
      <w:r>
        <w:rPr>
          <w:rFonts w:hAnsi="ＭＳ ゴシック"/>
          <w:b/>
          <w:sz w:val="22"/>
          <w:szCs w:val="22"/>
        </w:rPr>
        <w:br w:type="page"/>
      </w:r>
      <w:r w:rsidR="00193C81" w:rsidRPr="00193C81">
        <w:rPr>
          <w:rFonts w:hAnsi="ＭＳ ゴシック" w:hint="eastAsia"/>
          <w:sz w:val="22"/>
          <w:szCs w:val="22"/>
        </w:rPr>
        <w:lastRenderedPageBreak/>
        <w:t>様式</w:t>
      </w:r>
      <w:r w:rsidR="00193C81">
        <w:rPr>
          <w:rFonts w:hAnsi="ＭＳ ゴシック" w:hint="eastAsia"/>
          <w:sz w:val="22"/>
          <w:szCs w:val="22"/>
        </w:rPr>
        <w:t>２</w:t>
      </w:r>
      <w:r w:rsidR="00193C81" w:rsidRPr="00193C81">
        <w:rPr>
          <w:rFonts w:hAnsi="ＭＳ ゴシック" w:hint="eastAsia"/>
          <w:sz w:val="22"/>
          <w:szCs w:val="22"/>
        </w:rPr>
        <w:t>（表</w:t>
      </w:r>
      <w:r w:rsidR="00193C81">
        <w:rPr>
          <w:rFonts w:hAnsi="ＭＳ ゴシック" w:hint="eastAsia"/>
          <w:sz w:val="22"/>
          <w:szCs w:val="22"/>
        </w:rPr>
        <w:t>２</w:t>
      </w:r>
      <w:r w:rsidR="001D4282">
        <w:rPr>
          <w:rFonts w:hAnsi="ＭＳ ゴシック" w:hint="eastAsia"/>
          <w:sz w:val="22"/>
          <w:szCs w:val="22"/>
        </w:rPr>
        <w:t>・Ｃ</w:t>
      </w:r>
      <w:r w:rsidR="00193C81" w:rsidRPr="00193C81">
        <w:rPr>
          <w:rFonts w:hAnsi="ＭＳ ゴシック" w:hint="eastAsia"/>
          <w:sz w:val="22"/>
          <w:szCs w:val="22"/>
        </w:rPr>
        <w:t>）年</w:t>
      </w:r>
      <w:r w:rsidR="00193C81">
        <w:rPr>
          <w:rFonts w:hAnsi="ＭＳ ゴシック" w:hint="eastAsia"/>
          <w:sz w:val="22"/>
          <w:szCs w:val="22"/>
        </w:rPr>
        <w:t>２</w:t>
      </w:r>
      <w:r w:rsidR="00193C81" w:rsidRPr="00193C81">
        <w:rPr>
          <w:rFonts w:hAnsi="ＭＳ ゴシック" w:hint="eastAsia"/>
          <w:sz w:val="22"/>
          <w:szCs w:val="22"/>
        </w:rPr>
        <w:t>回開催希望用</w:t>
      </w:r>
    </w:p>
    <w:p w:rsidR="009F1B14" w:rsidRPr="00193C81" w:rsidRDefault="00EA5D93" w:rsidP="009F1B14">
      <w:pPr>
        <w:autoSpaceDE w:val="0"/>
        <w:autoSpaceDN w:val="0"/>
        <w:spacing w:line="400" w:lineRule="exact"/>
        <w:jc w:val="center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32"/>
          <w:szCs w:val="32"/>
        </w:rPr>
        <w:t>令和８年度</w:t>
      </w:r>
      <w:r w:rsidR="009F1B14" w:rsidRPr="00193C81">
        <w:rPr>
          <w:rFonts w:hAnsi="ＭＳ ゴシック" w:hint="eastAsia"/>
          <w:sz w:val="32"/>
          <w:szCs w:val="32"/>
        </w:rPr>
        <w:t>幼児交通安全教室開催申込書</w:t>
      </w:r>
      <w:r w:rsidR="009F1B14" w:rsidRPr="00193C81">
        <w:rPr>
          <w:rFonts w:hAnsi="ＭＳ ゴシック" w:hint="eastAsia"/>
          <w:sz w:val="22"/>
          <w:szCs w:val="22"/>
        </w:rPr>
        <w:t>（兼</w:t>
      </w:r>
      <w:r w:rsidR="009F1B14">
        <w:rPr>
          <w:rFonts w:hAnsi="ＭＳ ゴシック" w:hint="eastAsia"/>
          <w:sz w:val="22"/>
          <w:szCs w:val="22"/>
        </w:rPr>
        <w:t>ＦＡＸ</w:t>
      </w:r>
      <w:r w:rsidR="009F1B14" w:rsidRPr="00193C81">
        <w:rPr>
          <w:rFonts w:hAnsi="ＭＳ ゴシック" w:hint="eastAsia"/>
          <w:sz w:val="22"/>
          <w:szCs w:val="22"/>
        </w:rPr>
        <w:t>送信票）</w:t>
      </w:r>
    </w:p>
    <w:p w:rsidR="001167CA" w:rsidRDefault="001167CA" w:rsidP="009F1B14">
      <w:pPr>
        <w:autoSpaceDE w:val="0"/>
        <w:autoSpaceDN w:val="0"/>
        <w:spacing w:line="300" w:lineRule="exact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　　　　　　　　　　　　　　　　</w:t>
      </w:r>
      <w:r w:rsidRPr="00193C81">
        <w:rPr>
          <w:rFonts w:hAnsi="ＭＳ ゴシック" w:hint="eastAsia"/>
          <w:sz w:val="22"/>
          <w:szCs w:val="22"/>
        </w:rPr>
        <w:t>申込日：</w:t>
      </w:r>
      <w:r w:rsidR="00EA5D93">
        <w:rPr>
          <w:rFonts w:hAnsi="ＭＳ ゴシック" w:hint="eastAsia"/>
          <w:sz w:val="22"/>
          <w:szCs w:val="22"/>
        </w:rPr>
        <w:t>令和８年</w:t>
      </w:r>
      <w:r w:rsidRPr="00193C81">
        <w:rPr>
          <w:rFonts w:hAnsi="ＭＳ ゴシック" w:hint="eastAsia"/>
          <w:sz w:val="22"/>
          <w:szCs w:val="22"/>
        </w:rPr>
        <w:t xml:space="preserve">　　月　　日</w:t>
      </w:r>
      <w:r>
        <w:rPr>
          <w:rFonts w:hAnsi="ＭＳ ゴシック" w:hint="eastAsia"/>
          <w:sz w:val="22"/>
          <w:szCs w:val="22"/>
        </w:rPr>
        <w:t xml:space="preserve">　</w:t>
      </w:r>
    </w:p>
    <w:p w:rsidR="001167CA" w:rsidRDefault="001167CA" w:rsidP="009F1B14">
      <w:pPr>
        <w:autoSpaceDE w:val="0"/>
        <w:autoSpaceDN w:val="0"/>
        <w:spacing w:line="300" w:lineRule="exact"/>
        <w:jc w:val="left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  <w:szCs w:val="22"/>
        </w:rPr>
        <w:t xml:space="preserve">　</w:t>
      </w:r>
      <w:r w:rsidRPr="00193C81">
        <w:rPr>
          <w:rFonts w:hAnsi="ＭＳ ゴシック" w:hint="eastAsia"/>
          <w:sz w:val="28"/>
          <w:szCs w:val="28"/>
        </w:rPr>
        <w:t>奥州市生活環境課生活安全係　行き</w:t>
      </w:r>
    </w:p>
    <w:p w:rsidR="001167CA" w:rsidRDefault="001167CA" w:rsidP="009F1B14">
      <w:pPr>
        <w:autoSpaceDE w:val="0"/>
        <w:autoSpaceDN w:val="0"/>
        <w:spacing w:line="300" w:lineRule="exact"/>
        <w:jc w:val="left"/>
        <w:rPr>
          <w:rFonts w:hAnsi="ＭＳ ゴシック"/>
          <w:sz w:val="22"/>
          <w:szCs w:val="22"/>
        </w:rPr>
      </w:pPr>
      <w:r w:rsidRPr="001167CA">
        <w:rPr>
          <w:rFonts w:hAnsi="ＭＳ ゴシック" w:hint="eastAsia"/>
          <w:sz w:val="22"/>
          <w:szCs w:val="22"/>
        </w:rPr>
        <w:t xml:space="preserve">　</w:t>
      </w:r>
      <w:r w:rsidR="00EA5D93">
        <w:rPr>
          <w:rFonts w:hAnsi="ＭＳ ゴシック" w:hint="eastAsia"/>
          <w:sz w:val="22"/>
          <w:szCs w:val="22"/>
        </w:rPr>
        <w:t>令和８年度</w:t>
      </w:r>
      <w:r w:rsidRPr="001167CA">
        <w:rPr>
          <w:rFonts w:hAnsi="ＭＳ ゴシック" w:hint="eastAsia"/>
          <w:sz w:val="22"/>
          <w:szCs w:val="22"/>
        </w:rPr>
        <w:t>交通安全教室を開催したいので、次のとおり申し込みます。</w:t>
      </w:r>
    </w:p>
    <w:tbl>
      <w:tblPr>
        <w:tblW w:w="100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774"/>
        <w:gridCol w:w="1275"/>
        <w:gridCol w:w="2335"/>
        <w:gridCol w:w="22"/>
        <w:gridCol w:w="1045"/>
        <w:gridCol w:w="3119"/>
      </w:tblGrid>
      <w:tr w:rsidR="002D5279" w:rsidRPr="00F8499B" w:rsidTr="00BE759E">
        <w:trPr>
          <w:trHeight w:val="567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79" w:rsidRPr="00C12CF6" w:rsidRDefault="002D5279" w:rsidP="00074B71">
            <w:pPr>
              <w:autoSpaceDE w:val="0"/>
              <w:autoSpaceDN w:val="0"/>
              <w:jc w:val="distribute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園　名</w:t>
            </w:r>
          </w:p>
        </w:tc>
        <w:tc>
          <w:tcPr>
            <w:tcW w:w="44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F8499B" w:rsidRDefault="002D5279" w:rsidP="00074B71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C12CF6" w:rsidRDefault="002D5279" w:rsidP="00074B71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園長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F8499B" w:rsidRDefault="002D5279" w:rsidP="00074B71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2D5279" w:rsidRPr="00F8499B" w:rsidTr="00BE759E">
        <w:trPr>
          <w:trHeight w:val="567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79" w:rsidRPr="00C12CF6" w:rsidRDefault="002D5279" w:rsidP="00074B71">
            <w:pPr>
              <w:autoSpaceDE w:val="0"/>
              <w:autoSpaceDN w:val="0"/>
              <w:jc w:val="distribute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D5279" w:rsidRPr="00374BD3" w:rsidRDefault="002D5279" w:rsidP="00074B71">
            <w:pPr>
              <w:autoSpaceDE w:val="0"/>
              <w:autoSpaceDN w:val="0"/>
              <w:rPr>
                <w:rFonts w:hAnsi="ＭＳ ゴシック"/>
              </w:rPr>
            </w:pPr>
            <w:r w:rsidRPr="00374BD3">
              <w:rPr>
                <w:rFonts w:hAnsi="ＭＳ ゴシック" w:hint="eastAsia"/>
              </w:rPr>
              <w:t>〒   －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374BD3" w:rsidRDefault="002D5279" w:rsidP="00074B71">
            <w:pPr>
              <w:autoSpaceDE w:val="0"/>
              <w:autoSpaceDN w:val="0"/>
              <w:spacing w:line="360" w:lineRule="exact"/>
              <w:rPr>
                <w:rFonts w:hAnsi="ＭＳ ゴシック"/>
              </w:rPr>
            </w:pPr>
            <w:r w:rsidRPr="00374BD3">
              <w:rPr>
                <w:rFonts w:hAnsi="ＭＳ ゴシック" w:hint="eastAsia"/>
              </w:rPr>
              <w:t>奥州市</w:t>
            </w:r>
          </w:p>
        </w:tc>
      </w:tr>
      <w:tr w:rsidR="002D5279" w:rsidRPr="00F8499B" w:rsidTr="00BE759E">
        <w:trPr>
          <w:trHeight w:val="34"/>
        </w:trPr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79" w:rsidRPr="00C12CF6" w:rsidRDefault="002D5279" w:rsidP="00074B71">
            <w:pPr>
              <w:autoSpaceDE w:val="0"/>
              <w:autoSpaceDN w:val="0"/>
              <w:jc w:val="distribute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5279" w:rsidRPr="00C12CF6" w:rsidRDefault="002D5279" w:rsidP="00074B71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F8499B" w:rsidRDefault="002D5279" w:rsidP="00074B71">
            <w:pPr>
              <w:autoSpaceDE w:val="0"/>
              <w:autoSpaceDN w:val="0"/>
              <w:jc w:val="left"/>
              <w:rPr>
                <w:rFonts w:hAnsi="ＭＳ ゴシック"/>
              </w:rPr>
            </w:pPr>
          </w:p>
        </w:tc>
        <w:tc>
          <w:tcPr>
            <w:tcW w:w="10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79" w:rsidRPr="00C12CF6" w:rsidRDefault="002D5279" w:rsidP="00074B71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F8499B" w:rsidRDefault="002D5279" w:rsidP="00074B71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2D5279" w:rsidRPr="00F8499B" w:rsidTr="00BE759E">
        <w:trPr>
          <w:trHeight w:val="34"/>
        </w:trPr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79" w:rsidRPr="00F8499B" w:rsidRDefault="002D5279" w:rsidP="00074B71">
            <w:pPr>
              <w:autoSpaceDE w:val="0"/>
              <w:autoSpaceDN w:val="0"/>
              <w:jc w:val="left"/>
              <w:rPr>
                <w:rFonts w:hAnsi="ＭＳ ゴシック"/>
                <w:kern w:val="0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D5279" w:rsidRPr="00C12CF6" w:rsidRDefault="002D5279" w:rsidP="00074B71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61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FE3A88" w:rsidRDefault="002D5279" w:rsidP="00074B71">
            <w:pPr>
              <w:autoSpaceDE w:val="0"/>
              <w:autoSpaceDN w:val="0"/>
              <w:jc w:val="left"/>
              <w:rPr>
                <w:rFonts w:hAnsi="ＭＳ ゴシック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79" w:rsidRPr="00F8499B" w:rsidRDefault="002D5279" w:rsidP="00074B71">
            <w:pPr>
              <w:autoSpaceDE w:val="0"/>
              <w:autoSpaceDN w:val="0"/>
              <w:jc w:val="center"/>
              <w:rPr>
                <w:rFonts w:hAnsi="ＭＳ ゴシック"/>
                <w:kern w:val="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279" w:rsidRPr="00F8499B" w:rsidRDefault="002D5279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:rsidR="00095DEE" w:rsidRPr="00F8499B" w:rsidRDefault="00095DEE" w:rsidP="009F1B14">
      <w:pPr>
        <w:autoSpaceDE w:val="0"/>
        <w:autoSpaceDN w:val="0"/>
        <w:spacing w:line="140" w:lineRule="exact"/>
        <w:rPr>
          <w:rFonts w:hAnsi="ＭＳ ゴシック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652"/>
        <w:gridCol w:w="652"/>
        <w:gridCol w:w="652"/>
        <w:gridCol w:w="652"/>
        <w:gridCol w:w="652"/>
        <w:gridCol w:w="709"/>
        <w:gridCol w:w="652"/>
        <w:gridCol w:w="624"/>
        <w:gridCol w:w="28"/>
        <w:gridCol w:w="652"/>
        <w:gridCol w:w="652"/>
        <w:gridCol w:w="652"/>
        <w:gridCol w:w="709"/>
      </w:tblGrid>
      <w:tr w:rsidR="00095DEE" w:rsidRPr="00F8499B" w:rsidTr="005B15C0">
        <w:trPr>
          <w:trHeight w:val="46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1D4282" w:rsidRDefault="006E215C" w:rsidP="001D4282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1D4282">
              <w:rPr>
                <w:rFonts w:hAnsi="ＭＳ ゴシック" w:hint="eastAsia"/>
                <w:sz w:val="22"/>
                <w:szCs w:val="22"/>
              </w:rPr>
              <w:t>希望する指導内容</w:t>
            </w:r>
          </w:p>
        </w:tc>
        <w:tc>
          <w:tcPr>
            <w:tcW w:w="793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5B15C0" w:rsidRDefault="001D4282" w:rsidP="009F1B14">
            <w:pPr>
              <w:autoSpaceDE w:val="0"/>
              <w:autoSpaceDN w:val="0"/>
              <w:jc w:val="center"/>
              <w:rPr>
                <w:rFonts w:hAnsi="ＭＳ ゴシック"/>
                <w:sz w:val="27"/>
                <w:szCs w:val="27"/>
              </w:rPr>
            </w:pPr>
            <w:r w:rsidRPr="005B15C0">
              <w:rPr>
                <w:rFonts w:hAnsi="ＭＳ ゴシック" w:hint="eastAsia"/>
                <w:sz w:val="27"/>
                <w:szCs w:val="27"/>
              </w:rPr>
              <w:t>Ｃ</w:t>
            </w:r>
          </w:p>
        </w:tc>
      </w:tr>
      <w:tr w:rsidR="005B15C0" w:rsidRPr="00F8499B" w:rsidTr="009259BB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15C0" w:rsidRPr="00F8499B" w:rsidRDefault="005B15C0" w:rsidP="009F1B14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B15C0" w:rsidRPr="00F8499B" w:rsidRDefault="005B15C0" w:rsidP="009F1B14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C0" w:rsidRPr="00F8499B" w:rsidRDefault="005B15C0" w:rsidP="009F1B14">
            <w:pPr>
              <w:autoSpaceDE w:val="0"/>
              <w:autoSpaceDN w:val="0"/>
              <w:spacing w:line="280" w:lineRule="exact"/>
              <w:jc w:val="center"/>
              <w:rPr>
                <w:rFonts w:hAnsi="ＭＳ ゴシック"/>
                <w:spacing w:val="-20"/>
                <w:sz w:val="28"/>
                <w:szCs w:val="28"/>
              </w:rPr>
            </w:pPr>
            <w:r w:rsidRPr="00530B62">
              <w:rPr>
                <w:rFonts w:hAnsi="ＭＳ ゴシック" w:hint="eastAsia"/>
                <w:spacing w:val="-20"/>
                <w:szCs w:val="28"/>
              </w:rPr>
              <w:t>第</w:t>
            </w:r>
            <w:r w:rsidRPr="00074B71">
              <w:rPr>
                <w:rFonts w:hAnsi="ＭＳ ゴシック" w:hint="eastAsia"/>
                <w:spacing w:val="-20"/>
                <w:sz w:val="28"/>
                <w:szCs w:val="28"/>
              </w:rPr>
              <w:t>１</w:t>
            </w:r>
            <w:r w:rsidRPr="00530B62">
              <w:rPr>
                <w:rFonts w:hAnsi="ＭＳ ゴシック" w:hint="eastAsia"/>
                <w:spacing w:val="-20"/>
                <w:szCs w:val="28"/>
              </w:rPr>
              <w:t>回</w:t>
            </w:r>
            <w:r>
              <w:rPr>
                <w:rFonts w:hAnsi="ＭＳ ゴシック" w:hint="eastAsia"/>
                <w:spacing w:val="-20"/>
                <w:sz w:val="18"/>
                <w:szCs w:val="18"/>
              </w:rPr>
              <w:t xml:space="preserve">　</w:t>
            </w:r>
            <w:r w:rsidRPr="00F361C5">
              <w:rPr>
                <w:rFonts w:hAnsi="ＭＳ ゴシック" w:hint="eastAsia"/>
                <w:spacing w:val="-16"/>
                <w:sz w:val="18"/>
                <w:szCs w:val="18"/>
              </w:rPr>
              <w:t>室内学習</w:t>
            </w:r>
            <w:r w:rsidRPr="00F8499B">
              <w:rPr>
                <w:rFonts w:hAnsi="ＭＳ ゴシック" w:hint="eastAsia"/>
                <w:spacing w:val="-20"/>
                <w:sz w:val="22"/>
                <w:szCs w:val="22"/>
              </w:rPr>
              <w:t>（４</w:t>
            </w:r>
            <w:r w:rsidR="009259BB">
              <w:rPr>
                <w:rFonts w:hAnsi="ＭＳ ゴシック" w:hint="eastAsia"/>
                <w:spacing w:val="-20"/>
                <w:sz w:val="22"/>
                <w:szCs w:val="22"/>
              </w:rPr>
              <w:t>月</w:t>
            </w:r>
            <w:r w:rsidRPr="00F8499B">
              <w:rPr>
                <w:rFonts w:hAnsi="ＭＳ ゴシック" w:hint="eastAsia"/>
                <w:spacing w:val="-20"/>
                <w:sz w:val="22"/>
                <w:szCs w:val="22"/>
              </w:rPr>
              <w:t>～７月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5C0" w:rsidRPr="00F8499B" w:rsidRDefault="005B15C0" w:rsidP="009F1B14">
            <w:pPr>
              <w:autoSpaceDE w:val="0"/>
              <w:autoSpaceDN w:val="0"/>
              <w:spacing w:line="280" w:lineRule="exact"/>
              <w:jc w:val="center"/>
              <w:rPr>
                <w:rFonts w:hAnsi="ＭＳ ゴシック"/>
                <w:spacing w:val="-20"/>
                <w:sz w:val="18"/>
                <w:szCs w:val="18"/>
                <w:shd w:val="pct15" w:color="auto" w:fill="FFFFFF"/>
              </w:rPr>
            </w:pPr>
            <w:r w:rsidRPr="00530B62">
              <w:rPr>
                <w:rFonts w:hAnsi="ＭＳ ゴシック" w:hint="eastAsia"/>
                <w:spacing w:val="-20"/>
                <w:szCs w:val="28"/>
              </w:rPr>
              <w:t>第</w:t>
            </w:r>
            <w:r w:rsidRPr="00074B71">
              <w:rPr>
                <w:rFonts w:hAnsi="ＭＳ ゴシック" w:hint="eastAsia"/>
                <w:spacing w:val="-20"/>
                <w:sz w:val="28"/>
                <w:szCs w:val="28"/>
              </w:rPr>
              <w:t>２</w:t>
            </w:r>
            <w:r w:rsidRPr="00530B62">
              <w:rPr>
                <w:rFonts w:hAnsi="ＭＳ ゴシック" w:hint="eastAsia"/>
                <w:spacing w:val="-20"/>
                <w:szCs w:val="28"/>
              </w:rPr>
              <w:t>回</w:t>
            </w:r>
            <w:r>
              <w:rPr>
                <w:rFonts w:hAnsi="ＭＳ ゴシック" w:hint="eastAsia"/>
                <w:spacing w:val="-20"/>
                <w:sz w:val="18"/>
                <w:szCs w:val="18"/>
              </w:rPr>
              <w:t xml:space="preserve">　</w:t>
            </w:r>
            <w:r w:rsidRPr="00F361C5">
              <w:rPr>
                <w:rFonts w:hAnsi="ＭＳ ゴシック" w:hint="eastAsia"/>
                <w:spacing w:val="-16"/>
                <w:sz w:val="18"/>
                <w:szCs w:val="18"/>
              </w:rPr>
              <w:t>歩行実技学習</w:t>
            </w:r>
            <w:r w:rsidRPr="00F8499B">
              <w:rPr>
                <w:rFonts w:hAnsi="ＭＳ ゴシック" w:hint="eastAsia"/>
                <w:spacing w:val="-20"/>
                <w:sz w:val="22"/>
                <w:szCs w:val="22"/>
              </w:rPr>
              <w:t>（８</w:t>
            </w:r>
            <w:r w:rsidR="009259BB">
              <w:rPr>
                <w:rFonts w:hAnsi="ＭＳ ゴシック" w:hint="eastAsia"/>
                <w:spacing w:val="-20"/>
                <w:sz w:val="22"/>
                <w:szCs w:val="22"/>
              </w:rPr>
              <w:t>月</w:t>
            </w:r>
            <w:r w:rsidRPr="00F8499B">
              <w:rPr>
                <w:rFonts w:hAnsi="ＭＳ ゴシック" w:hint="eastAsia"/>
                <w:spacing w:val="-20"/>
                <w:sz w:val="22"/>
                <w:szCs w:val="22"/>
              </w:rPr>
              <w:t>～</w:t>
            </w:r>
            <w:r w:rsidRPr="00B81EF9">
              <w:rPr>
                <w:rFonts w:hAnsi="ＭＳ ゴシック" w:hint="eastAsia"/>
                <w:spacing w:val="-20"/>
                <w:sz w:val="22"/>
                <w:szCs w:val="22"/>
              </w:rPr>
              <w:t>11</w:t>
            </w:r>
            <w:r w:rsidRPr="00F8499B">
              <w:rPr>
                <w:rFonts w:hAnsi="ＭＳ ゴシック" w:hint="eastAsia"/>
                <w:spacing w:val="-20"/>
                <w:sz w:val="22"/>
                <w:szCs w:val="22"/>
              </w:rPr>
              <w:t>月）</w:t>
            </w:r>
          </w:p>
        </w:tc>
      </w:tr>
      <w:tr w:rsidR="00D54F64" w:rsidRPr="00F8499B" w:rsidTr="009259BB">
        <w:trPr>
          <w:trHeight w:val="39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0C" w:rsidRDefault="00305C0C" w:rsidP="00305C0C">
            <w:pPr>
              <w:autoSpaceDE w:val="0"/>
              <w:autoSpaceDN w:val="0"/>
              <w:spacing w:line="80" w:lineRule="exact"/>
              <w:ind w:rightChars="-20" w:right="-48"/>
              <w:jc w:val="left"/>
              <w:rPr>
                <w:rFonts w:hAnsi="ＭＳ ゴシック"/>
                <w:sz w:val="22"/>
                <w:szCs w:val="22"/>
              </w:rPr>
            </w:pPr>
          </w:p>
          <w:p w:rsidR="00D54F64" w:rsidRPr="00C12CF6" w:rsidRDefault="00D54F64" w:rsidP="005B15C0">
            <w:pPr>
              <w:autoSpaceDE w:val="0"/>
              <w:autoSpaceDN w:val="0"/>
              <w:spacing w:line="240" w:lineRule="exact"/>
              <w:ind w:rightChars="-20" w:right="-48"/>
              <w:jc w:val="lef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開催希望日</w:t>
            </w:r>
          </w:p>
          <w:p w:rsidR="00D54F64" w:rsidRDefault="00D54F64" w:rsidP="005B15C0">
            <w:pPr>
              <w:autoSpaceDE w:val="0"/>
              <w:autoSpaceDN w:val="0"/>
              <w:spacing w:line="240" w:lineRule="exact"/>
              <w:ind w:rightChars="-20" w:right="-48"/>
              <w:jc w:val="left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</w:p>
          <w:p w:rsidR="00D54F64" w:rsidRDefault="00D54F64" w:rsidP="005B15C0">
            <w:pPr>
              <w:autoSpaceDE w:val="0"/>
              <w:autoSpaceDN w:val="0"/>
              <w:spacing w:line="240" w:lineRule="exact"/>
              <w:ind w:rightChars="-20" w:right="-48"/>
              <w:jc w:val="left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F755AD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※実施期間を確認のうえ必ず第５希望まで記入</w:t>
            </w:r>
          </w:p>
          <w:p w:rsidR="00D54F64" w:rsidRPr="00F755AD" w:rsidRDefault="00D54F64" w:rsidP="00D54F64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F64" w:rsidRPr="00C22DEE" w:rsidRDefault="00D54F64" w:rsidP="00D54F64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hAnsi="ＭＳ ゴシック"/>
                <w:spacing w:val="-20"/>
                <w:sz w:val="18"/>
              </w:rPr>
            </w:pPr>
            <w:r w:rsidRPr="00610B67">
              <w:rPr>
                <w:rFonts w:hAnsi="ＭＳ ゴシック" w:hint="eastAsia"/>
                <w:spacing w:val="-18"/>
              </w:rPr>
              <w:t>第１希望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64" w:rsidRPr="00F8499B" w:rsidRDefault="00EA5D93" w:rsidP="00D54F6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D54F64">
              <w:rPr>
                <w:rFonts w:hAnsi="ＭＳ ゴシック" w:hint="eastAsia"/>
              </w:rPr>
              <w:t xml:space="preserve">   </w:t>
            </w:r>
            <w:r w:rsidR="00D54F64" w:rsidRPr="00F8499B">
              <w:rPr>
                <w:rFonts w:hAnsi="ＭＳ ゴシック" w:hint="eastAsia"/>
              </w:rPr>
              <w:t>月</w:t>
            </w:r>
            <w:r w:rsidR="00D54F64">
              <w:rPr>
                <w:rFonts w:hAnsi="ＭＳ ゴシック" w:hint="eastAsia"/>
              </w:rPr>
              <w:t xml:space="preserve">   </w:t>
            </w:r>
            <w:r w:rsidR="00D54F64" w:rsidRPr="00F8499B">
              <w:rPr>
                <w:rFonts w:hAnsi="ＭＳ ゴシック" w:hint="eastAsia"/>
              </w:rPr>
              <w:t>日</w:t>
            </w:r>
            <w:r w:rsidR="00D54F64">
              <w:rPr>
                <w:rFonts w:hAnsi="ＭＳ ゴシック" w:hint="eastAsia"/>
              </w:rPr>
              <w:t xml:space="preserve">   </w:t>
            </w:r>
            <w:r w:rsidR="00D54F64" w:rsidRPr="00F8499B">
              <w:rPr>
                <w:rFonts w:hAnsi="ＭＳ ゴシック" w:hint="eastAsia"/>
              </w:rPr>
              <w:t>曜日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F64" w:rsidRPr="00F8499B" w:rsidRDefault="00EA5D93" w:rsidP="00D54F6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D54F64">
              <w:rPr>
                <w:rFonts w:hAnsi="ＭＳ ゴシック" w:hint="eastAsia"/>
              </w:rPr>
              <w:t xml:space="preserve">   </w:t>
            </w:r>
            <w:r w:rsidR="00D54F64" w:rsidRPr="00F8499B">
              <w:rPr>
                <w:rFonts w:hAnsi="ＭＳ ゴシック" w:hint="eastAsia"/>
              </w:rPr>
              <w:t>月</w:t>
            </w:r>
            <w:r w:rsidR="00D54F64">
              <w:rPr>
                <w:rFonts w:hAnsi="ＭＳ ゴシック" w:hint="eastAsia"/>
              </w:rPr>
              <w:t xml:space="preserve">   </w:t>
            </w:r>
            <w:r w:rsidR="00D54F64" w:rsidRPr="00F8499B">
              <w:rPr>
                <w:rFonts w:hAnsi="ＭＳ ゴシック" w:hint="eastAsia"/>
              </w:rPr>
              <w:t>日</w:t>
            </w:r>
            <w:r w:rsidR="00D54F64">
              <w:rPr>
                <w:rFonts w:hAnsi="ＭＳ ゴシック" w:hint="eastAsia"/>
              </w:rPr>
              <w:t xml:space="preserve">   </w:t>
            </w:r>
            <w:r w:rsidR="00D54F64" w:rsidRPr="00F8499B">
              <w:rPr>
                <w:rFonts w:hAnsi="ＭＳ ゴシック" w:hint="eastAsia"/>
              </w:rPr>
              <w:t>曜日</w:t>
            </w:r>
          </w:p>
        </w:tc>
      </w:tr>
      <w:tr w:rsidR="00095DEE" w:rsidRPr="00F8499B" w:rsidTr="005B15C0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EE" w:rsidRPr="00F8499B" w:rsidRDefault="00095DEE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C22DEE" w:rsidRDefault="009C73C7" w:rsidP="00D54F64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hAnsi="ＭＳ ゴシック"/>
                <w:spacing w:val="-20"/>
                <w:sz w:val="18"/>
              </w:rPr>
            </w:pPr>
            <w:r>
              <w:rPr>
                <w:rFonts w:hAnsi="ＭＳ ゴシック" w:hint="eastAsia"/>
                <w:spacing w:val="-18"/>
              </w:rPr>
              <w:t>第２</w:t>
            </w:r>
            <w:r w:rsidRPr="00610B67">
              <w:rPr>
                <w:rFonts w:hAnsi="ＭＳ ゴシック" w:hint="eastAsia"/>
                <w:spacing w:val="-18"/>
              </w:rPr>
              <w:t>希望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EE" w:rsidRPr="00F8499B" w:rsidRDefault="00EA5D93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月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日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曜日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F8499B" w:rsidRDefault="00EA5D93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月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日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曜日</w:t>
            </w:r>
          </w:p>
        </w:tc>
      </w:tr>
      <w:tr w:rsidR="00095DEE" w:rsidRPr="00F8499B" w:rsidTr="005B15C0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EE" w:rsidRPr="00F8499B" w:rsidRDefault="00095DEE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C22DEE" w:rsidRDefault="009C73C7" w:rsidP="00D54F64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hAnsi="ＭＳ ゴシック"/>
                <w:spacing w:val="-20"/>
                <w:sz w:val="18"/>
              </w:rPr>
            </w:pPr>
            <w:r>
              <w:rPr>
                <w:rFonts w:hAnsi="ＭＳ ゴシック" w:hint="eastAsia"/>
                <w:spacing w:val="-18"/>
              </w:rPr>
              <w:t>第３</w:t>
            </w:r>
            <w:r w:rsidRPr="00610B67">
              <w:rPr>
                <w:rFonts w:hAnsi="ＭＳ ゴシック" w:hint="eastAsia"/>
                <w:spacing w:val="-18"/>
              </w:rPr>
              <w:t>希望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EE" w:rsidRPr="00F8499B" w:rsidRDefault="00EA5D93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月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日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曜日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F8499B" w:rsidRDefault="00EA5D93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月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日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曜日</w:t>
            </w:r>
          </w:p>
        </w:tc>
      </w:tr>
      <w:tr w:rsidR="00095DEE" w:rsidRPr="00F8499B" w:rsidTr="005B15C0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EE" w:rsidRPr="00F8499B" w:rsidRDefault="00095DEE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C22DEE" w:rsidRDefault="009C73C7" w:rsidP="00D54F64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hAnsi="ＭＳ ゴシック"/>
                <w:spacing w:val="-20"/>
                <w:sz w:val="18"/>
              </w:rPr>
            </w:pPr>
            <w:r>
              <w:rPr>
                <w:rFonts w:hAnsi="ＭＳ ゴシック" w:hint="eastAsia"/>
                <w:spacing w:val="-18"/>
              </w:rPr>
              <w:t>第４</w:t>
            </w:r>
            <w:r w:rsidRPr="00610B67">
              <w:rPr>
                <w:rFonts w:hAnsi="ＭＳ ゴシック" w:hint="eastAsia"/>
                <w:spacing w:val="-18"/>
              </w:rPr>
              <w:t>希望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EE" w:rsidRPr="00F8499B" w:rsidRDefault="00EA5D93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月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日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曜日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F8499B" w:rsidRDefault="00EA5D93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月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日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曜日</w:t>
            </w:r>
          </w:p>
        </w:tc>
      </w:tr>
      <w:tr w:rsidR="00095DEE" w:rsidRPr="00F8499B" w:rsidTr="005B15C0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EE" w:rsidRPr="00F8499B" w:rsidRDefault="00095DEE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C22DEE" w:rsidRDefault="009C73C7" w:rsidP="00D54F64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hAnsi="ＭＳ ゴシック"/>
                <w:spacing w:val="-20"/>
                <w:sz w:val="18"/>
              </w:rPr>
            </w:pPr>
            <w:r>
              <w:rPr>
                <w:rFonts w:hAnsi="ＭＳ ゴシック" w:hint="eastAsia"/>
                <w:spacing w:val="-18"/>
              </w:rPr>
              <w:t>第５</w:t>
            </w:r>
            <w:r w:rsidRPr="00610B67">
              <w:rPr>
                <w:rFonts w:hAnsi="ＭＳ ゴシック" w:hint="eastAsia"/>
                <w:spacing w:val="-18"/>
              </w:rPr>
              <w:t>希望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EE" w:rsidRPr="00F8499B" w:rsidRDefault="00EA5D93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月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日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曜日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F8499B" w:rsidRDefault="00EA5D93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月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日</w:t>
            </w:r>
            <w:r w:rsidR="00095DEE">
              <w:rPr>
                <w:rFonts w:hAnsi="ＭＳ ゴシック" w:hint="eastAsia"/>
              </w:rPr>
              <w:t xml:space="preserve">   </w:t>
            </w:r>
            <w:r w:rsidR="00095DEE" w:rsidRPr="00F8499B">
              <w:rPr>
                <w:rFonts w:hAnsi="ＭＳ ゴシック" w:hint="eastAsia"/>
              </w:rPr>
              <w:t>曜日</w:t>
            </w:r>
          </w:p>
        </w:tc>
      </w:tr>
      <w:tr w:rsidR="005B15C0" w:rsidRPr="00F8499B" w:rsidTr="005B15C0">
        <w:trPr>
          <w:trHeight w:val="340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64" w:rsidRPr="00C12CF6" w:rsidRDefault="00D54F64" w:rsidP="00D54F6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参加予定人数</w:t>
            </w:r>
            <w:r w:rsidR="0060556C">
              <w:rPr>
                <w:rFonts w:hAnsi="ＭＳ ゴシック" w:hint="eastAsia"/>
                <w:sz w:val="22"/>
                <w:szCs w:val="22"/>
              </w:rPr>
              <w:t xml:space="preserve">　（名）</w:t>
            </w:r>
          </w:p>
          <w:p w:rsidR="00D54F64" w:rsidRPr="00F755AD" w:rsidRDefault="00D54F64" w:rsidP="00D54F64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※現在わかる範囲で記入</w:t>
            </w:r>
          </w:p>
        </w:tc>
        <w:tc>
          <w:tcPr>
            <w:tcW w:w="6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4F64" w:rsidRPr="00F8777C" w:rsidRDefault="00D54F64" w:rsidP="0060556C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pacing w:val="-20"/>
              </w:rPr>
            </w:pP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３歳児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4F64" w:rsidRPr="00F8777C" w:rsidRDefault="00D54F64" w:rsidP="0060556C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pacing w:val="-20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４</w:t>
            </w: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歳児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4F64" w:rsidRPr="00C31D4F" w:rsidRDefault="00D54F64" w:rsidP="0060556C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５</w:t>
            </w: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歳児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4F64" w:rsidRPr="00C31D4F" w:rsidRDefault="00D54F64" w:rsidP="0060556C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保護者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4F64" w:rsidRPr="00C31D4F" w:rsidRDefault="00D54F64" w:rsidP="0060556C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先生方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64" w:rsidRPr="00FD5D6C" w:rsidRDefault="00D54F64" w:rsidP="0060556C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z w:val="18"/>
                <w:szCs w:val="18"/>
              </w:rPr>
            </w:pPr>
            <w:r w:rsidRPr="00FD5D6C">
              <w:rPr>
                <w:rFonts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4F64" w:rsidRPr="00C31D4F" w:rsidRDefault="00D54F64" w:rsidP="0060556C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３歳児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4F64" w:rsidRPr="00C31D4F" w:rsidRDefault="00D54F64" w:rsidP="0060556C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４</w:t>
            </w: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歳児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4F64" w:rsidRPr="00C31D4F" w:rsidRDefault="00D54F64" w:rsidP="0060556C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５</w:t>
            </w: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歳児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4F64" w:rsidRPr="00C31D4F" w:rsidRDefault="00D54F64" w:rsidP="0060556C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保護者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4F64" w:rsidRPr="00C31D4F" w:rsidRDefault="00D54F64" w:rsidP="0060556C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4"/>
                <w:szCs w:val="18"/>
              </w:rPr>
              <w:t>先生方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F64" w:rsidRPr="00FD5D6C" w:rsidRDefault="00D54F64" w:rsidP="0060556C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FD5D6C">
              <w:rPr>
                <w:rFonts w:hAnsi="ＭＳ ゴシック" w:hint="eastAsia"/>
                <w:sz w:val="18"/>
                <w:szCs w:val="18"/>
              </w:rPr>
              <w:t>合計</w:t>
            </w:r>
          </w:p>
        </w:tc>
      </w:tr>
      <w:tr w:rsidR="005B15C0" w:rsidRPr="00F8499B" w:rsidTr="005B15C0">
        <w:trPr>
          <w:trHeight w:val="310"/>
        </w:trPr>
        <w:tc>
          <w:tcPr>
            <w:tcW w:w="2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8B1" w:rsidRPr="00F8499B" w:rsidRDefault="007238B1" w:rsidP="009F1B14">
            <w:pPr>
              <w:autoSpaceDE w:val="0"/>
              <w:autoSpaceDN w:val="0"/>
              <w:spacing w:line="280" w:lineRule="exact"/>
              <w:rPr>
                <w:rFonts w:hAnsi="ＭＳ ゴシック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38B1" w:rsidRPr="00FD5D6C" w:rsidRDefault="007238B1" w:rsidP="0060556C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</w:tr>
      <w:tr w:rsidR="009259BB" w:rsidRPr="00F8499B" w:rsidTr="00074B71">
        <w:trPr>
          <w:trHeight w:val="245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BB" w:rsidRPr="00C12CF6" w:rsidRDefault="009259BB" w:rsidP="009259BB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保護者等参加予定</w:t>
            </w:r>
          </w:p>
          <w:p w:rsidR="009259BB" w:rsidRDefault="009259BB" w:rsidP="009259B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59BB" w:rsidRDefault="009259BB" w:rsidP="009259B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※保護者や祖父母、地域の高齢者、子育てサロン等の参加を予定している場合は記入</w:t>
            </w:r>
          </w:p>
          <w:p w:rsidR="009259BB" w:rsidRPr="0040623A" w:rsidRDefault="009259BB" w:rsidP="009259B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259BB" w:rsidRPr="00F8777C" w:rsidRDefault="009259BB" w:rsidP="009259BB">
            <w:pPr>
              <w:numPr>
                <w:ilvl w:val="0"/>
                <w:numId w:val="8"/>
              </w:numPr>
              <w:autoSpaceDE w:val="0"/>
              <w:autoSpaceDN w:val="0"/>
              <w:spacing w:line="320" w:lineRule="exact"/>
              <w:ind w:left="336" w:hangingChars="168" w:hanging="336"/>
              <w:rPr>
                <w:rFonts w:hAnsi="ＭＳ ゴシック"/>
                <w:spacing w:val="-20"/>
                <w:sz w:val="28"/>
                <w:szCs w:val="28"/>
              </w:rPr>
            </w:pPr>
            <w:r w:rsidRPr="00F8777C">
              <w:rPr>
                <w:rFonts w:hAnsi="ＭＳ ゴシック" w:hint="eastAsia"/>
                <w:spacing w:val="-20"/>
              </w:rPr>
              <w:t>参加</w:t>
            </w:r>
            <w:r>
              <w:rPr>
                <w:rFonts w:hAnsi="ＭＳ ゴシック" w:hint="eastAsia"/>
                <w:spacing w:val="-20"/>
              </w:rPr>
              <w:t>なし</w:t>
            </w:r>
          </w:p>
          <w:p w:rsidR="009259BB" w:rsidRPr="005B15C0" w:rsidRDefault="009259BB" w:rsidP="009259BB">
            <w:pPr>
              <w:numPr>
                <w:ilvl w:val="0"/>
                <w:numId w:val="8"/>
              </w:numPr>
              <w:tabs>
                <w:tab w:val="clear" w:pos="405"/>
              </w:tabs>
              <w:autoSpaceDE w:val="0"/>
              <w:autoSpaceDN w:val="0"/>
              <w:spacing w:line="240" w:lineRule="exact"/>
              <w:ind w:left="336" w:hangingChars="168" w:hanging="336"/>
              <w:rPr>
                <w:rFonts w:ascii="ＭＳ 明朝" w:eastAsia="ＭＳ 明朝" w:hAnsi="ＭＳ 明朝"/>
                <w:sz w:val="16"/>
                <w:szCs w:val="16"/>
              </w:rPr>
            </w:pPr>
            <w:r w:rsidRPr="005B15C0">
              <w:rPr>
                <w:rFonts w:hAnsi="ＭＳ ゴシック" w:hint="eastAsia"/>
                <w:spacing w:val="-20"/>
              </w:rPr>
              <w:t>参加あり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保護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祖父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地域の高齢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子育てサロ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その他）</w:t>
            </w:r>
          </w:p>
          <w:p w:rsidR="009259BB" w:rsidRPr="00F8777C" w:rsidRDefault="009259BB" w:rsidP="009259BB">
            <w:pPr>
              <w:autoSpaceDE w:val="0"/>
              <w:autoSpaceDN w:val="0"/>
              <w:spacing w:line="260" w:lineRule="exact"/>
              <w:ind w:firstLineChars="216" w:firstLine="432"/>
              <w:rPr>
                <w:rFonts w:hAnsi="ＭＳ ゴシック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□ 幼児教室の見学をする</w:t>
            </w:r>
          </w:p>
          <w:p w:rsidR="009259BB" w:rsidRPr="00F8777C" w:rsidRDefault="009259BB" w:rsidP="009259BB">
            <w:pPr>
              <w:autoSpaceDE w:val="0"/>
              <w:autoSpaceDN w:val="0"/>
              <w:spacing w:line="260" w:lineRule="exact"/>
              <w:ind w:leftChars="180" w:left="835" w:hangingChars="144" w:hanging="403"/>
              <w:rPr>
                <w:rFonts w:hAnsi="ＭＳ ゴシック"/>
                <w:spacing w:val="-20"/>
                <w:sz w:val="20"/>
                <w:szCs w:val="20"/>
              </w:rPr>
            </w:pPr>
            <w:r w:rsidRPr="00F8777C">
              <w:rPr>
                <w:rFonts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6BB0DD" wp14:editId="126D0BCB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1605</wp:posOffset>
                      </wp:positionV>
                      <wp:extent cx="117475" cy="297815"/>
                      <wp:effectExtent l="10160" t="8255" r="15240" b="0"/>
                      <wp:wrapNone/>
                      <wp:docPr id="12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297815"/>
                              </a:xfrm>
                              <a:custGeom>
                                <a:avLst/>
                                <a:gdLst>
                                  <a:gd name="T0" fmla="*/ 0 w 229090"/>
                                  <a:gd name="T1" fmla="*/ 0 h 1059642"/>
                                  <a:gd name="T2" fmla="*/ 0 w 229090"/>
                                  <a:gd name="T3" fmla="*/ 978286 h 1059642"/>
                                  <a:gd name="T4" fmla="*/ 238433 w 229090"/>
                                  <a:gd name="T5" fmla="*/ 978286 h 1059642"/>
                                  <a:gd name="T6" fmla="*/ 0 w 229090"/>
                                  <a:gd name="T7" fmla="*/ 0 h 1059642"/>
                                  <a:gd name="T8" fmla="*/ 229090 w 229090"/>
                                  <a:gd name="T9" fmla="*/ 1059642 h 10596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229090" h="1059642">
                                    <a:moveTo>
                                      <a:pt x="0" y="0"/>
                                    </a:moveTo>
                                    <a:lnTo>
                                      <a:pt x="0" y="978286"/>
                                    </a:lnTo>
                                    <a:lnTo>
                                      <a:pt x="238433" y="978286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41FEC" id="フリーフォーム 9" o:spid="_x0000_s1026" style="position:absolute;left:0;text-align:left;margin-left:25pt;margin-top:11.15pt;width:9.2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090,105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" path="m,l,978286r238433,e" filled="f" strokeweight=".25pt">
                      <v:path arrowok="t" o:connecttype="custom" o:connectlocs="0,0;0,274950;122266,274950" o:connectangles="0,0,0" textboxrect="0,0,229090,1059642"/>
                    </v:shape>
                  </w:pict>
                </mc:Fallback>
              </mc:AlternateContent>
            </w:r>
            <w:r w:rsidRPr="00F8777C">
              <w:rPr>
                <w:rFonts w:hAnsi="ＭＳ ゴシック" w:hint="eastAsia"/>
                <w:sz w:val="20"/>
                <w:szCs w:val="20"/>
              </w:rPr>
              <w:t>□ 幼児教室見学後に保護者等向けに</w:t>
            </w:r>
          </w:p>
          <w:p w:rsidR="009259BB" w:rsidRPr="00F8777C" w:rsidRDefault="009259BB" w:rsidP="009259BB">
            <w:pPr>
              <w:autoSpaceDE w:val="0"/>
              <w:autoSpaceDN w:val="0"/>
              <w:spacing w:line="260" w:lineRule="exact"/>
              <w:ind w:leftChars="299" w:left="718" w:firstLineChars="17" w:firstLine="34"/>
              <w:rPr>
                <w:rFonts w:hAnsi="ＭＳ ゴシック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講話を希望する</w:t>
            </w:r>
          </w:p>
          <w:p w:rsidR="009259BB" w:rsidRPr="00F8777C" w:rsidRDefault="009259BB" w:rsidP="009259BB">
            <w:pPr>
              <w:autoSpaceDE w:val="0"/>
              <w:autoSpaceDN w:val="0"/>
              <w:spacing w:line="260" w:lineRule="exact"/>
              <w:ind w:leftChars="297" w:left="982" w:hangingChars="112" w:hanging="269"/>
              <w:rPr>
                <w:rFonts w:hAnsi="ＭＳ ゴシック"/>
                <w:sz w:val="18"/>
                <w:szCs w:val="18"/>
              </w:rPr>
            </w:pPr>
            <w:r w:rsidRPr="00F8777C">
              <w:rPr>
                <w:rFonts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6A27BC" wp14:editId="0F8351F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8265</wp:posOffset>
                      </wp:positionV>
                      <wp:extent cx="117475" cy="319405"/>
                      <wp:effectExtent l="10160" t="8890" r="5715" b="5080"/>
                      <wp:wrapNone/>
                      <wp:docPr id="11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319405"/>
                              </a:xfrm>
                              <a:custGeom>
                                <a:avLst/>
                                <a:gdLst>
                                  <a:gd name="T0" fmla="*/ 0 w 238433"/>
                                  <a:gd name="T1" fmla="*/ 0 h 978286"/>
                                  <a:gd name="T2" fmla="*/ 0 w 238433"/>
                                  <a:gd name="T3" fmla="*/ 978286 h 978286"/>
                                  <a:gd name="T4" fmla="*/ 238433 w 238433"/>
                                  <a:gd name="T5" fmla="*/ 978286 h 978286"/>
                                  <a:gd name="T6" fmla="*/ 0 w 238433"/>
                                  <a:gd name="T7" fmla="*/ 0 h 978286"/>
                                  <a:gd name="T8" fmla="*/ 238433 w 238433"/>
                                  <a:gd name="T9" fmla="*/ 978286 h 978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238433" h="978286">
                                    <a:moveTo>
                                      <a:pt x="0" y="0"/>
                                    </a:moveTo>
                                    <a:lnTo>
                                      <a:pt x="0" y="978286"/>
                                    </a:lnTo>
                                    <a:lnTo>
                                      <a:pt x="238433" y="978286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45DC" id="フリーフォーム 9" o:spid="_x0000_s1026" style="position:absolute;left:0;text-align:left;margin-left:25pt;margin-top:6.95pt;width:9.25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433,97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" path="m,l,978286r238433,e" filled="f" strokeweight=".25pt">
                      <v:path arrowok="t" o:connecttype="custom" o:connectlocs="0,0;0,319405;117475,319405" o:connectangles="0,0,0" textboxrect="0,0,238433,978286"/>
                    </v:shape>
                  </w:pict>
                </mc:Fallback>
              </mc:AlternateContent>
            </w:r>
            <w:r w:rsidRPr="00F8777C">
              <w:rPr>
                <w:rFonts w:hAnsi="ＭＳ ゴシック" w:hint="eastAsia"/>
                <w:sz w:val="18"/>
                <w:szCs w:val="18"/>
              </w:rPr>
              <w:t>□警察官に講話を依頼する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警察署に依頼文書を提出してください）</w:t>
            </w:r>
          </w:p>
          <w:p w:rsidR="009259BB" w:rsidRPr="00F8777C" w:rsidRDefault="009259BB" w:rsidP="009259BB">
            <w:pPr>
              <w:autoSpaceDE w:val="0"/>
              <w:autoSpaceDN w:val="0"/>
              <w:spacing w:line="260" w:lineRule="exact"/>
              <w:ind w:leftChars="298" w:left="1019" w:hangingChars="169" w:hanging="304"/>
              <w:rPr>
                <w:rFonts w:hAnsi="ＭＳ ゴシック"/>
                <w:sz w:val="28"/>
                <w:szCs w:val="28"/>
              </w:rPr>
            </w:pPr>
            <w:r w:rsidRPr="00F8777C">
              <w:rPr>
                <w:rFonts w:hAnsi="ＭＳ ゴシック" w:hint="eastAsia"/>
                <w:sz w:val="18"/>
                <w:szCs w:val="18"/>
              </w:rPr>
              <w:t>□ 交通安全教育専門員に依頼す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259BB" w:rsidRPr="00F8777C" w:rsidRDefault="009259BB" w:rsidP="009259BB">
            <w:pPr>
              <w:numPr>
                <w:ilvl w:val="0"/>
                <w:numId w:val="8"/>
              </w:numPr>
              <w:autoSpaceDE w:val="0"/>
              <w:autoSpaceDN w:val="0"/>
              <w:spacing w:line="320" w:lineRule="exact"/>
              <w:ind w:left="336" w:hangingChars="168" w:hanging="336"/>
              <w:rPr>
                <w:rFonts w:hAnsi="ＭＳ ゴシック"/>
                <w:spacing w:val="-20"/>
                <w:sz w:val="28"/>
                <w:szCs w:val="28"/>
              </w:rPr>
            </w:pPr>
            <w:r w:rsidRPr="00F8777C">
              <w:rPr>
                <w:rFonts w:hAnsi="ＭＳ ゴシック" w:hint="eastAsia"/>
                <w:spacing w:val="-20"/>
              </w:rPr>
              <w:t>参加</w:t>
            </w:r>
            <w:r>
              <w:rPr>
                <w:rFonts w:hAnsi="ＭＳ ゴシック" w:hint="eastAsia"/>
                <w:spacing w:val="-20"/>
              </w:rPr>
              <w:t>なし</w:t>
            </w:r>
          </w:p>
          <w:p w:rsidR="009259BB" w:rsidRPr="005B15C0" w:rsidRDefault="009259BB" w:rsidP="009259BB">
            <w:pPr>
              <w:numPr>
                <w:ilvl w:val="0"/>
                <w:numId w:val="8"/>
              </w:numPr>
              <w:tabs>
                <w:tab w:val="clear" w:pos="405"/>
              </w:tabs>
              <w:autoSpaceDE w:val="0"/>
              <w:autoSpaceDN w:val="0"/>
              <w:spacing w:line="240" w:lineRule="exact"/>
              <w:ind w:left="336" w:hangingChars="168" w:hanging="336"/>
              <w:rPr>
                <w:rFonts w:ascii="ＭＳ 明朝" w:eastAsia="ＭＳ 明朝" w:hAnsi="ＭＳ 明朝"/>
                <w:sz w:val="16"/>
                <w:szCs w:val="16"/>
              </w:rPr>
            </w:pPr>
            <w:r w:rsidRPr="005B15C0">
              <w:rPr>
                <w:rFonts w:hAnsi="ＭＳ ゴシック" w:hint="eastAsia"/>
                <w:spacing w:val="-20"/>
              </w:rPr>
              <w:t>参加あり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保護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祖父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地域の高齢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子育てサロ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その他）</w:t>
            </w:r>
          </w:p>
          <w:p w:rsidR="009259BB" w:rsidRPr="00F8777C" w:rsidRDefault="009259BB" w:rsidP="009259BB">
            <w:pPr>
              <w:autoSpaceDE w:val="0"/>
              <w:autoSpaceDN w:val="0"/>
              <w:spacing w:line="260" w:lineRule="exact"/>
              <w:ind w:firstLineChars="216" w:firstLine="432"/>
              <w:rPr>
                <w:rFonts w:hAnsi="ＭＳ ゴシック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□ 幼児教室の見学をする</w:t>
            </w:r>
          </w:p>
          <w:p w:rsidR="009259BB" w:rsidRPr="00F8777C" w:rsidRDefault="009259BB" w:rsidP="009259BB">
            <w:pPr>
              <w:autoSpaceDE w:val="0"/>
              <w:autoSpaceDN w:val="0"/>
              <w:spacing w:line="260" w:lineRule="exact"/>
              <w:ind w:leftChars="180" w:left="835" w:hangingChars="144" w:hanging="403"/>
              <w:rPr>
                <w:rFonts w:hAnsi="ＭＳ ゴシック"/>
                <w:spacing w:val="-20"/>
                <w:sz w:val="20"/>
                <w:szCs w:val="20"/>
              </w:rPr>
            </w:pPr>
            <w:r w:rsidRPr="00F8777C">
              <w:rPr>
                <w:rFonts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C133C1" wp14:editId="64EB63F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1605</wp:posOffset>
                      </wp:positionV>
                      <wp:extent cx="117475" cy="297815"/>
                      <wp:effectExtent l="10160" t="8255" r="15240" b="0"/>
                      <wp:wrapNone/>
                      <wp:docPr id="21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297815"/>
                              </a:xfrm>
                              <a:custGeom>
                                <a:avLst/>
                                <a:gdLst>
                                  <a:gd name="T0" fmla="*/ 0 w 229090"/>
                                  <a:gd name="T1" fmla="*/ 0 h 1059642"/>
                                  <a:gd name="T2" fmla="*/ 0 w 229090"/>
                                  <a:gd name="T3" fmla="*/ 978286 h 1059642"/>
                                  <a:gd name="T4" fmla="*/ 238433 w 229090"/>
                                  <a:gd name="T5" fmla="*/ 978286 h 1059642"/>
                                  <a:gd name="T6" fmla="*/ 0 w 229090"/>
                                  <a:gd name="T7" fmla="*/ 0 h 1059642"/>
                                  <a:gd name="T8" fmla="*/ 229090 w 229090"/>
                                  <a:gd name="T9" fmla="*/ 1059642 h 10596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229090" h="1059642">
                                    <a:moveTo>
                                      <a:pt x="0" y="0"/>
                                    </a:moveTo>
                                    <a:lnTo>
                                      <a:pt x="0" y="978286"/>
                                    </a:lnTo>
                                    <a:lnTo>
                                      <a:pt x="238433" y="978286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E0B88" id="フリーフォーム 9" o:spid="_x0000_s1026" style="position:absolute;left:0;text-align:left;margin-left:25pt;margin-top:11.15pt;width:9.25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090,105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" path="m,l,978286r238433,e" filled="f" strokeweight=".25pt">
                      <v:path arrowok="t" o:connecttype="custom" o:connectlocs="0,0;0,274950;122266,274950" o:connectangles="0,0,0" textboxrect="0,0,229090,1059642"/>
                    </v:shape>
                  </w:pict>
                </mc:Fallback>
              </mc:AlternateContent>
            </w:r>
            <w:r w:rsidRPr="00F8777C">
              <w:rPr>
                <w:rFonts w:hAnsi="ＭＳ ゴシック" w:hint="eastAsia"/>
                <w:sz w:val="20"/>
                <w:szCs w:val="20"/>
              </w:rPr>
              <w:t>□ 幼児教室見学後に保護者等向けに</w:t>
            </w:r>
          </w:p>
          <w:p w:rsidR="009259BB" w:rsidRPr="00F8777C" w:rsidRDefault="009259BB" w:rsidP="009259BB">
            <w:pPr>
              <w:autoSpaceDE w:val="0"/>
              <w:autoSpaceDN w:val="0"/>
              <w:spacing w:line="260" w:lineRule="exact"/>
              <w:ind w:leftChars="299" w:left="718" w:firstLineChars="17" w:firstLine="34"/>
              <w:rPr>
                <w:rFonts w:hAnsi="ＭＳ ゴシック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講話を希望する</w:t>
            </w:r>
          </w:p>
          <w:p w:rsidR="009259BB" w:rsidRPr="00F8777C" w:rsidRDefault="009259BB" w:rsidP="009259BB">
            <w:pPr>
              <w:autoSpaceDE w:val="0"/>
              <w:autoSpaceDN w:val="0"/>
              <w:spacing w:line="260" w:lineRule="exact"/>
              <w:ind w:leftChars="297" w:left="982" w:hangingChars="112" w:hanging="269"/>
              <w:rPr>
                <w:rFonts w:hAnsi="ＭＳ ゴシック"/>
                <w:sz w:val="18"/>
                <w:szCs w:val="18"/>
              </w:rPr>
            </w:pPr>
            <w:r w:rsidRPr="00F8777C">
              <w:rPr>
                <w:rFonts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66769C" wp14:editId="36E118E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8265</wp:posOffset>
                      </wp:positionV>
                      <wp:extent cx="117475" cy="319405"/>
                      <wp:effectExtent l="10160" t="8890" r="5715" b="5080"/>
                      <wp:wrapNone/>
                      <wp:docPr id="22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319405"/>
                              </a:xfrm>
                              <a:custGeom>
                                <a:avLst/>
                                <a:gdLst>
                                  <a:gd name="T0" fmla="*/ 0 w 238433"/>
                                  <a:gd name="T1" fmla="*/ 0 h 978286"/>
                                  <a:gd name="T2" fmla="*/ 0 w 238433"/>
                                  <a:gd name="T3" fmla="*/ 978286 h 978286"/>
                                  <a:gd name="T4" fmla="*/ 238433 w 238433"/>
                                  <a:gd name="T5" fmla="*/ 978286 h 978286"/>
                                  <a:gd name="T6" fmla="*/ 0 w 238433"/>
                                  <a:gd name="T7" fmla="*/ 0 h 978286"/>
                                  <a:gd name="T8" fmla="*/ 238433 w 238433"/>
                                  <a:gd name="T9" fmla="*/ 978286 h 978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238433" h="978286">
                                    <a:moveTo>
                                      <a:pt x="0" y="0"/>
                                    </a:moveTo>
                                    <a:lnTo>
                                      <a:pt x="0" y="978286"/>
                                    </a:lnTo>
                                    <a:lnTo>
                                      <a:pt x="238433" y="978286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FFC6" id="フリーフォーム 9" o:spid="_x0000_s1026" style="position:absolute;left:0;text-align:left;margin-left:25pt;margin-top:6.95pt;width:9.25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433,97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" path="m,l,978286r238433,e" filled="f" strokeweight=".25pt">
                      <v:path arrowok="t" o:connecttype="custom" o:connectlocs="0,0;0,319405;117475,319405" o:connectangles="0,0,0" textboxrect="0,0,238433,978286"/>
                    </v:shape>
                  </w:pict>
                </mc:Fallback>
              </mc:AlternateContent>
            </w:r>
            <w:r w:rsidRPr="00F8777C">
              <w:rPr>
                <w:rFonts w:hAnsi="ＭＳ ゴシック" w:hint="eastAsia"/>
                <w:sz w:val="18"/>
                <w:szCs w:val="18"/>
              </w:rPr>
              <w:t>□警察官に講話を依頼する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警察署に依頼文書を提出してください）</w:t>
            </w:r>
          </w:p>
          <w:p w:rsidR="009259BB" w:rsidRPr="00F8777C" w:rsidRDefault="009259BB" w:rsidP="009259BB">
            <w:pPr>
              <w:autoSpaceDE w:val="0"/>
              <w:autoSpaceDN w:val="0"/>
              <w:spacing w:line="260" w:lineRule="exact"/>
              <w:ind w:leftChars="298" w:left="1019" w:hangingChars="169" w:hanging="304"/>
              <w:rPr>
                <w:rFonts w:hAnsi="ＭＳ ゴシック"/>
                <w:sz w:val="28"/>
                <w:szCs w:val="28"/>
              </w:rPr>
            </w:pPr>
            <w:r w:rsidRPr="00F8777C">
              <w:rPr>
                <w:rFonts w:hAnsi="ＭＳ ゴシック" w:hint="eastAsia"/>
                <w:sz w:val="18"/>
                <w:szCs w:val="18"/>
              </w:rPr>
              <w:t>□ 交通安全教育専門員に依頼する</w:t>
            </w:r>
          </w:p>
        </w:tc>
      </w:tr>
      <w:tr w:rsidR="00D54F64" w:rsidRPr="00F8499B" w:rsidTr="005B15C0">
        <w:trPr>
          <w:trHeight w:val="113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F64" w:rsidRPr="00C12CF6" w:rsidRDefault="00D54F64" w:rsidP="00D54F64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歩行実技実施場所</w:t>
            </w:r>
          </w:p>
          <w:p w:rsidR="00D54F64" w:rsidRDefault="00D54F64" w:rsidP="00D54F64">
            <w:pPr>
              <w:autoSpaceDE w:val="0"/>
              <w:autoSpaceDN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  <w:p w:rsidR="00D54F64" w:rsidRPr="00C12CF6" w:rsidRDefault="00D54F64" w:rsidP="00D54F64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※複数チェック可。</w:t>
            </w:r>
          </w:p>
          <w:p w:rsidR="00D54F64" w:rsidRPr="00F755AD" w:rsidRDefault="00D54F64" w:rsidP="00D54F64">
            <w:pPr>
              <w:autoSpaceDE w:val="0"/>
              <w:autoSpaceDN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その他は（　）に具体的に記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54F64" w:rsidRPr="00F8499B" w:rsidRDefault="00D54F64" w:rsidP="00D54F64">
            <w:pPr>
              <w:autoSpaceDE w:val="0"/>
              <w:autoSpaceDN w:val="0"/>
              <w:spacing w:line="280" w:lineRule="exact"/>
              <w:ind w:left="405"/>
              <w:rPr>
                <w:rFonts w:hAnsi="ＭＳ ゴシック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F64" w:rsidRDefault="00D54F64" w:rsidP="00D54F64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室内</w:t>
            </w:r>
            <w:r w:rsidRPr="00B40997">
              <w:rPr>
                <w:rFonts w:hAnsi="ＭＳ ゴシック" w:hint="eastAsia"/>
                <w:sz w:val="18"/>
                <w:szCs w:val="18"/>
              </w:rPr>
              <w:t>（開催園の遊戯室等）</w:t>
            </w:r>
          </w:p>
          <w:p w:rsidR="00D54F64" w:rsidRDefault="00D54F64" w:rsidP="00D54F64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園庭</w:t>
            </w:r>
          </w:p>
          <w:p w:rsidR="00D54F64" w:rsidRDefault="00D54F64" w:rsidP="00D54F64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路上</w:t>
            </w:r>
          </w:p>
          <w:p w:rsidR="00D54F64" w:rsidRPr="00F8499B" w:rsidRDefault="00D54F64" w:rsidP="00D54F64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その他（　　　　　　　　）</w:t>
            </w:r>
          </w:p>
        </w:tc>
      </w:tr>
      <w:tr w:rsidR="00D54F64" w:rsidRPr="00F8499B" w:rsidTr="005B15C0">
        <w:trPr>
          <w:trHeight w:val="462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F64" w:rsidRPr="00C12CF6" w:rsidRDefault="00D54F64" w:rsidP="00D54F64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雨天時の予定</w:t>
            </w:r>
          </w:p>
          <w:p w:rsidR="00D54F64" w:rsidRDefault="00D54F64" w:rsidP="00D54F6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54F64" w:rsidRPr="00F755AD" w:rsidRDefault="00D54F64" w:rsidP="00D54F6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※園庭または路上での歩行実技を希望した場合は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必ず</w:t>
            </w: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54F64" w:rsidRPr="00F8499B" w:rsidRDefault="00D54F64" w:rsidP="00D54F64">
            <w:pPr>
              <w:autoSpaceDE w:val="0"/>
              <w:autoSpaceDN w:val="0"/>
              <w:spacing w:line="280" w:lineRule="exact"/>
              <w:ind w:left="405" w:right="312"/>
              <w:jc w:val="left"/>
              <w:rPr>
                <w:rFonts w:hAnsi="ＭＳ ゴシック"/>
              </w:rPr>
            </w:pPr>
          </w:p>
        </w:tc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5C0" w:rsidRPr="002D5279" w:rsidRDefault="005B15C0" w:rsidP="005B15C0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leftChars="-3" w:left="403" w:hangingChars="171" w:hanging="410"/>
              <w:rPr>
                <w:rFonts w:ascii="ＭＳ 明朝" w:eastAsia="ＭＳ 明朝" w:hAnsi="ＭＳ 明朝"/>
              </w:rPr>
            </w:pPr>
            <w:r w:rsidRPr="00F46E50">
              <w:rPr>
                <w:rFonts w:hAnsi="ＭＳ ゴシック" w:hint="eastAsia"/>
              </w:rPr>
              <w:t>延期する</w:t>
            </w:r>
            <w:r w:rsidRPr="002D5279">
              <w:rPr>
                <w:rFonts w:ascii="ＭＳ 明朝" w:eastAsia="ＭＳ 明朝" w:hAnsi="ＭＳ 明朝" w:hint="eastAsia"/>
                <w:sz w:val="18"/>
                <w:szCs w:val="18"/>
              </w:rPr>
              <w:t>※開催日決定後の調整</w:t>
            </w:r>
          </w:p>
          <w:p w:rsidR="005B15C0" w:rsidRPr="00F8777C" w:rsidRDefault="005B15C0" w:rsidP="005B15C0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right="314"/>
              <w:rPr>
                <w:rFonts w:hAnsi="ＭＳ ゴシック"/>
                <w:sz w:val="22"/>
                <w:szCs w:val="22"/>
              </w:rPr>
            </w:pPr>
            <w:r w:rsidRPr="00F8777C">
              <w:rPr>
                <w:rFonts w:hAnsi="ＭＳ ゴシック" w:hint="eastAsia"/>
              </w:rPr>
              <w:t>延期しない</w:t>
            </w:r>
          </w:p>
          <w:p w:rsidR="005B15C0" w:rsidRPr="00A03630" w:rsidRDefault="005B15C0" w:rsidP="005B15C0">
            <w:pPr>
              <w:autoSpaceDE w:val="0"/>
              <w:autoSpaceDN w:val="0"/>
              <w:spacing w:line="260" w:lineRule="exact"/>
              <w:ind w:right="314" w:firstLineChars="200" w:firstLine="400"/>
              <w:rPr>
                <w:rFonts w:hAnsi="ＭＳ ゴシック"/>
                <w:color w:val="FF0000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□ 計画どおり実施</w:t>
            </w:r>
            <w:r w:rsidRPr="000E6D3D">
              <w:rPr>
                <w:rFonts w:hAnsi="ＭＳ ゴシック" w:hint="eastAsia"/>
                <w:sz w:val="20"/>
                <w:szCs w:val="20"/>
              </w:rPr>
              <w:t>（小雨決行）</w:t>
            </w:r>
          </w:p>
          <w:p w:rsidR="009259BB" w:rsidRDefault="009259BB" w:rsidP="005B15C0">
            <w:pPr>
              <w:autoSpaceDE w:val="0"/>
              <w:autoSpaceDN w:val="0"/>
              <w:spacing w:line="260" w:lineRule="exact"/>
              <w:ind w:right="312" w:firstLineChars="200" w:firstLine="400"/>
              <w:rPr>
                <w:rFonts w:hAnsi="ＭＳ ゴシック"/>
                <w:sz w:val="20"/>
                <w:szCs w:val="20"/>
              </w:rPr>
            </w:pPr>
            <w:r w:rsidRPr="00A03630">
              <w:rPr>
                <w:rFonts w:hAnsi="ＭＳ ゴシック" w:hint="eastAsia"/>
                <w:sz w:val="20"/>
                <w:szCs w:val="20"/>
              </w:rPr>
              <w:t>□ 室内で歩行実技を実施</w:t>
            </w:r>
          </w:p>
          <w:p w:rsidR="005B15C0" w:rsidRDefault="009259BB" w:rsidP="005B15C0">
            <w:pPr>
              <w:autoSpaceDE w:val="0"/>
              <w:autoSpaceDN w:val="0"/>
              <w:spacing w:line="260" w:lineRule="exact"/>
              <w:ind w:right="312" w:firstLineChars="200" w:firstLine="400"/>
              <w:rPr>
                <w:rFonts w:hAnsi="ＭＳ ゴシック"/>
                <w:sz w:val="20"/>
                <w:szCs w:val="20"/>
              </w:rPr>
            </w:pPr>
            <w:r w:rsidRPr="00A03630">
              <w:rPr>
                <w:rFonts w:hAnsi="ＭＳ ゴシック" w:hint="eastAsia"/>
                <w:sz w:val="20"/>
                <w:szCs w:val="20"/>
              </w:rPr>
              <w:t>□ 歩行実技</w:t>
            </w:r>
            <w:r>
              <w:rPr>
                <w:rFonts w:hAnsi="ＭＳ ゴシック" w:hint="eastAsia"/>
                <w:sz w:val="20"/>
                <w:szCs w:val="20"/>
              </w:rPr>
              <w:t>なしで</w:t>
            </w:r>
            <w:r w:rsidRPr="00A03630">
              <w:rPr>
                <w:rFonts w:hAnsi="ＭＳ ゴシック" w:hint="eastAsia"/>
                <w:sz w:val="20"/>
                <w:szCs w:val="20"/>
              </w:rPr>
              <w:t>室内学習のみ</w:t>
            </w:r>
          </w:p>
          <w:p w:rsidR="005B15C0" w:rsidRPr="00A03630" w:rsidRDefault="005B15C0" w:rsidP="009259BB">
            <w:pPr>
              <w:autoSpaceDE w:val="0"/>
              <w:autoSpaceDN w:val="0"/>
              <w:spacing w:line="260" w:lineRule="exact"/>
              <w:ind w:leftChars="300" w:left="1120" w:right="314" w:hangingChars="200" w:hanging="4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Pr="00A03630">
              <w:rPr>
                <w:rFonts w:hAnsi="ＭＳ ゴシック" w:hint="eastAsia"/>
                <w:sz w:val="20"/>
                <w:szCs w:val="20"/>
              </w:rPr>
              <w:t>交通指導員の出動</w:t>
            </w:r>
            <w:r>
              <w:rPr>
                <w:rFonts w:hAnsi="ＭＳ ゴシック" w:hint="eastAsia"/>
                <w:sz w:val="20"/>
                <w:szCs w:val="20"/>
              </w:rPr>
              <w:t>なし）</w:t>
            </w:r>
          </w:p>
          <w:p w:rsidR="005B15C0" w:rsidRPr="002D5279" w:rsidRDefault="005B15C0" w:rsidP="00940785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rightChars="71" w:right="170"/>
              <w:rPr>
                <w:rFonts w:hAnsi="ＭＳ ゴシック"/>
              </w:rPr>
            </w:pPr>
            <w:r w:rsidRPr="002D5279">
              <w:rPr>
                <w:rFonts w:hAnsi="ＭＳ ゴシック" w:hint="eastAsia"/>
              </w:rPr>
              <w:t>中止す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2D5279">
              <w:rPr>
                <w:rFonts w:hAnsi="ＭＳ ゴシック" w:hint="eastAsia"/>
                <w:sz w:val="20"/>
              </w:rPr>
              <w:t>中止</w:t>
            </w:r>
            <w:r>
              <w:rPr>
                <w:rFonts w:hAnsi="ＭＳ ゴシック" w:hint="eastAsia"/>
                <w:sz w:val="20"/>
              </w:rPr>
              <w:t>決定</w:t>
            </w:r>
            <w:r w:rsidRPr="002D5279">
              <w:rPr>
                <w:rFonts w:hAnsi="ＭＳ ゴシック" w:hint="eastAsia"/>
                <w:sz w:val="20"/>
              </w:rPr>
              <w:t>の</w:t>
            </w:r>
            <w:r>
              <w:rPr>
                <w:rFonts w:hAnsi="ＭＳ ゴシック" w:hint="eastAsia"/>
                <w:sz w:val="20"/>
              </w:rPr>
              <w:t>連絡</w:t>
            </w:r>
            <w:r w:rsidRPr="002D5279">
              <w:rPr>
                <w:rFonts w:hAnsi="ＭＳ ゴシック" w:hint="eastAsia"/>
                <w:sz w:val="20"/>
              </w:rPr>
              <w:t>は</w:t>
            </w:r>
            <w:r>
              <w:rPr>
                <w:rFonts w:hAnsi="ＭＳ ゴシック" w:hint="eastAsia"/>
                <w:sz w:val="20"/>
              </w:rPr>
              <w:t>当日</w:t>
            </w:r>
            <w:r w:rsidRPr="002D5279">
              <w:rPr>
                <w:rFonts w:hAnsi="ＭＳ ゴシック" w:hint="eastAsia"/>
                <w:sz w:val="20"/>
              </w:rPr>
              <w:t>８時45分までに生活安全係</w:t>
            </w:r>
            <w:r w:rsidR="009259BB">
              <w:rPr>
                <w:rFonts w:hAnsi="ＭＳ ゴシック" w:hint="eastAsia"/>
                <w:sz w:val="20"/>
              </w:rPr>
              <w:t>へ</w:t>
            </w:r>
            <w:r>
              <w:rPr>
                <w:rFonts w:hAnsi="ＭＳ ゴシック" w:hint="eastAsia"/>
                <w:sz w:val="20"/>
              </w:rPr>
              <w:t>）</w:t>
            </w:r>
          </w:p>
          <w:p w:rsidR="00D54F64" w:rsidRPr="000E6D3D" w:rsidRDefault="005B15C0" w:rsidP="009259BB">
            <w:pPr>
              <w:numPr>
                <w:ilvl w:val="0"/>
                <w:numId w:val="3"/>
              </w:numPr>
              <w:autoSpaceDE w:val="0"/>
              <w:autoSpaceDN w:val="0"/>
              <w:spacing w:line="260" w:lineRule="exact"/>
              <w:ind w:right="312"/>
              <w:rPr>
                <w:rFonts w:hAnsi="ＭＳ ゴシック"/>
              </w:rPr>
            </w:pPr>
            <w:r w:rsidRPr="00F8777C">
              <w:rPr>
                <w:rFonts w:hAnsi="ＭＳ ゴシック" w:hint="eastAsia"/>
              </w:rPr>
              <w:t>その他</w:t>
            </w:r>
            <w:r w:rsidRPr="009259BB">
              <w:rPr>
                <w:rFonts w:hAnsi="ＭＳ ゴシック" w:hint="eastAsia"/>
                <w:w w:val="80"/>
                <w:sz w:val="21"/>
                <w:szCs w:val="21"/>
              </w:rPr>
              <w:t>（備考欄に記入してください</w:t>
            </w:r>
            <w:r w:rsidR="009259BB" w:rsidRPr="009259BB">
              <w:rPr>
                <w:rFonts w:hAnsi="ＭＳ ゴシック" w:hint="eastAsia"/>
                <w:w w:val="80"/>
                <w:sz w:val="21"/>
                <w:szCs w:val="21"/>
              </w:rPr>
              <w:t>）</w:t>
            </w:r>
          </w:p>
        </w:tc>
      </w:tr>
      <w:tr w:rsidR="00095DEE" w:rsidRPr="00F8499B" w:rsidTr="005B15C0">
        <w:trPr>
          <w:trHeight w:val="1778"/>
        </w:trPr>
        <w:tc>
          <w:tcPr>
            <w:tcW w:w="2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DEE" w:rsidRPr="00F8499B" w:rsidRDefault="00095DEE" w:rsidP="009F1B14">
            <w:pPr>
              <w:autoSpaceDE w:val="0"/>
              <w:autoSpaceDN w:val="0"/>
              <w:spacing w:line="240" w:lineRule="exact"/>
              <w:rPr>
                <w:rFonts w:hAnsi="ＭＳ ゴシック"/>
              </w:rPr>
            </w:pPr>
          </w:p>
        </w:tc>
        <w:tc>
          <w:tcPr>
            <w:tcW w:w="396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95DEE" w:rsidRPr="00F8499B" w:rsidRDefault="00095DEE" w:rsidP="009F1B14">
            <w:pPr>
              <w:autoSpaceDE w:val="0"/>
              <w:autoSpaceDN w:val="0"/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DEE" w:rsidRPr="00F8499B" w:rsidRDefault="00095DEE" w:rsidP="009F1B14">
            <w:pPr>
              <w:autoSpaceDE w:val="0"/>
              <w:autoSpaceDN w:val="0"/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883F7F" w:rsidRPr="00F8499B" w:rsidTr="00EC0A62">
        <w:trPr>
          <w:trHeight w:val="542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7F" w:rsidRPr="00B537BC" w:rsidRDefault="00883F7F" w:rsidP="009F1B14">
            <w:pPr>
              <w:autoSpaceDE w:val="0"/>
              <w:autoSpaceDN w:val="0"/>
              <w:spacing w:line="240" w:lineRule="exact"/>
              <w:rPr>
                <w:rFonts w:hAnsi="ＭＳ ゴシック"/>
                <w:spacing w:val="-16"/>
                <w:sz w:val="22"/>
                <w:szCs w:val="22"/>
              </w:rPr>
            </w:pPr>
            <w:r w:rsidRPr="00D040D2">
              <w:rPr>
                <w:rFonts w:hAnsi="ＭＳ ゴシック" w:hint="eastAsia"/>
                <w:spacing w:val="-16"/>
                <w:sz w:val="22"/>
                <w:szCs w:val="22"/>
              </w:rPr>
              <w:t>交通指導員の出動希望人数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3F7F" w:rsidRPr="00F8499B" w:rsidRDefault="00883F7F" w:rsidP="009F1B14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883F7F" w:rsidRPr="000E6D3D" w:rsidRDefault="00883F7F" w:rsidP="009F1B14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z w:val="22"/>
                <w:szCs w:val="22"/>
              </w:rPr>
            </w:pPr>
            <w:r w:rsidRPr="000E6D3D">
              <w:rPr>
                <w:rFonts w:hAnsi="ＭＳ ゴシック" w:hint="eastAsia"/>
                <w:sz w:val="22"/>
                <w:szCs w:val="22"/>
              </w:rPr>
              <w:t xml:space="preserve">□ </w:t>
            </w:r>
            <w:r w:rsidRPr="000E6D3D">
              <w:rPr>
                <w:rFonts w:hAnsi="ＭＳ ゴシック" w:hint="eastAsia"/>
                <w:spacing w:val="-24"/>
                <w:sz w:val="21"/>
                <w:szCs w:val="22"/>
              </w:rPr>
              <w:t>おまかせ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883F7F" w:rsidRPr="000E6D3D" w:rsidRDefault="00BC73EA" w:rsidP="009F1B14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21"/>
                <w:szCs w:val="22"/>
              </w:rPr>
            </w:pPr>
            <w:r w:rsidRPr="000E6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350</wp:posOffset>
                      </wp:positionV>
                      <wp:extent cx="792480" cy="276225"/>
                      <wp:effectExtent l="0" t="0" r="7620" b="9525"/>
                      <wp:wrapNone/>
                      <wp:docPr id="8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B71" w:rsidRPr="000E6D3D" w:rsidRDefault="00074B71" w:rsidP="00706852">
                                  <w:r w:rsidRPr="000E6D3D">
                                    <w:rPr>
                                      <w:rFonts w:hAnsi="ＭＳ ゴシック" w:hint="eastAsia"/>
                                      <w:sz w:val="22"/>
                                      <w:szCs w:val="22"/>
                                    </w:rPr>
                                    <w:t xml:space="preserve">□ </w:t>
                                  </w:r>
                                  <w:r w:rsidRPr="000E6D3D">
                                    <w:rPr>
                                      <w:rFonts w:hAnsi="ＭＳ ゴシック" w:hint="eastAsia"/>
                                      <w:spacing w:val="-20"/>
                                      <w:sz w:val="18"/>
                                      <w:szCs w:val="22"/>
                                    </w:rPr>
                                    <w:t>園</w:t>
                                  </w:r>
                                  <w:r>
                                    <w:rPr>
                                      <w:rFonts w:hAnsi="ＭＳ ゴシック" w:hint="eastAsia"/>
                                      <w:spacing w:val="-20"/>
                                      <w:sz w:val="18"/>
                                      <w:szCs w:val="22"/>
                                    </w:rPr>
                                    <w:t>の</w:t>
                                  </w:r>
                                  <w:r w:rsidRPr="000E6D3D">
                                    <w:rPr>
                                      <w:rFonts w:hAnsi="ＭＳ ゴシック" w:hint="eastAsia"/>
                                      <w:spacing w:val="-20"/>
                                      <w:sz w:val="18"/>
                                      <w:szCs w:val="22"/>
                                    </w:rPr>
                                    <w:t>希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3.65pt;margin-top:.5pt;width:62.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" stroked="f" strokeweight=".5pt">
                      <v:textbox>
                        <w:txbxContent>
                          <w:p w:rsidR="00074B71" w:rsidRPr="000E6D3D" w:rsidRDefault="00074B71" w:rsidP="00706852">
                            <w:r w:rsidRPr="000E6D3D">
                              <w:rPr>
                                <w:rFonts w:hAnsi="ＭＳ ゴシック" w:hint="eastAsia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0E6D3D">
                              <w:rPr>
                                <w:rFonts w:hAnsi="ＭＳ ゴシック" w:hint="eastAsia"/>
                                <w:spacing w:val="-20"/>
                                <w:sz w:val="18"/>
                                <w:szCs w:val="22"/>
                              </w:rPr>
                              <w:t>園</w:t>
                            </w:r>
                            <w:r>
                              <w:rPr>
                                <w:rFonts w:hAnsi="ＭＳ ゴシック" w:hint="eastAsia"/>
                                <w:spacing w:val="-20"/>
                                <w:sz w:val="18"/>
                                <w:szCs w:val="22"/>
                              </w:rPr>
                              <w:t>の</w:t>
                            </w:r>
                            <w:r w:rsidRPr="000E6D3D">
                              <w:rPr>
                                <w:rFonts w:hAnsi="ＭＳ ゴシック" w:hint="eastAsia"/>
                                <w:spacing w:val="-20"/>
                                <w:sz w:val="18"/>
                                <w:szCs w:val="22"/>
                              </w:rPr>
                              <w:t>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B81" w:rsidRPr="000E6D3D">
              <w:rPr>
                <w:rFonts w:hAnsi="ＭＳ ゴシック" w:hint="eastAsia"/>
                <w:sz w:val="22"/>
                <w:szCs w:val="22"/>
              </w:rPr>
              <w:t xml:space="preserve">　　　　　</w:t>
            </w:r>
            <w:r w:rsidR="00883F7F" w:rsidRPr="000E6D3D">
              <w:rPr>
                <w:rFonts w:hAnsi="ＭＳ ゴシック" w:hint="eastAsia"/>
                <w:spacing w:val="-20"/>
                <w:sz w:val="21"/>
                <w:szCs w:val="22"/>
              </w:rPr>
              <w:t xml:space="preserve">　晴れ　　　名</w:t>
            </w:r>
          </w:p>
          <w:p w:rsidR="00883F7F" w:rsidRPr="000E6D3D" w:rsidRDefault="00883F7F" w:rsidP="009F1B14">
            <w:pPr>
              <w:autoSpaceDE w:val="0"/>
              <w:autoSpaceDN w:val="0"/>
              <w:spacing w:line="240" w:lineRule="exact"/>
              <w:ind w:left="182"/>
              <w:jc w:val="center"/>
              <w:rPr>
                <w:rFonts w:hAnsi="ＭＳ ゴシック"/>
                <w:spacing w:val="-20"/>
                <w:sz w:val="21"/>
                <w:szCs w:val="22"/>
              </w:rPr>
            </w:pPr>
            <w:r w:rsidRPr="000E6D3D">
              <w:rPr>
                <w:rFonts w:hAnsi="ＭＳ ゴシック" w:hint="eastAsia"/>
                <w:spacing w:val="-20"/>
                <w:sz w:val="21"/>
                <w:szCs w:val="22"/>
              </w:rPr>
              <w:t xml:space="preserve">　　　　　　</w:t>
            </w:r>
            <w:r w:rsidR="00782372" w:rsidRPr="000E6D3D">
              <w:rPr>
                <w:rFonts w:hAnsi="ＭＳ ゴシック" w:hint="eastAsia"/>
                <w:spacing w:val="-20"/>
                <w:sz w:val="21"/>
                <w:szCs w:val="22"/>
              </w:rPr>
              <w:t xml:space="preserve"> </w:t>
            </w:r>
            <w:r w:rsidRPr="000E6D3D">
              <w:rPr>
                <w:rFonts w:hAnsi="ＭＳ ゴシック" w:hint="eastAsia"/>
                <w:spacing w:val="-20"/>
                <w:sz w:val="21"/>
                <w:szCs w:val="22"/>
              </w:rPr>
              <w:t>雨天　　　名</w:t>
            </w:r>
          </w:p>
        </w:tc>
      </w:tr>
      <w:tr w:rsidR="002D2D0D" w:rsidRPr="00F8499B" w:rsidTr="00EC0A62">
        <w:trPr>
          <w:trHeight w:val="1139"/>
        </w:trPr>
        <w:tc>
          <w:tcPr>
            <w:tcW w:w="22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2D0D" w:rsidRPr="00F8499B" w:rsidRDefault="002D2D0D" w:rsidP="009F1B14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F8499B">
              <w:rPr>
                <w:rFonts w:hAnsi="ＭＳ ゴシック" w:hint="eastAsia"/>
              </w:rPr>
              <w:t>備</w:t>
            </w:r>
            <w:r>
              <w:rPr>
                <w:rFonts w:hAnsi="ＭＳ ゴシック" w:hint="eastAsia"/>
              </w:rPr>
              <w:t xml:space="preserve">　</w:t>
            </w:r>
            <w:r w:rsidRPr="00F8499B">
              <w:rPr>
                <w:rFonts w:hAnsi="ＭＳ ゴシック" w:hint="eastAsia"/>
              </w:rPr>
              <w:t xml:space="preserve">　考</w:t>
            </w:r>
          </w:p>
        </w:tc>
        <w:tc>
          <w:tcPr>
            <w:tcW w:w="3969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0D" w:rsidRPr="00F8499B" w:rsidRDefault="002D2D0D" w:rsidP="009F1B14">
            <w:pPr>
              <w:autoSpaceDE w:val="0"/>
              <w:autoSpaceDN w:val="0"/>
              <w:spacing w:line="260" w:lineRule="exact"/>
              <w:ind w:rightChars="-50" w:right="-120"/>
              <w:jc w:val="left"/>
              <w:rPr>
                <w:rFonts w:hAnsi="ＭＳ ゴシック"/>
              </w:rPr>
            </w:pPr>
          </w:p>
        </w:tc>
        <w:tc>
          <w:tcPr>
            <w:tcW w:w="3969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2D0D" w:rsidRPr="00F8499B" w:rsidRDefault="002D2D0D" w:rsidP="009F1B14">
            <w:pPr>
              <w:autoSpaceDE w:val="0"/>
              <w:autoSpaceDN w:val="0"/>
              <w:spacing w:line="260" w:lineRule="exact"/>
              <w:ind w:rightChars="-50" w:right="-120"/>
              <w:jc w:val="left"/>
              <w:rPr>
                <w:rFonts w:hAnsi="ＭＳ ゴシック"/>
              </w:rPr>
            </w:pPr>
          </w:p>
        </w:tc>
      </w:tr>
    </w:tbl>
    <w:p w:rsidR="00095DEE" w:rsidRPr="00074B71" w:rsidRDefault="00095DEE" w:rsidP="009F1B14">
      <w:pPr>
        <w:autoSpaceDE w:val="0"/>
        <w:autoSpaceDN w:val="0"/>
        <w:spacing w:line="400" w:lineRule="exact"/>
        <w:rPr>
          <w:rFonts w:hAnsi="ＭＳ ゴシック"/>
          <w:sz w:val="22"/>
          <w:szCs w:val="22"/>
        </w:rPr>
      </w:pPr>
      <w:r w:rsidRPr="00F8499B">
        <w:rPr>
          <w:rFonts w:hAnsi="ＭＳ ゴシック"/>
          <w:sz w:val="22"/>
          <w:szCs w:val="22"/>
        </w:rPr>
        <w:br w:type="page"/>
      </w:r>
      <w:r w:rsidR="005C4493" w:rsidRPr="00074B71">
        <w:rPr>
          <w:rFonts w:hAnsi="ＭＳ ゴシック" w:hint="eastAsia"/>
          <w:sz w:val="22"/>
          <w:szCs w:val="22"/>
        </w:rPr>
        <w:lastRenderedPageBreak/>
        <w:t>様式</w:t>
      </w:r>
      <w:r w:rsidR="00074B71" w:rsidRPr="00074B71">
        <w:rPr>
          <w:rFonts w:hAnsi="ＭＳ ゴシック" w:hint="eastAsia"/>
          <w:sz w:val="22"/>
          <w:szCs w:val="22"/>
        </w:rPr>
        <w:t>３（表３・Ｄ・Ｅ・Ｆ）</w:t>
      </w:r>
      <w:r w:rsidRPr="00074B71">
        <w:rPr>
          <w:rFonts w:hAnsi="ＭＳ ゴシック" w:hint="eastAsia"/>
          <w:sz w:val="22"/>
          <w:szCs w:val="22"/>
        </w:rPr>
        <w:t>年</w:t>
      </w:r>
      <w:r w:rsidR="005C4493" w:rsidRPr="00074B71">
        <w:rPr>
          <w:rFonts w:hAnsi="ＭＳ ゴシック" w:hint="eastAsia"/>
        </w:rPr>
        <w:t>３</w:t>
      </w:r>
      <w:r w:rsidRPr="00074B71">
        <w:rPr>
          <w:rFonts w:hAnsi="ＭＳ ゴシック" w:hint="eastAsia"/>
          <w:sz w:val="22"/>
          <w:szCs w:val="22"/>
        </w:rPr>
        <w:t>回</w:t>
      </w:r>
      <w:r w:rsidR="00074B71">
        <w:rPr>
          <w:rFonts w:hAnsi="ＭＳ ゴシック" w:hint="eastAsia"/>
          <w:sz w:val="22"/>
          <w:szCs w:val="22"/>
        </w:rPr>
        <w:t>（</w:t>
      </w:r>
      <w:r w:rsidR="00074B71" w:rsidRPr="00074B71">
        <w:rPr>
          <w:rFonts w:hAnsi="ＭＳ ゴシック" w:hint="eastAsia"/>
          <w:sz w:val="22"/>
          <w:szCs w:val="22"/>
        </w:rPr>
        <w:t>又は４回</w:t>
      </w:r>
      <w:r w:rsidR="00074B71">
        <w:rPr>
          <w:rFonts w:hAnsi="ＭＳ ゴシック" w:hint="eastAsia"/>
          <w:sz w:val="22"/>
          <w:szCs w:val="22"/>
        </w:rPr>
        <w:t>）</w:t>
      </w:r>
      <w:r w:rsidR="00074B71" w:rsidRPr="00074B71">
        <w:rPr>
          <w:rFonts w:hAnsi="ＭＳ ゴシック" w:hint="eastAsia"/>
          <w:sz w:val="22"/>
          <w:szCs w:val="22"/>
        </w:rPr>
        <w:t>開催</w:t>
      </w:r>
      <w:r w:rsidRPr="00074B71">
        <w:rPr>
          <w:rFonts w:hAnsi="ＭＳ ゴシック" w:hint="eastAsia"/>
          <w:sz w:val="22"/>
          <w:szCs w:val="22"/>
        </w:rPr>
        <w:t>希望</w:t>
      </w:r>
      <w:r w:rsidR="00074B71" w:rsidRPr="00074B71">
        <w:rPr>
          <w:rFonts w:hAnsi="ＭＳ ゴシック" w:hint="eastAsia"/>
          <w:sz w:val="22"/>
          <w:szCs w:val="22"/>
        </w:rPr>
        <w:t>用</w:t>
      </w:r>
    </w:p>
    <w:p w:rsidR="00074B71" w:rsidRPr="00193C81" w:rsidRDefault="00EA5D93" w:rsidP="00074B71">
      <w:pPr>
        <w:autoSpaceDE w:val="0"/>
        <w:autoSpaceDN w:val="0"/>
        <w:spacing w:line="400" w:lineRule="exact"/>
        <w:jc w:val="center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32"/>
          <w:szCs w:val="32"/>
        </w:rPr>
        <w:t>令和８年度</w:t>
      </w:r>
      <w:r w:rsidR="00074B71" w:rsidRPr="00193C81">
        <w:rPr>
          <w:rFonts w:hAnsi="ＭＳ ゴシック" w:hint="eastAsia"/>
          <w:sz w:val="32"/>
          <w:szCs w:val="32"/>
        </w:rPr>
        <w:t>幼児交通安全教室開催申込書</w:t>
      </w:r>
      <w:r w:rsidR="00074B71" w:rsidRPr="00193C81">
        <w:rPr>
          <w:rFonts w:hAnsi="ＭＳ ゴシック" w:hint="eastAsia"/>
          <w:sz w:val="22"/>
          <w:szCs w:val="22"/>
        </w:rPr>
        <w:t>（兼</w:t>
      </w:r>
      <w:r w:rsidR="00074B71">
        <w:rPr>
          <w:rFonts w:hAnsi="ＭＳ ゴシック" w:hint="eastAsia"/>
          <w:sz w:val="22"/>
          <w:szCs w:val="22"/>
        </w:rPr>
        <w:t>ＦＡＸ</w:t>
      </w:r>
      <w:r w:rsidR="00074B71" w:rsidRPr="00193C81">
        <w:rPr>
          <w:rFonts w:hAnsi="ＭＳ ゴシック" w:hint="eastAsia"/>
          <w:sz w:val="22"/>
          <w:szCs w:val="22"/>
        </w:rPr>
        <w:t>送信票）</w:t>
      </w:r>
    </w:p>
    <w:p w:rsidR="00074B71" w:rsidRDefault="00074B71" w:rsidP="00074B71">
      <w:pPr>
        <w:autoSpaceDE w:val="0"/>
        <w:autoSpaceDN w:val="0"/>
        <w:spacing w:line="300" w:lineRule="exact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　　　　　　　　　　　　　　　　</w:t>
      </w:r>
      <w:r w:rsidRPr="00193C81">
        <w:rPr>
          <w:rFonts w:hAnsi="ＭＳ ゴシック" w:hint="eastAsia"/>
          <w:sz w:val="22"/>
          <w:szCs w:val="22"/>
        </w:rPr>
        <w:t>申込日：</w:t>
      </w:r>
      <w:r w:rsidR="00EA5D93">
        <w:rPr>
          <w:rFonts w:hAnsi="ＭＳ ゴシック" w:hint="eastAsia"/>
          <w:sz w:val="22"/>
          <w:szCs w:val="22"/>
        </w:rPr>
        <w:t>令和８</w:t>
      </w:r>
      <w:bookmarkStart w:id="0" w:name="_GoBack"/>
      <w:bookmarkEnd w:id="0"/>
      <w:r w:rsidR="00EA5D93">
        <w:rPr>
          <w:rFonts w:hAnsi="ＭＳ ゴシック" w:hint="eastAsia"/>
          <w:sz w:val="22"/>
          <w:szCs w:val="22"/>
        </w:rPr>
        <w:t>年</w:t>
      </w:r>
      <w:r w:rsidRPr="00193C81">
        <w:rPr>
          <w:rFonts w:hAnsi="ＭＳ ゴシック" w:hint="eastAsia"/>
          <w:sz w:val="22"/>
          <w:szCs w:val="22"/>
        </w:rPr>
        <w:t xml:space="preserve">　　月　　日</w:t>
      </w:r>
      <w:r>
        <w:rPr>
          <w:rFonts w:hAnsi="ＭＳ ゴシック" w:hint="eastAsia"/>
          <w:sz w:val="22"/>
          <w:szCs w:val="22"/>
        </w:rPr>
        <w:t xml:space="preserve">　</w:t>
      </w:r>
    </w:p>
    <w:p w:rsidR="00074B71" w:rsidRDefault="00074B71" w:rsidP="00074B71">
      <w:pPr>
        <w:autoSpaceDE w:val="0"/>
        <w:autoSpaceDN w:val="0"/>
        <w:spacing w:line="300" w:lineRule="exact"/>
        <w:jc w:val="left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  <w:szCs w:val="22"/>
        </w:rPr>
        <w:t xml:space="preserve">　</w:t>
      </w:r>
      <w:r w:rsidRPr="00193C81">
        <w:rPr>
          <w:rFonts w:hAnsi="ＭＳ ゴシック" w:hint="eastAsia"/>
          <w:sz w:val="28"/>
          <w:szCs w:val="28"/>
        </w:rPr>
        <w:t>奥州市生活環境課生活安全係　行き</w:t>
      </w:r>
    </w:p>
    <w:p w:rsidR="00074B71" w:rsidRDefault="00074B71" w:rsidP="00074B71">
      <w:pPr>
        <w:autoSpaceDE w:val="0"/>
        <w:autoSpaceDN w:val="0"/>
        <w:spacing w:line="300" w:lineRule="exact"/>
        <w:jc w:val="left"/>
        <w:rPr>
          <w:rFonts w:hAnsi="ＭＳ ゴシック"/>
          <w:sz w:val="22"/>
          <w:szCs w:val="22"/>
        </w:rPr>
      </w:pPr>
      <w:r w:rsidRPr="001167CA">
        <w:rPr>
          <w:rFonts w:hAnsi="ＭＳ ゴシック" w:hint="eastAsia"/>
          <w:sz w:val="22"/>
          <w:szCs w:val="22"/>
        </w:rPr>
        <w:t xml:space="preserve">　</w:t>
      </w:r>
      <w:r w:rsidR="00EA5D93">
        <w:rPr>
          <w:rFonts w:hAnsi="ＭＳ ゴシック" w:hint="eastAsia"/>
          <w:sz w:val="22"/>
          <w:szCs w:val="22"/>
        </w:rPr>
        <w:t>令和８年度</w:t>
      </w:r>
      <w:r w:rsidRPr="001167CA">
        <w:rPr>
          <w:rFonts w:hAnsi="ＭＳ ゴシック" w:hint="eastAsia"/>
          <w:sz w:val="22"/>
          <w:szCs w:val="22"/>
        </w:rPr>
        <w:t>交通安全教室を開催したいので、次のとおり申し込みます。</w:t>
      </w:r>
    </w:p>
    <w:tbl>
      <w:tblPr>
        <w:tblW w:w="100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774"/>
        <w:gridCol w:w="1275"/>
        <w:gridCol w:w="2335"/>
        <w:gridCol w:w="22"/>
        <w:gridCol w:w="1045"/>
        <w:gridCol w:w="3119"/>
      </w:tblGrid>
      <w:tr w:rsidR="00074B71" w:rsidRPr="00F8499B" w:rsidTr="00074B71">
        <w:trPr>
          <w:trHeight w:val="567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C12CF6" w:rsidRDefault="00074B71" w:rsidP="00074B71">
            <w:pPr>
              <w:autoSpaceDE w:val="0"/>
              <w:autoSpaceDN w:val="0"/>
              <w:jc w:val="distribute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園　名</w:t>
            </w:r>
          </w:p>
        </w:tc>
        <w:tc>
          <w:tcPr>
            <w:tcW w:w="44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C12CF6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園長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74B71" w:rsidRPr="00F8499B" w:rsidTr="00074B71">
        <w:trPr>
          <w:trHeight w:val="567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C12CF6" w:rsidRDefault="00074B71" w:rsidP="00074B71">
            <w:pPr>
              <w:autoSpaceDE w:val="0"/>
              <w:autoSpaceDN w:val="0"/>
              <w:jc w:val="distribute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74B71" w:rsidRPr="00374BD3" w:rsidRDefault="00074B71" w:rsidP="00074B71">
            <w:pPr>
              <w:autoSpaceDE w:val="0"/>
              <w:autoSpaceDN w:val="0"/>
              <w:rPr>
                <w:rFonts w:hAnsi="ＭＳ ゴシック"/>
              </w:rPr>
            </w:pPr>
            <w:r w:rsidRPr="00374BD3">
              <w:rPr>
                <w:rFonts w:hAnsi="ＭＳ ゴシック" w:hint="eastAsia"/>
              </w:rPr>
              <w:t>〒   －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374BD3" w:rsidRDefault="00074B71" w:rsidP="00074B71">
            <w:pPr>
              <w:autoSpaceDE w:val="0"/>
              <w:autoSpaceDN w:val="0"/>
              <w:spacing w:line="360" w:lineRule="exact"/>
              <w:rPr>
                <w:rFonts w:hAnsi="ＭＳ ゴシック"/>
              </w:rPr>
            </w:pPr>
            <w:r w:rsidRPr="00374BD3">
              <w:rPr>
                <w:rFonts w:hAnsi="ＭＳ ゴシック" w:hint="eastAsia"/>
              </w:rPr>
              <w:t>奥州市</w:t>
            </w:r>
          </w:p>
        </w:tc>
      </w:tr>
      <w:tr w:rsidR="00074B71" w:rsidRPr="00F8499B" w:rsidTr="00074B71">
        <w:trPr>
          <w:trHeight w:val="34"/>
        </w:trPr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C12CF6" w:rsidRDefault="00074B71" w:rsidP="00074B71">
            <w:pPr>
              <w:autoSpaceDE w:val="0"/>
              <w:autoSpaceDN w:val="0"/>
              <w:jc w:val="distribute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4B71" w:rsidRPr="00C12CF6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left"/>
              <w:rPr>
                <w:rFonts w:hAnsi="ＭＳ ゴシック"/>
              </w:rPr>
            </w:pPr>
          </w:p>
        </w:tc>
        <w:tc>
          <w:tcPr>
            <w:tcW w:w="10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C12CF6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rPr>
                <w:rFonts w:hAnsi="ＭＳ ゴシック"/>
              </w:rPr>
            </w:pPr>
          </w:p>
        </w:tc>
      </w:tr>
      <w:tr w:rsidR="00074B71" w:rsidRPr="00F8499B" w:rsidTr="00074B71">
        <w:trPr>
          <w:trHeight w:val="34"/>
        </w:trPr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left"/>
              <w:rPr>
                <w:rFonts w:hAnsi="ＭＳ ゴシック"/>
                <w:kern w:val="0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74B71" w:rsidRPr="00C12CF6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61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E3A88" w:rsidRDefault="00074B71" w:rsidP="00074B71">
            <w:pPr>
              <w:autoSpaceDE w:val="0"/>
              <w:autoSpaceDN w:val="0"/>
              <w:jc w:val="left"/>
              <w:rPr>
                <w:rFonts w:hAnsi="ＭＳ ゴシック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  <w:kern w:val="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:rsidR="00095DEE" w:rsidRDefault="00095DEE" w:rsidP="009F1B14">
      <w:pPr>
        <w:autoSpaceDE w:val="0"/>
        <w:autoSpaceDN w:val="0"/>
        <w:spacing w:line="160" w:lineRule="exact"/>
        <w:rPr>
          <w:rFonts w:hAnsi="ＭＳ ゴシック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992"/>
        <w:gridCol w:w="652"/>
        <w:gridCol w:w="548"/>
        <w:gridCol w:w="104"/>
        <w:gridCol w:w="652"/>
        <w:gridCol w:w="652"/>
        <w:gridCol w:w="652"/>
        <w:gridCol w:w="709"/>
        <w:gridCol w:w="652"/>
        <w:gridCol w:w="624"/>
        <w:gridCol w:w="28"/>
        <w:gridCol w:w="652"/>
        <w:gridCol w:w="652"/>
        <w:gridCol w:w="652"/>
        <w:gridCol w:w="709"/>
      </w:tblGrid>
      <w:tr w:rsidR="00B65487" w:rsidRPr="00F8499B" w:rsidTr="00940785">
        <w:trPr>
          <w:trHeight w:val="5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5487" w:rsidRPr="00940785" w:rsidRDefault="00B65487" w:rsidP="00B65487">
            <w:pPr>
              <w:autoSpaceDE w:val="0"/>
              <w:autoSpaceDN w:val="0"/>
              <w:spacing w:line="280" w:lineRule="exact"/>
              <w:rPr>
                <w:rFonts w:hAnsi="ＭＳ ゴシック"/>
                <w:sz w:val="22"/>
                <w:szCs w:val="22"/>
              </w:rPr>
            </w:pPr>
            <w:r w:rsidRPr="00940785">
              <w:rPr>
                <w:rFonts w:hAnsi="ＭＳ ゴシック" w:hint="eastAsia"/>
                <w:sz w:val="22"/>
                <w:szCs w:val="22"/>
              </w:rPr>
              <w:t>希望する指導内容</w:t>
            </w:r>
          </w:p>
          <w:p w:rsidR="00B65487" w:rsidRPr="00F8777C" w:rsidRDefault="00B65487" w:rsidP="00B65487">
            <w:pPr>
              <w:autoSpaceDE w:val="0"/>
              <w:autoSpaceDN w:val="0"/>
              <w:spacing w:line="280" w:lineRule="exact"/>
              <w:rPr>
                <w:rFonts w:hAnsi="ＭＳ ゴシック"/>
                <w:spacing w:val="-18"/>
                <w:sz w:val="18"/>
                <w:szCs w:val="18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表３</w:t>
            </w: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の区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選択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87" w:rsidRPr="00074B71" w:rsidRDefault="00B65487" w:rsidP="00B65487">
            <w:pPr>
              <w:autoSpaceDE w:val="0"/>
              <w:autoSpaceDN w:val="0"/>
              <w:spacing w:line="440" w:lineRule="exact"/>
              <w:jc w:val="center"/>
              <w:rPr>
                <w:rFonts w:hAnsi="ＭＳ ゴシック"/>
                <w:sz w:val="27"/>
                <w:szCs w:val="27"/>
              </w:rPr>
            </w:pPr>
            <w:r w:rsidRPr="00B65487"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□ </w:t>
            </w:r>
            <w:r w:rsidRPr="00940785">
              <w:rPr>
                <w:rFonts w:hAnsi="ＭＳ ゴシック" w:hint="eastAsia"/>
                <w:sz w:val="28"/>
                <w:szCs w:val="28"/>
              </w:rPr>
              <w:t>Ｄ</w:t>
            </w:r>
            <w:r>
              <w:rPr>
                <w:rFonts w:hAnsi="ＭＳ ゴシック" w:hint="eastAsia"/>
                <w:sz w:val="27"/>
                <w:szCs w:val="27"/>
              </w:rPr>
              <w:t xml:space="preserve">　 </w:t>
            </w:r>
            <w:r w:rsidRPr="00B65487"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□ </w:t>
            </w:r>
            <w:r w:rsidRPr="00940785">
              <w:rPr>
                <w:rFonts w:hAnsi="ＭＳ ゴシック" w:hint="eastAsia"/>
                <w:sz w:val="28"/>
                <w:szCs w:val="28"/>
              </w:rPr>
              <w:t>Ｅ</w:t>
            </w:r>
            <w:r w:rsidRPr="00074B71">
              <w:rPr>
                <w:rFonts w:hAnsi="ＭＳ ゴシック" w:hint="eastAsia"/>
                <w:sz w:val="27"/>
                <w:szCs w:val="27"/>
              </w:rPr>
              <w:t xml:space="preserve">　 </w:t>
            </w:r>
            <w:r w:rsidRPr="00B65487"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□ </w:t>
            </w:r>
            <w:r w:rsidRPr="00940785">
              <w:rPr>
                <w:rFonts w:hAnsi="ＭＳ ゴシック" w:hint="eastAsia"/>
                <w:sz w:val="28"/>
                <w:szCs w:val="28"/>
              </w:rPr>
              <w:t>Ｆ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87" w:rsidRPr="00074B71" w:rsidRDefault="00B65487" w:rsidP="00B65487">
            <w:pPr>
              <w:autoSpaceDE w:val="0"/>
              <w:autoSpaceDN w:val="0"/>
              <w:spacing w:line="440" w:lineRule="exact"/>
              <w:jc w:val="center"/>
              <w:rPr>
                <w:rFonts w:hAnsi="ＭＳ ゴシック"/>
                <w:sz w:val="27"/>
                <w:szCs w:val="27"/>
              </w:rPr>
            </w:pPr>
            <w:r w:rsidRPr="00B65487"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□ </w:t>
            </w:r>
            <w:r w:rsidRPr="00940785">
              <w:rPr>
                <w:rFonts w:hAnsi="ＭＳ ゴシック" w:hint="eastAsia"/>
                <w:sz w:val="28"/>
                <w:szCs w:val="28"/>
              </w:rPr>
              <w:t>Ｄ</w:t>
            </w:r>
            <w:r>
              <w:rPr>
                <w:rFonts w:hAnsi="ＭＳ ゴシック" w:hint="eastAsia"/>
                <w:sz w:val="27"/>
                <w:szCs w:val="27"/>
              </w:rPr>
              <w:t xml:space="preserve">　 </w:t>
            </w:r>
            <w:r w:rsidRPr="00B65487"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□ </w:t>
            </w:r>
            <w:r w:rsidRPr="00940785">
              <w:rPr>
                <w:rFonts w:hAnsi="ＭＳ ゴシック" w:hint="eastAsia"/>
                <w:sz w:val="28"/>
                <w:szCs w:val="28"/>
              </w:rPr>
              <w:t>Ｅ</w:t>
            </w:r>
            <w:r w:rsidRPr="00074B71">
              <w:rPr>
                <w:rFonts w:hAnsi="ＭＳ ゴシック" w:hint="eastAsia"/>
                <w:sz w:val="27"/>
                <w:szCs w:val="27"/>
              </w:rPr>
              <w:t xml:space="preserve">　 </w:t>
            </w:r>
            <w:r w:rsidRPr="00B65487">
              <w:rPr>
                <w:rFonts w:ascii="ＭＳ 明朝" w:eastAsia="ＭＳ 明朝" w:hAnsi="ＭＳ 明朝" w:hint="eastAsia"/>
                <w:sz w:val="27"/>
                <w:szCs w:val="27"/>
              </w:rPr>
              <w:t xml:space="preserve">□ </w:t>
            </w:r>
            <w:r w:rsidRPr="00940785">
              <w:rPr>
                <w:rFonts w:hAnsi="ＭＳ ゴシック" w:hint="eastAsia"/>
                <w:sz w:val="28"/>
                <w:szCs w:val="28"/>
              </w:rPr>
              <w:t>Ｆ</w:t>
            </w:r>
          </w:p>
        </w:tc>
      </w:tr>
      <w:tr w:rsidR="00074B71" w:rsidRPr="00F8499B" w:rsidTr="00940785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4B71" w:rsidRPr="00F8499B" w:rsidRDefault="00074B71" w:rsidP="00074B71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74B71" w:rsidRPr="00F8499B" w:rsidRDefault="00074B71" w:rsidP="00074B71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spacing w:line="280" w:lineRule="exact"/>
              <w:jc w:val="center"/>
              <w:rPr>
                <w:rFonts w:hAnsi="ＭＳ ゴシック"/>
                <w:spacing w:val="-20"/>
                <w:sz w:val="28"/>
                <w:szCs w:val="28"/>
              </w:rPr>
            </w:pPr>
            <w:r w:rsidRPr="00530B62">
              <w:rPr>
                <w:rFonts w:hAnsi="ＭＳ ゴシック" w:hint="eastAsia"/>
                <w:spacing w:val="-20"/>
                <w:szCs w:val="28"/>
              </w:rPr>
              <w:t>第</w:t>
            </w:r>
            <w:r w:rsidRPr="00074B71">
              <w:rPr>
                <w:rFonts w:hAnsi="ＭＳ ゴシック" w:hint="eastAsia"/>
                <w:spacing w:val="-20"/>
                <w:sz w:val="28"/>
                <w:szCs w:val="28"/>
              </w:rPr>
              <w:t>３</w:t>
            </w:r>
            <w:r w:rsidRPr="00530B62">
              <w:rPr>
                <w:rFonts w:hAnsi="ＭＳ ゴシック" w:hint="eastAsia"/>
                <w:spacing w:val="-20"/>
                <w:szCs w:val="28"/>
              </w:rPr>
              <w:t>回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spacing w:line="280" w:lineRule="exact"/>
              <w:jc w:val="center"/>
              <w:rPr>
                <w:rFonts w:hAnsi="ＭＳ ゴシック"/>
                <w:spacing w:val="-20"/>
                <w:sz w:val="18"/>
                <w:szCs w:val="18"/>
                <w:shd w:val="pct15" w:color="auto" w:fill="FFFFFF"/>
              </w:rPr>
            </w:pPr>
            <w:r w:rsidRPr="00530B62">
              <w:rPr>
                <w:rFonts w:hAnsi="ＭＳ ゴシック" w:hint="eastAsia"/>
                <w:spacing w:val="-20"/>
                <w:szCs w:val="28"/>
              </w:rPr>
              <w:t>第</w:t>
            </w:r>
            <w:r w:rsidRPr="00074B71">
              <w:rPr>
                <w:rFonts w:hAnsi="ＭＳ ゴシック" w:hint="eastAsia"/>
                <w:spacing w:val="-20"/>
                <w:sz w:val="28"/>
                <w:szCs w:val="28"/>
              </w:rPr>
              <w:t>４</w:t>
            </w:r>
            <w:r w:rsidRPr="00530B62">
              <w:rPr>
                <w:rFonts w:hAnsi="ＭＳ ゴシック" w:hint="eastAsia"/>
                <w:spacing w:val="-20"/>
                <w:szCs w:val="28"/>
              </w:rPr>
              <w:t>回</w:t>
            </w:r>
          </w:p>
        </w:tc>
      </w:tr>
      <w:tr w:rsidR="00074B71" w:rsidRPr="00F8499B" w:rsidTr="00940785">
        <w:trPr>
          <w:trHeight w:val="39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0C" w:rsidRDefault="00305C0C" w:rsidP="00305C0C">
            <w:pPr>
              <w:autoSpaceDE w:val="0"/>
              <w:autoSpaceDN w:val="0"/>
              <w:spacing w:line="80" w:lineRule="exact"/>
              <w:ind w:rightChars="-20" w:right="-48"/>
              <w:jc w:val="left"/>
              <w:rPr>
                <w:rFonts w:hAnsi="ＭＳ ゴシック"/>
                <w:sz w:val="22"/>
                <w:szCs w:val="22"/>
              </w:rPr>
            </w:pPr>
          </w:p>
          <w:p w:rsidR="00074B71" w:rsidRPr="00C12CF6" w:rsidRDefault="00074B71" w:rsidP="00074B71">
            <w:pPr>
              <w:autoSpaceDE w:val="0"/>
              <w:autoSpaceDN w:val="0"/>
              <w:spacing w:line="240" w:lineRule="exact"/>
              <w:ind w:rightChars="-20" w:right="-48"/>
              <w:jc w:val="lef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開催希望日</w:t>
            </w:r>
          </w:p>
          <w:p w:rsidR="00074B71" w:rsidRDefault="00074B71" w:rsidP="00074B71">
            <w:pPr>
              <w:autoSpaceDE w:val="0"/>
              <w:autoSpaceDN w:val="0"/>
              <w:spacing w:line="240" w:lineRule="exact"/>
              <w:ind w:rightChars="-20" w:right="-48"/>
              <w:jc w:val="left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</w:p>
          <w:p w:rsidR="00074B71" w:rsidRDefault="00074B71" w:rsidP="00074B71">
            <w:pPr>
              <w:autoSpaceDE w:val="0"/>
              <w:autoSpaceDN w:val="0"/>
              <w:spacing w:line="240" w:lineRule="exact"/>
              <w:ind w:rightChars="-20" w:right="-48"/>
              <w:jc w:val="left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F755AD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※実施期間を確認のうえ必ず第５希望まで記入</w:t>
            </w:r>
          </w:p>
          <w:p w:rsidR="00074B71" w:rsidRPr="00F755AD" w:rsidRDefault="00074B71" w:rsidP="00074B71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C22DEE" w:rsidRDefault="00074B71" w:rsidP="00074B71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hAnsi="ＭＳ ゴシック"/>
                <w:spacing w:val="-20"/>
                <w:sz w:val="18"/>
              </w:rPr>
            </w:pPr>
            <w:r w:rsidRPr="00610B67">
              <w:rPr>
                <w:rFonts w:hAnsi="ＭＳ ゴシック" w:hint="eastAsia"/>
                <w:spacing w:val="-18"/>
              </w:rPr>
              <w:t>第１希望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 </w:t>
            </w:r>
            <w:r w:rsidR="00385D9D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</w:t>
            </w:r>
            <w:r w:rsidRPr="00F8499B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曜日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385D9D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 </w:t>
            </w:r>
            <w:r w:rsidR="00385D9D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</w:t>
            </w:r>
            <w:r w:rsidRPr="00F8499B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曜日</w:t>
            </w:r>
          </w:p>
        </w:tc>
      </w:tr>
      <w:tr w:rsidR="00074B71" w:rsidRPr="00F8499B" w:rsidTr="00940785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C22DEE" w:rsidRDefault="00074B71" w:rsidP="00074B71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hAnsi="ＭＳ ゴシック"/>
                <w:spacing w:val="-20"/>
                <w:sz w:val="18"/>
              </w:rPr>
            </w:pPr>
            <w:r>
              <w:rPr>
                <w:rFonts w:hAnsi="ＭＳ ゴシック" w:hint="eastAsia"/>
                <w:spacing w:val="-18"/>
              </w:rPr>
              <w:t>第２</w:t>
            </w:r>
            <w:r w:rsidRPr="00610B67">
              <w:rPr>
                <w:rFonts w:hAnsi="ＭＳ ゴシック" w:hint="eastAsia"/>
                <w:spacing w:val="-18"/>
              </w:rPr>
              <w:t>希望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 </w:t>
            </w:r>
            <w:r w:rsidR="00385D9D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</w:t>
            </w:r>
            <w:r w:rsidRPr="00F8499B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曜日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385D9D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 </w:t>
            </w:r>
            <w:r w:rsidR="00385D9D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</w:t>
            </w:r>
            <w:r w:rsidRPr="00F8499B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曜日</w:t>
            </w:r>
          </w:p>
        </w:tc>
      </w:tr>
      <w:tr w:rsidR="00074B71" w:rsidRPr="00F8499B" w:rsidTr="00940785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C22DEE" w:rsidRDefault="00074B71" w:rsidP="00074B71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hAnsi="ＭＳ ゴシック"/>
                <w:spacing w:val="-20"/>
                <w:sz w:val="18"/>
              </w:rPr>
            </w:pPr>
            <w:r>
              <w:rPr>
                <w:rFonts w:hAnsi="ＭＳ ゴシック" w:hint="eastAsia"/>
                <w:spacing w:val="-18"/>
              </w:rPr>
              <w:t>第３</w:t>
            </w:r>
            <w:r w:rsidRPr="00610B67">
              <w:rPr>
                <w:rFonts w:hAnsi="ＭＳ ゴシック" w:hint="eastAsia"/>
                <w:spacing w:val="-18"/>
              </w:rPr>
              <w:t>希望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 </w:t>
            </w:r>
            <w:r w:rsidR="00385D9D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</w:t>
            </w:r>
            <w:r w:rsidRPr="00F8499B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曜日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 </w:t>
            </w:r>
            <w:r w:rsidR="00385D9D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</w:t>
            </w:r>
            <w:r w:rsidRPr="00F8499B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曜日</w:t>
            </w:r>
          </w:p>
        </w:tc>
      </w:tr>
      <w:tr w:rsidR="00074B71" w:rsidRPr="00F8499B" w:rsidTr="00940785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C22DEE" w:rsidRDefault="00074B71" w:rsidP="00074B71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hAnsi="ＭＳ ゴシック"/>
                <w:spacing w:val="-20"/>
                <w:sz w:val="18"/>
              </w:rPr>
            </w:pPr>
            <w:r>
              <w:rPr>
                <w:rFonts w:hAnsi="ＭＳ ゴシック" w:hint="eastAsia"/>
                <w:spacing w:val="-18"/>
              </w:rPr>
              <w:t>第４</w:t>
            </w:r>
            <w:r w:rsidRPr="00610B67">
              <w:rPr>
                <w:rFonts w:hAnsi="ＭＳ ゴシック" w:hint="eastAsia"/>
                <w:spacing w:val="-18"/>
              </w:rPr>
              <w:t>希望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 </w:t>
            </w:r>
            <w:r w:rsidR="00385D9D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</w:t>
            </w:r>
            <w:r w:rsidRPr="00F8499B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曜日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 </w:t>
            </w:r>
            <w:r w:rsidR="00385D9D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</w:t>
            </w:r>
            <w:r w:rsidRPr="00F8499B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曜日</w:t>
            </w:r>
          </w:p>
        </w:tc>
      </w:tr>
      <w:tr w:rsidR="00074B71" w:rsidRPr="00F8499B" w:rsidTr="00940785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C22DEE" w:rsidRDefault="00074B71" w:rsidP="00074B71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hAnsi="ＭＳ ゴシック"/>
                <w:spacing w:val="-20"/>
                <w:sz w:val="18"/>
              </w:rPr>
            </w:pPr>
            <w:r>
              <w:rPr>
                <w:rFonts w:hAnsi="ＭＳ ゴシック" w:hint="eastAsia"/>
                <w:spacing w:val="-18"/>
              </w:rPr>
              <w:t>第５</w:t>
            </w:r>
            <w:r w:rsidRPr="00610B67">
              <w:rPr>
                <w:rFonts w:hAnsi="ＭＳ ゴシック" w:hint="eastAsia"/>
                <w:spacing w:val="-18"/>
              </w:rPr>
              <w:t>希望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 </w:t>
            </w:r>
            <w:r w:rsidR="00385D9D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</w:t>
            </w:r>
            <w:r w:rsidRPr="00F8499B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曜日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 </w:t>
            </w:r>
            <w:r w:rsidR="00385D9D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 </w:t>
            </w:r>
            <w:r w:rsidRPr="00F8499B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日</w:t>
            </w:r>
            <w:r>
              <w:rPr>
                <w:rFonts w:hAnsi="ＭＳ ゴシック" w:hint="eastAsia"/>
              </w:rPr>
              <w:t xml:space="preserve">   </w:t>
            </w:r>
            <w:r w:rsidRPr="00F8499B">
              <w:rPr>
                <w:rFonts w:hAnsi="ＭＳ ゴシック" w:hint="eastAsia"/>
              </w:rPr>
              <w:t>曜日</w:t>
            </w:r>
          </w:p>
        </w:tc>
      </w:tr>
      <w:tr w:rsidR="00074B71" w:rsidRPr="00F8499B" w:rsidTr="00940785">
        <w:trPr>
          <w:trHeight w:val="340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C12CF6" w:rsidRDefault="00074B71" w:rsidP="00074B7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参加予定人数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（名）</w:t>
            </w:r>
          </w:p>
          <w:p w:rsidR="00074B71" w:rsidRPr="00F755AD" w:rsidRDefault="00074B71" w:rsidP="00074B71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※現在わかる範囲で記入</w:t>
            </w:r>
          </w:p>
        </w:tc>
        <w:tc>
          <w:tcPr>
            <w:tcW w:w="6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B71" w:rsidRPr="00F8777C" w:rsidRDefault="00074B71" w:rsidP="00074B71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pacing w:val="-20"/>
              </w:rPr>
            </w:pP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３歳児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B71" w:rsidRPr="00F8777C" w:rsidRDefault="00074B71" w:rsidP="00074B71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pacing w:val="-20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４</w:t>
            </w: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歳児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B71" w:rsidRPr="00C31D4F" w:rsidRDefault="00074B71" w:rsidP="00074B71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５</w:t>
            </w: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歳児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B71" w:rsidRPr="00C31D4F" w:rsidRDefault="00074B71" w:rsidP="00074B71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保護者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B71" w:rsidRPr="00C31D4F" w:rsidRDefault="00074B71" w:rsidP="00074B71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先生方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FD5D6C" w:rsidRDefault="00074B71" w:rsidP="00074B71">
            <w:pPr>
              <w:autoSpaceDE w:val="0"/>
              <w:autoSpaceDN w:val="0"/>
              <w:spacing w:line="240" w:lineRule="exact"/>
              <w:ind w:leftChars="-20" w:left="-48" w:rightChars="-20" w:right="-48"/>
              <w:jc w:val="center"/>
              <w:rPr>
                <w:rFonts w:hAnsi="ＭＳ ゴシック"/>
                <w:sz w:val="18"/>
                <w:szCs w:val="18"/>
              </w:rPr>
            </w:pPr>
            <w:r w:rsidRPr="00FD5D6C">
              <w:rPr>
                <w:rFonts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B71" w:rsidRPr="00C31D4F" w:rsidRDefault="00074B71" w:rsidP="00074B71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３歳児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B71" w:rsidRPr="00C31D4F" w:rsidRDefault="00074B71" w:rsidP="00074B71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４</w:t>
            </w: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歳児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B71" w:rsidRPr="00C31D4F" w:rsidRDefault="00074B71" w:rsidP="00074B71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５</w:t>
            </w:r>
            <w:r w:rsidRPr="00C31D4F">
              <w:rPr>
                <w:rFonts w:hAnsi="ＭＳ ゴシック" w:hint="eastAsia"/>
                <w:spacing w:val="-20"/>
                <w:sz w:val="18"/>
                <w:szCs w:val="18"/>
              </w:rPr>
              <w:t>歳児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B71" w:rsidRPr="00C31D4F" w:rsidRDefault="00074B71" w:rsidP="00074B71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8"/>
                <w:szCs w:val="18"/>
              </w:rPr>
              <w:t>保護者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B71" w:rsidRPr="00C31D4F" w:rsidRDefault="00074B71" w:rsidP="00074B71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14"/>
                <w:szCs w:val="18"/>
              </w:rPr>
            </w:pPr>
            <w:r>
              <w:rPr>
                <w:rFonts w:hAnsi="ＭＳ ゴシック" w:hint="eastAsia"/>
                <w:spacing w:val="-20"/>
                <w:sz w:val="14"/>
                <w:szCs w:val="18"/>
              </w:rPr>
              <w:t>先生方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D5D6C" w:rsidRDefault="00074B71" w:rsidP="00074B71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FD5D6C">
              <w:rPr>
                <w:rFonts w:hAnsi="ＭＳ ゴシック" w:hint="eastAsia"/>
                <w:sz w:val="18"/>
                <w:szCs w:val="18"/>
              </w:rPr>
              <w:t>合計</w:t>
            </w:r>
          </w:p>
        </w:tc>
      </w:tr>
      <w:tr w:rsidR="00074B71" w:rsidRPr="00F8499B" w:rsidTr="00940785">
        <w:trPr>
          <w:trHeight w:val="310"/>
        </w:trPr>
        <w:tc>
          <w:tcPr>
            <w:tcW w:w="2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spacing w:line="280" w:lineRule="exact"/>
              <w:rPr>
                <w:rFonts w:hAnsi="ＭＳ ゴシック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ind w:leftChars="-50" w:left="-12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4B71" w:rsidRPr="00FD5D6C" w:rsidRDefault="00074B71" w:rsidP="00074B71">
            <w:pPr>
              <w:autoSpaceDE w:val="0"/>
              <w:autoSpaceDN w:val="0"/>
              <w:jc w:val="right"/>
              <w:rPr>
                <w:rFonts w:hAnsi="ＭＳ ゴシック"/>
                <w:sz w:val="14"/>
                <w:szCs w:val="18"/>
              </w:rPr>
            </w:pPr>
          </w:p>
        </w:tc>
      </w:tr>
      <w:tr w:rsidR="00074B71" w:rsidRPr="00F8499B" w:rsidTr="00940785">
        <w:trPr>
          <w:trHeight w:val="245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71" w:rsidRPr="00C12CF6" w:rsidRDefault="00074B71" w:rsidP="00074B71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保護者等参加予定</w:t>
            </w:r>
          </w:p>
          <w:p w:rsidR="00074B71" w:rsidRDefault="00074B71" w:rsidP="00074B7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74B71" w:rsidRDefault="00074B71" w:rsidP="00074B7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※保護者や祖父母、地域の高齢者、子育てサロン等の参加を予定している場合は記入</w:t>
            </w:r>
          </w:p>
          <w:p w:rsidR="00074B71" w:rsidRPr="0040623A" w:rsidRDefault="00074B71" w:rsidP="00074B7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71" w:rsidRPr="00F8777C" w:rsidRDefault="00074B71" w:rsidP="00074B71">
            <w:pPr>
              <w:numPr>
                <w:ilvl w:val="0"/>
                <w:numId w:val="8"/>
              </w:numPr>
              <w:autoSpaceDE w:val="0"/>
              <w:autoSpaceDN w:val="0"/>
              <w:spacing w:line="320" w:lineRule="exact"/>
              <w:ind w:left="336" w:hangingChars="168" w:hanging="336"/>
              <w:rPr>
                <w:rFonts w:hAnsi="ＭＳ ゴシック"/>
                <w:spacing w:val="-20"/>
                <w:sz w:val="28"/>
                <w:szCs w:val="28"/>
              </w:rPr>
            </w:pPr>
            <w:r w:rsidRPr="00F8777C">
              <w:rPr>
                <w:rFonts w:hAnsi="ＭＳ ゴシック" w:hint="eastAsia"/>
                <w:spacing w:val="-20"/>
              </w:rPr>
              <w:t>参加</w:t>
            </w:r>
            <w:r>
              <w:rPr>
                <w:rFonts w:hAnsi="ＭＳ ゴシック" w:hint="eastAsia"/>
                <w:spacing w:val="-20"/>
              </w:rPr>
              <w:t>なし</w:t>
            </w:r>
          </w:p>
          <w:p w:rsidR="00074B71" w:rsidRPr="005B15C0" w:rsidRDefault="00074B71" w:rsidP="00074B71">
            <w:pPr>
              <w:numPr>
                <w:ilvl w:val="0"/>
                <w:numId w:val="8"/>
              </w:numPr>
              <w:tabs>
                <w:tab w:val="clear" w:pos="405"/>
              </w:tabs>
              <w:autoSpaceDE w:val="0"/>
              <w:autoSpaceDN w:val="0"/>
              <w:spacing w:line="240" w:lineRule="exact"/>
              <w:ind w:left="336" w:hangingChars="168" w:hanging="336"/>
              <w:rPr>
                <w:rFonts w:ascii="ＭＳ 明朝" w:eastAsia="ＭＳ 明朝" w:hAnsi="ＭＳ 明朝"/>
                <w:sz w:val="16"/>
                <w:szCs w:val="16"/>
              </w:rPr>
            </w:pPr>
            <w:r w:rsidRPr="005B15C0">
              <w:rPr>
                <w:rFonts w:hAnsi="ＭＳ ゴシック" w:hint="eastAsia"/>
                <w:spacing w:val="-20"/>
              </w:rPr>
              <w:t>参加あり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保護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祖父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地域の高齢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子育てサロ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その他）</w:t>
            </w:r>
          </w:p>
          <w:p w:rsidR="00074B71" w:rsidRPr="00F8777C" w:rsidRDefault="00074B71" w:rsidP="00074B71">
            <w:pPr>
              <w:autoSpaceDE w:val="0"/>
              <w:autoSpaceDN w:val="0"/>
              <w:spacing w:line="260" w:lineRule="exact"/>
              <w:ind w:firstLineChars="216" w:firstLine="432"/>
              <w:rPr>
                <w:rFonts w:hAnsi="ＭＳ ゴシック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□ 幼児教室の見学をする</w:t>
            </w:r>
          </w:p>
          <w:p w:rsidR="00074B71" w:rsidRPr="00F8777C" w:rsidRDefault="00074B71" w:rsidP="00074B71">
            <w:pPr>
              <w:autoSpaceDE w:val="0"/>
              <w:autoSpaceDN w:val="0"/>
              <w:spacing w:line="260" w:lineRule="exact"/>
              <w:ind w:leftChars="180" w:left="835" w:hangingChars="144" w:hanging="403"/>
              <w:rPr>
                <w:rFonts w:hAnsi="ＭＳ ゴシック"/>
                <w:spacing w:val="-20"/>
                <w:sz w:val="20"/>
                <w:szCs w:val="20"/>
              </w:rPr>
            </w:pPr>
            <w:r w:rsidRPr="00F8777C">
              <w:rPr>
                <w:rFonts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E50B60" wp14:editId="30F2362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1605</wp:posOffset>
                      </wp:positionV>
                      <wp:extent cx="117475" cy="297815"/>
                      <wp:effectExtent l="10160" t="8255" r="15240" b="0"/>
                      <wp:wrapNone/>
                      <wp:docPr id="23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297815"/>
                              </a:xfrm>
                              <a:custGeom>
                                <a:avLst/>
                                <a:gdLst>
                                  <a:gd name="T0" fmla="*/ 0 w 229090"/>
                                  <a:gd name="T1" fmla="*/ 0 h 1059642"/>
                                  <a:gd name="T2" fmla="*/ 0 w 229090"/>
                                  <a:gd name="T3" fmla="*/ 978286 h 1059642"/>
                                  <a:gd name="T4" fmla="*/ 238433 w 229090"/>
                                  <a:gd name="T5" fmla="*/ 978286 h 1059642"/>
                                  <a:gd name="T6" fmla="*/ 0 w 229090"/>
                                  <a:gd name="T7" fmla="*/ 0 h 1059642"/>
                                  <a:gd name="T8" fmla="*/ 229090 w 229090"/>
                                  <a:gd name="T9" fmla="*/ 1059642 h 10596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229090" h="1059642">
                                    <a:moveTo>
                                      <a:pt x="0" y="0"/>
                                    </a:moveTo>
                                    <a:lnTo>
                                      <a:pt x="0" y="978286"/>
                                    </a:lnTo>
                                    <a:lnTo>
                                      <a:pt x="238433" y="978286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B9E76" id="フリーフォーム 9" o:spid="_x0000_s1026" style="position:absolute;left:0;text-align:left;margin-left:25pt;margin-top:11.15pt;width:9.2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090,105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" path="m,l,978286r238433,e" filled="f" strokeweight=".25pt">
                      <v:path arrowok="t" o:connecttype="custom" o:connectlocs="0,0;0,274950;122266,274950" o:connectangles="0,0,0" textboxrect="0,0,229090,1059642"/>
                    </v:shape>
                  </w:pict>
                </mc:Fallback>
              </mc:AlternateContent>
            </w:r>
            <w:r w:rsidRPr="00F8777C">
              <w:rPr>
                <w:rFonts w:hAnsi="ＭＳ ゴシック" w:hint="eastAsia"/>
                <w:sz w:val="20"/>
                <w:szCs w:val="20"/>
              </w:rPr>
              <w:t>□ 幼児教室見学後に保護者等向けに</w:t>
            </w:r>
          </w:p>
          <w:p w:rsidR="00074B71" w:rsidRPr="00F8777C" w:rsidRDefault="00074B71" w:rsidP="00074B71">
            <w:pPr>
              <w:autoSpaceDE w:val="0"/>
              <w:autoSpaceDN w:val="0"/>
              <w:spacing w:line="260" w:lineRule="exact"/>
              <w:ind w:leftChars="299" w:left="718" w:firstLineChars="17" w:firstLine="34"/>
              <w:rPr>
                <w:rFonts w:hAnsi="ＭＳ ゴシック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講話を希望する</w:t>
            </w:r>
          </w:p>
          <w:p w:rsidR="00074B71" w:rsidRPr="00F8777C" w:rsidRDefault="00074B71" w:rsidP="00074B71">
            <w:pPr>
              <w:autoSpaceDE w:val="0"/>
              <w:autoSpaceDN w:val="0"/>
              <w:spacing w:line="260" w:lineRule="exact"/>
              <w:ind w:leftChars="297" w:left="982" w:hangingChars="112" w:hanging="269"/>
              <w:rPr>
                <w:rFonts w:hAnsi="ＭＳ ゴシック"/>
                <w:sz w:val="18"/>
                <w:szCs w:val="18"/>
              </w:rPr>
            </w:pPr>
            <w:r w:rsidRPr="00F8777C">
              <w:rPr>
                <w:rFonts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14F6B9" wp14:editId="5A49EEA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8265</wp:posOffset>
                      </wp:positionV>
                      <wp:extent cx="117475" cy="319405"/>
                      <wp:effectExtent l="10160" t="8890" r="5715" b="5080"/>
                      <wp:wrapNone/>
                      <wp:docPr id="24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319405"/>
                              </a:xfrm>
                              <a:custGeom>
                                <a:avLst/>
                                <a:gdLst>
                                  <a:gd name="T0" fmla="*/ 0 w 238433"/>
                                  <a:gd name="T1" fmla="*/ 0 h 978286"/>
                                  <a:gd name="T2" fmla="*/ 0 w 238433"/>
                                  <a:gd name="T3" fmla="*/ 978286 h 978286"/>
                                  <a:gd name="T4" fmla="*/ 238433 w 238433"/>
                                  <a:gd name="T5" fmla="*/ 978286 h 978286"/>
                                  <a:gd name="T6" fmla="*/ 0 w 238433"/>
                                  <a:gd name="T7" fmla="*/ 0 h 978286"/>
                                  <a:gd name="T8" fmla="*/ 238433 w 238433"/>
                                  <a:gd name="T9" fmla="*/ 978286 h 978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238433" h="978286">
                                    <a:moveTo>
                                      <a:pt x="0" y="0"/>
                                    </a:moveTo>
                                    <a:lnTo>
                                      <a:pt x="0" y="978286"/>
                                    </a:lnTo>
                                    <a:lnTo>
                                      <a:pt x="238433" y="978286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B4B6" id="フリーフォーム 9" o:spid="_x0000_s1026" style="position:absolute;left:0;text-align:left;margin-left:25pt;margin-top:6.95pt;width:9.25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433,97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" path="m,l,978286r238433,e" filled="f" strokeweight=".25pt">
                      <v:path arrowok="t" o:connecttype="custom" o:connectlocs="0,0;0,319405;117475,319405" o:connectangles="0,0,0" textboxrect="0,0,238433,978286"/>
                    </v:shape>
                  </w:pict>
                </mc:Fallback>
              </mc:AlternateContent>
            </w:r>
            <w:r w:rsidRPr="00F8777C">
              <w:rPr>
                <w:rFonts w:hAnsi="ＭＳ ゴシック" w:hint="eastAsia"/>
                <w:sz w:val="18"/>
                <w:szCs w:val="18"/>
              </w:rPr>
              <w:t>□警察官に講話を依頼する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警察署に依頼文書を提出してください）</w:t>
            </w:r>
          </w:p>
          <w:p w:rsidR="00074B71" w:rsidRPr="00F8777C" w:rsidRDefault="00074B71" w:rsidP="00074B71">
            <w:pPr>
              <w:autoSpaceDE w:val="0"/>
              <w:autoSpaceDN w:val="0"/>
              <w:spacing w:line="260" w:lineRule="exact"/>
              <w:ind w:leftChars="298" w:left="1019" w:hangingChars="169" w:hanging="304"/>
              <w:rPr>
                <w:rFonts w:hAnsi="ＭＳ ゴシック"/>
                <w:sz w:val="28"/>
                <w:szCs w:val="28"/>
              </w:rPr>
            </w:pPr>
            <w:r w:rsidRPr="00F8777C">
              <w:rPr>
                <w:rFonts w:hAnsi="ＭＳ ゴシック" w:hint="eastAsia"/>
                <w:sz w:val="18"/>
                <w:szCs w:val="18"/>
              </w:rPr>
              <w:t>□ 交通安全教育専門員に依頼す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74B71" w:rsidRPr="00F8777C" w:rsidRDefault="00074B71" w:rsidP="00074B71">
            <w:pPr>
              <w:numPr>
                <w:ilvl w:val="0"/>
                <w:numId w:val="8"/>
              </w:numPr>
              <w:autoSpaceDE w:val="0"/>
              <w:autoSpaceDN w:val="0"/>
              <w:spacing w:line="320" w:lineRule="exact"/>
              <w:ind w:left="336" w:hangingChars="168" w:hanging="336"/>
              <w:rPr>
                <w:rFonts w:hAnsi="ＭＳ ゴシック"/>
                <w:spacing w:val="-20"/>
                <w:sz w:val="28"/>
                <w:szCs w:val="28"/>
              </w:rPr>
            </w:pPr>
            <w:r w:rsidRPr="00F8777C">
              <w:rPr>
                <w:rFonts w:hAnsi="ＭＳ ゴシック" w:hint="eastAsia"/>
                <w:spacing w:val="-20"/>
              </w:rPr>
              <w:t>参加</w:t>
            </w:r>
            <w:r>
              <w:rPr>
                <w:rFonts w:hAnsi="ＭＳ ゴシック" w:hint="eastAsia"/>
                <w:spacing w:val="-20"/>
              </w:rPr>
              <w:t>なし</w:t>
            </w:r>
          </w:p>
          <w:p w:rsidR="00074B71" w:rsidRPr="005B15C0" w:rsidRDefault="00074B71" w:rsidP="00074B71">
            <w:pPr>
              <w:numPr>
                <w:ilvl w:val="0"/>
                <w:numId w:val="8"/>
              </w:numPr>
              <w:tabs>
                <w:tab w:val="clear" w:pos="405"/>
              </w:tabs>
              <w:autoSpaceDE w:val="0"/>
              <w:autoSpaceDN w:val="0"/>
              <w:spacing w:line="240" w:lineRule="exact"/>
              <w:ind w:left="336" w:hangingChars="168" w:hanging="336"/>
              <w:rPr>
                <w:rFonts w:ascii="ＭＳ 明朝" w:eastAsia="ＭＳ 明朝" w:hAnsi="ＭＳ 明朝"/>
                <w:sz w:val="16"/>
                <w:szCs w:val="16"/>
              </w:rPr>
            </w:pPr>
            <w:r w:rsidRPr="005B15C0">
              <w:rPr>
                <w:rFonts w:hAnsi="ＭＳ ゴシック" w:hint="eastAsia"/>
                <w:spacing w:val="-20"/>
              </w:rPr>
              <w:t>参加あり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保護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祖父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地域の高齢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子育てサロ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その他）</w:t>
            </w:r>
          </w:p>
          <w:p w:rsidR="00074B71" w:rsidRPr="00F8777C" w:rsidRDefault="00074B71" w:rsidP="00074B71">
            <w:pPr>
              <w:autoSpaceDE w:val="0"/>
              <w:autoSpaceDN w:val="0"/>
              <w:spacing w:line="260" w:lineRule="exact"/>
              <w:ind w:firstLineChars="216" w:firstLine="432"/>
              <w:rPr>
                <w:rFonts w:hAnsi="ＭＳ ゴシック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□ 幼児教室の見学をする</w:t>
            </w:r>
          </w:p>
          <w:p w:rsidR="00074B71" w:rsidRPr="00F8777C" w:rsidRDefault="00074B71" w:rsidP="00074B71">
            <w:pPr>
              <w:autoSpaceDE w:val="0"/>
              <w:autoSpaceDN w:val="0"/>
              <w:spacing w:line="260" w:lineRule="exact"/>
              <w:ind w:leftChars="180" w:left="835" w:hangingChars="144" w:hanging="403"/>
              <w:rPr>
                <w:rFonts w:hAnsi="ＭＳ ゴシック"/>
                <w:spacing w:val="-20"/>
                <w:sz w:val="20"/>
                <w:szCs w:val="20"/>
              </w:rPr>
            </w:pPr>
            <w:r w:rsidRPr="00F8777C">
              <w:rPr>
                <w:rFonts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552F2B" wp14:editId="1BFF6EC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1605</wp:posOffset>
                      </wp:positionV>
                      <wp:extent cx="117475" cy="297815"/>
                      <wp:effectExtent l="10160" t="8255" r="15240" b="0"/>
                      <wp:wrapNone/>
                      <wp:docPr id="25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297815"/>
                              </a:xfrm>
                              <a:custGeom>
                                <a:avLst/>
                                <a:gdLst>
                                  <a:gd name="T0" fmla="*/ 0 w 229090"/>
                                  <a:gd name="T1" fmla="*/ 0 h 1059642"/>
                                  <a:gd name="T2" fmla="*/ 0 w 229090"/>
                                  <a:gd name="T3" fmla="*/ 978286 h 1059642"/>
                                  <a:gd name="T4" fmla="*/ 238433 w 229090"/>
                                  <a:gd name="T5" fmla="*/ 978286 h 1059642"/>
                                  <a:gd name="T6" fmla="*/ 0 w 229090"/>
                                  <a:gd name="T7" fmla="*/ 0 h 1059642"/>
                                  <a:gd name="T8" fmla="*/ 229090 w 229090"/>
                                  <a:gd name="T9" fmla="*/ 1059642 h 10596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229090" h="1059642">
                                    <a:moveTo>
                                      <a:pt x="0" y="0"/>
                                    </a:moveTo>
                                    <a:lnTo>
                                      <a:pt x="0" y="978286"/>
                                    </a:lnTo>
                                    <a:lnTo>
                                      <a:pt x="238433" y="978286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D41A" id="フリーフォーム 9" o:spid="_x0000_s1026" style="position:absolute;left:0;text-align:left;margin-left:25pt;margin-top:11.15pt;width:9.2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090,105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" path="m,l,978286r238433,e" filled="f" strokeweight=".25pt">
                      <v:path arrowok="t" o:connecttype="custom" o:connectlocs="0,0;0,274950;122266,274950" o:connectangles="0,0,0" textboxrect="0,0,229090,1059642"/>
                    </v:shape>
                  </w:pict>
                </mc:Fallback>
              </mc:AlternateContent>
            </w:r>
            <w:r w:rsidRPr="00F8777C">
              <w:rPr>
                <w:rFonts w:hAnsi="ＭＳ ゴシック" w:hint="eastAsia"/>
                <w:sz w:val="20"/>
                <w:szCs w:val="20"/>
              </w:rPr>
              <w:t>□ 幼児教室見学後に保護者等向けに</w:t>
            </w:r>
          </w:p>
          <w:p w:rsidR="00074B71" w:rsidRPr="00F8777C" w:rsidRDefault="00074B71" w:rsidP="00074B71">
            <w:pPr>
              <w:autoSpaceDE w:val="0"/>
              <w:autoSpaceDN w:val="0"/>
              <w:spacing w:line="260" w:lineRule="exact"/>
              <w:ind w:leftChars="299" w:left="718" w:firstLineChars="17" w:firstLine="34"/>
              <w:rPr>
                <w:rFonts w:hAnsi="ＭＳ ゴシック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講話を希望する</w:t>
            </w:r>
          </w:p>
          <w:p w:rsidR="00074B71" w:rsidRPr="00F8777C" w:rsidRDefault="00074B71" w:rsidP="00074B71">
            <w:pPr>
              <w:autoSpaceDE w:val="0"/>
              <w:autoSpaceDN w:val="0"/>
              <w:spacing w:line="260" w:lineRule="exact"/>
              <w:ind w:leftChars="297" w:left="982" w:hangingChars="112" w:hanging="269"/>
              <w:rPr>
                <w:rFonts w:hAnsi="ＭＳ ゴシック"/>
                <w:sz w:val="18"/>
                <w:szCs w:val="18"/>
              </w:rPr>
            </w:pPr>
            <w:r w:rsidRPr="00F8777C">
              <w:rPr>
                <w:rFonts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4A4A59" wp14:editId="0A1301B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8265</wp:posOffset>
                      </wp:positionV>
                      <wp:extent cx="117475" cy="319405"/>
                      <wp:effectExtent l="10160" t="8890" r="5715" b="5080"/>
                      <wp:wrapNone/>
                      <wp:docPr id="26" name="フリーフォー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319405"/>
                              </a:xfrm>
                              <a:custGeom>
                                <a:avLst/>
                                <a:gdLst>
                                  <a:gd name="T0" fmla="*/ 0 w 238433"/>
                                  <a:gd name="T1" fmla="*/ 0 h 978286"/>
                                  <a:gd name="T2" fmla="*/ 0 w 238433"/>
                                  <a:gd name="T3" fmla="*/ 978286 h 978286"/>
                                  <a:gd name="T4" fmla="*/ 238433 w 238433"/>
                                  <a:gd name="T5" fmla="*/ 978286 h 978286"/>
                                  <a:gd name="T6" fmla="*/ 0 w 238433"/>
                                  <a:gd name="T7" fmla="*/ 0 h 978286"/>
                                  <a:gd name="T8" fmla="*/ 238433 w 238433"/>
                                  <a:gd name="T9" fmla="*/ 978286 h 978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T6" t="T7" r="T8" b="T9"/>
                                <a:pathLst>
                                  <a:path w="238433" h="978286">
                                    <a:moveTo>
                                      <a:pt x="0" y="0"/>
                                    </a:moveTo>
                                    <a:lnTo>
                                      <a:pt x="0" y="978286"/>
                                    </a:lnTo>
                                    <a:lnTo>
                                      <a:pt x="238433" y="978286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EF8FE" id="フリーフォーム 9" o:spid="_x0000_s1026" style="position:absolute;left:0;text-align:left;margin-left:25pt;margin-top:6.95pt;width:9.25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433,97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" path="m,l,978286r238433,e" filled="f" strokeweight=".25pt">
                      <v:path arrowok="t" o:connecttype="custom" o:connectlocs="0,0;0,319405;117475,319405" o:connectangles="0,0,0" textboxrect="0,0,238433,978286"/>
                    </v:shape>
                  </w:pict>
                </mc:Fallback>
              </mc:AlternateContent>
            </w:r>
            <w:r w:rsidRPr="00F8777C">
              <w:rPr>
                <w:rFonts w:hAnsi="ＭＳ ゴシック" w:hint="eastAsia"/>
                <w:sz w:val="18"/>
                <w:szCs w:val="18"/>
              </w:rPr>
              <w:t>□警察官に講話を依頼する</w:t>
            </w: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（警察署に依頼文書を提出してください）</w:t>
            </w:r>
          </w:p>
          <w:p w:rsidR="00074B71" w:rsidRPr="00F8777C" w:rsidRDefault="00074B71" w:rsidP="00074B71">
            <w:pPr>
              <w:autoSpaceDE w:val="0"/>
              <w:autoSpaceDN w:val="0"/>
              <w:spacing w:line="260" w:lineRule="exact"/>
              <w:ind w:leftChars="298" w:left="1019" w:hangingChars="169" w:hanging="304"/>
              <w:rPr>
                <w:rFonts w:hAnsi="ＭＳ ゴシック"/>
                <w:sz w:val="28"/>
                <w:szCs w:val="28"/>
              </w:rPr>
            </w:pPr>
            <w:r w:rsidRPr="00F8777C">
              <w:rPr>
                <w:rFonts w:hAnsi="ＭＳ ゴシック" w:hint="eastAsia"/>
                <w:sz w:val="18"/>
                <w:szCs w:val="18"/>
              </w:rPr>
              <w:t>□ 交通安全教育専門員に依頼する</w:t>
            </w:r>
          </w:p>
        </w:tc>
      </w:tr>
      <w:tr w:rsidR="00074B71" w:rsidRPr="00F8499B" w:rsidTr="00940785">
        <w:trPr>
          <w:trHeight w:val="34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Default="00074B71" w:rsidP="00074B71">
            <w:p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※ </w:t>
            </w:r>
            <w:r w:rsidR="00940785">
              <w:rPr>
                <w:rFonts w:hAnsi="ＭＳ ゴシック" w:hint="eastAsia"/>
              </w:rPr>
              <w:t>Ｆを</w:t>
            </w:r>
            <w:r w:rsidRPr="00C12CF6">
              <w:rPr>
                <w:rFonts w:hAnsi="ＭＳ ゴシック" w:hint="eastAsia"/>
                <w:sz w:val="22"/>
                <w:szCs w:val="22"/>
              </w:rPr>
              <w:t>選択した</w:t>
            </w:r>
            <w:r>
              <w:rPr>
                <w:rFonts w:hAnsi="ＭＳ ゴシック" w:hint="eastAsia"/>
                <w:sz w:val="22"/>
                <w:szCs w:val="22"/>
              </w:rPr>
              <w:t>とき</w:t>
            </w:r>
            <w:r w:rsidRPr="00C12CF6">
              <w:rPr>
                <w:rFonts w:hAnsi="ＭＳ ゴシック" w:hint="eastAsia"/>
                <w:sz w:val="22"/>
                <w:szCs w:val="22"/>
              </w:rPr>
              <w:t>は、</w:t>
            </w:r>
            <w:r>
              <w:rPr>
                <w:rFonts w:hAnsi="ＭＳ ゴシック" w:hint="eastAsia"/>
                <w:sz w:val="22"/>
                <w:szCs w:val="22"/>
              </w:rPr>
              <w:t>以下</w:t>
            </w:r>
            <w:r w:rsidRPr="00C12CF6">
              <w:rPr>
                <w:rFonts w:hAnsi="ＭＳ ゴシック" w:hint="eastAsia"/>
                <w:sz w:val="22"/>
                <w:szCs w:val="22"/>
              </w:rPr>
              <w:t>も記入してください</w:t>
            </w:r>
          </w:p>
        </w:tc>
      </w:tr>
      <w:tr w:rsidR="00940785" w:rsidRPr="00F8499B" w:rsidTr="00F17195">
        <w:trPr>
          <w:trHeight w:val="113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785" w:rsidRPr="00C12CF6" w:rsidRDefault="00940785" w:rsidP="00940785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歩行実技実施場所</w:t>
            </w:r>
          </w:p>
          <w:p w:rsidR="00940785" w:rsidRDefault="00940785" w:rsidP="00940785">
            <w:pPr>
              <w:autoSpaceDE w:val="0"/>
              <w:autoSpaceDN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  <w:p w:rsidR="00940785" w:rsidRPr="00C12CF6" w:rsidRDefault="00940785" w:rsidP="00940785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>※複数チェック可。</w:t>
            </w:r>
          </w:p>
          <w:p w:rsidR="00940785" w:rsidRPr="00F755AD" w:rsidRDefault="00940785" w:rsidP="00940785">
            <w:pPr>
              <w:autoSpaceDE w:val="0"/>
              <w:autoSpaceDN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C12C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その他は（　）に具体的に記入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785" w:rsidRDefault="00940785" w:rsidP="00940785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室内</w:t>
            </w:r>
            <w:r w:rsidRPr="00B40997">
              <w:rPr>
                <w:rFonts w:hAnsi="ＭＳ ゴシック" w:hint="eastAsia"/>
                <w:sz w:val="18"/>
                <w:szCs w:val="18"/>
              </w:rPr>
              <w:t>（開催園の遊戯室等）</w:t>
            </w:r>
          </w:p>
          <w:p w:rsidR="00940785" w:rsidRDefault="00940785" w:rsidP="00940785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園庭</w:t>
            </w:r>
          </w:p>
          <w:p w:rsidR="00940785" w:rsidRDefault="00940785" w:rsidP="00940785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路上</w:t>
            </w:r>
          </w:p>
          <w:p w:rsidR="00940785" w:rsidRPr="00F8499B" w:rsidRDefault="00940785" w:rsidP="00940785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その他（　　　　　　　　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785" w:rsidRDefault="00940785" w:rsidP="00940785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室内</w:t>
            </w:r>
            <w:r w:rsidRPr="00B40997">
              <w:rPr>
                <w:rFonts w:hAnsi="ＭＳ ゴシック" w:hint="eastAsia"/>
                <w:sz w:val="18"/>
                <w:szCs w:val="18"/>
              </w:rPr>
              <w:t>（開催園の遊戯室等）</w:t>
            </w:r>
          </w:p>
          <w:p w:rsidR="00940785" w:rsidRDefault="00940785" w:rsidP="00940785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園庭</w:t>
            </w:r>
          </w:p>
          <w:p w:rsidR="00940785" w:rsidRDefault="00940785" w:rsidP="00940785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路上</w:t>
            </w:r>
          </w:p>
          <w:p w:rsidR="00940785" w:rsidRPr="00F8499B" w:rsidRDefault="00940785" w:rsidP="00940785">
            <w:pPr>
              <w:numPr>
                <w:ilvl w:val="0"/>
                <w:numId w:val="8"/>
              </w:numPr>
              <w:autoSpaceDE w:val="0"/>
              <w:autoSpaceDN w:val="0"/>
              <w:spacing w:line="26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その他（　　　　　　　　）</w:t>
            </w:r>
          </w:p>
        </w:tc>
      </w:tr>
      <w:tr w:rsidR="00940785" w:rsidRPr="00F8499B" w:rsidTr="00F17195">
        <w:trPr>
          <w:trHeight w:val="462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785" w:rsidRPr="00C12CF6" w:rsidRDefault="00940785" w:rsidP="00940785">
            <w:pPr>
              <w:autoSpaceDE w:val="0"/>
              <w:autoSpaceDN w:val="0"/>
              <w:spacing w:line="240" w:lineRule="exact"/>
              <w:rPr>
                <w:rFonts w:hAnsi="ＭＳ ゴシック"/>
                <w:sz w:val="22"/>
                <w:szCs w:val="22"/>
              </w:rPr>
            </w:pPr>
            <w:r w:rsidRPr="00C12CF6">
              <w:rPr>
                <w:rFonts w:hAnsi="ＭＳ ゴシック" w:hint="eastAsia"/>
                <w:sz w:val="22"/>
                <w:szCs w:val="22"/>
              </w:rPr>
              <w:t>雨天時の予定</w:t>
            </w:r>
          </w:p>
          <w:p w:rsidR="00940785" w:rsidRDefault="00940785" w:rsidP="0094078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40785" w:rsidRPr="00F755AD" w:rsidRDefault="00940785" w:rsidP="0094078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※園庭または路上での歩行実技を希望した場合は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必ず</w:t>
            </w:r>
            <w:r w:rsidRPr="00F755AD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785" w:rsidRPr="002D5279" w:rsidRDefault="00940785" w:rsidP="00940785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leftChars="-3" w:left="403" w:hangingChars="171" w:hanging="410"/>
              <w:rPr>
                <w:rFonts w:ascii="ＭＳ 明朝" w:eastAsia="ＭＳ 明朝" w:hAnsi="ＭＳ 明朝"/>
              </w:rPr>
            </w:pPr>
            <w:r w:rsidRPr="00F46E50">
              <w:rPr>
                <w:rFonts w:hAnsi="ＭＳ ゴシック" w:hint="eastAsia"/>
              </w:rPr>
              <w:t>延期する</w:t>
            </w:r>
            <w:r w:rsidRPr="002D5279">
              <w:rPr>
                <w:rFonts w:ascii="ＭＳ 明朝" w:eastAsia="ＭＳ 明朝" w:hAnsi="ＭＳ 明朝" w:hint="eastAsia"/>
                <w:sz w:val="18"/>
                <w:szCs w:val="18"/>
              </w:rPr>
              <w:t>※開催日決定後の調整</w:t>
            </w:r>
          </w:p>
          <w:p w:rsidR="00940785" w:rsidRPr="00F8777C" w:rsidRDefault="00940785" w:rsidP="00940785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right="314"/>
              <w:rPr>
                <w:rFonts w:hAnsi="ＭＳ ゴシック"/>
                <w:sz w:val="22"/>
                <w:szCs w:val="22"/>
              </w:rPr>
            </w:pPr>
            <w:r w:rsidRPr="00F8777C">
              <w:rPr>
                <w:rFonts w:hAnsi="ＭＳ ゴシック" w:hint="eastAsia"/>
              </w:rPr>
              <w:t>延期しない</w:t>
            </w:r>
          </w:p>
          <w:p w:rsidR="00940785" w:rsidRPr="00A03630" w:rsidRDefault="00940785" w:rsidP="00940785">
            <w:pPr>
              <w:autoSpaceDE w:val="0"/>
              <w:autoSpaceDN w:val="0"/>
              <w:spacing w:line="260" w:lineRule="exact"/>
              <w:ind w:right="314" w:firstLineChars="200" w:firstLine="400"/>
              <w:rPr>
                <w:rFonts w:hAnsi="ＭＳ ゴシック"/>
                <w:color w:val="FF0000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□ 計画どおり実施</w:t>
            </w:r>
            <w:r w:rsidRPr="000E6D3D">
              <w:rPr>
                <w:rFonts w:hAnsi="ＭＳ ゴシック" w:hint="eastAsia"/>
                <w:sz w:val="20"/>
                <w:szCs w:val="20"/>
              </w:rPr>
              <w:t>（小雨決行）</w:t>
            </w:r>
          </w:p>
          <w:p w:rsidR="00940785" w:rsidRDefault="00940785" w:rsidP="00940785">
            <w:pPr>
              <w:autoSpaceDE w:val="0"/>
              <w:autoSpaceDN w:val="0"/>
              <w:spacing w:line="260" w:lineRule="exact"/>
              <w:ind w:right="312" w:firstLineChars="200" w:firstLine="400"/>
              <w:rPr>
                <w:rFonts w:hAnsi="ＭＳ ゴシック"/>
                <w:sz w:val="20"/>
                <w:szCs w:val="20"/>
              </w:rPr>
            </w:pPr>
            <w:r w:rsidRPr="00A03630">
              <w:rPr>
                <w:rFonts w:hAnsi="ＭＳ ゴシック" w:hint="eastAsia"/>
                <w:sz w:val="20"/>
                <w:szCs w:val="20"/>
              </w:rPr>
              <w:t>□ 室内で歩行実技を実施</w:t>
            </w:r>
          </w:p>
          <w:p w:rsidR="00940785" w:rsidRDefault="00940785" w:rsidP="00940785">
            <w:pPr>
              <w:autoSpaceDE w:val="0"/>
              <w:autoSpaceDN w:val="0"/>
              <w:spacing w:line="260" w:lineRule="exact"/>
              <w:ind w:right="312" w:firstLineChars="200" w:firstLine="400"/>
              <w:rPr>
                <w:rFonts w:hAnsi="ＭＳ ゴシック"/>
                <w:sz w:val="20"/>
                <w:szCs w:val="20"/>
              </w:rPr>
            </w:pPr>
            <w:r w:rsidRPr="00A03630">
              <w:rPr>
                <w:rFonts w:hAnsi="ＭＳ ゴシック" w:hint="eastAsia"/>
                <w:sz w:val="20"/>
                <w:szCs w:val="20"/>
              </w:rPr>
              <w:t>□ 歩行実技</w:t>
            </w:r>
            <w:r>
              <w:rPr>
                <w:rFonts w:hAnsi="ＭＳ ゴシック" w:hint="eastAsia"/>
                <w:sz w:val="20"/>
                <w:szCs w:val="20"/>
              </w:rPr>
              <w:t>なしで</w:t>
            </w:r>
            <w:r w:rsidRPr="00A03630">
              <w:rPr>
                <w:rFonts w:hAnsi="ＭＳ ゴシック" w:hint="eastAsia"/>
                <w:sz w:val="20"/>
                <w:szCs w:val="20"/>
              </w:rPr>
              <w:t>室内学習のみ</w:t>
            </w:r>
          </w:p>
          <w:p w:rsidR="00940785" w:rsidRPr="00A03630" w:rsidRDefault="00940785" w:rsidP="00940785">
            <w:pPr>
              <w:autoSpaceDE w:val="0"/>
              <w:autoSpaceDN w:val="0"/>
              <w:spacing w:line="260" w:lineRule="exact"/>
              <w:ind w:leftChars="300" w:left="1120" w:right="314" w:hangingChars="200" w:hanging="4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Pr="00A03630">
              <w:rPr>
                <w:rFonts w:hAnsi="ＭＳ ゴシック" w:hint="eastAsia"/>
                <w:sz w:val="20"/>
                <w:szCs w:val="20"/>
              </w:rPr>
              <w:t>交通指導員の出動</w:t>
            </w:r>
            <w:r>
              <w:rPr>
                <w:rFonts w:hAnsi="ＭＳ ゴシック" w:hint="eastAsia"/>
                <w:sz w:val="20"/>
                <w:szCs w:val="20"/>
              </w:rPr>
              <w:t>なし）</w:t>
            </w:r>
          </w:p>
          <w:p w:rsidR="00940785" w:rsidRPr="002D5279" w:rsidRDefault="00940785" w:rsidP="00940785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rightChars="75" w:right="180"/>
              <w:rPr>
                <w:rFonts w:hAnsi="ＭＳ ゴシック"/>
              </w:rPr>
            </w:pPr>
            <w:r w:rsidRPr="002D5279">
              <w:rPr>
                <w:rFonts w:hAnsi="ＭＳ ゴシック" w:hint="eastAsia"/>
              </w:rPr>
              <w:t>中止す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2D5279">
              <w:rPr>
                <w:rFonts w:hAnsi="ＭＳ ゴシック" w:hint="eastAsia"/>
                <w:sz w:val="20"/>
              </w:rPr>
              <w:t>中止</w:t>
            </w:r>
            <w:r>
              <w:rPr>
                <w:rFonts w:hAnsi="ＭＳ ゴシック" w:hint="eastAsia"/>
                <w:sz w:val="20"/>
              </w:rPr>
              <w:t>決定</w:t>
            </w:r>
            <w:r w:rsidRPr="002D5279">
              <w:rPr>
                <w:rFonts w:hAnsi="ＭＳ ゴシック" w:hint="eastAsia"/>
                <w:sz w:val="20"/>
              </w:rPr>
              <w:t>の</w:t>
            </w:r>
            <w:r>
              <w:rPr>
                <w:rFonts w:hAnsi="ＭＳ ゴシック" w:hint="eastAsia"/>
                <w:sz w:val="20"/>
              </w:rPr>
              <w:t>連絡</w:t>
            </w:r>
            <w:r w:rsidRPr="002D5279">
              <w:rPr>
                <w:rFonts w:hAnsi="ＭＳ ゴシック" w:hint="eastAsia"/>
                <w:sz w:val="20"/>
              </w:rPr>
              <w:t>は</w:t>
            </w:r>
            <w:r>
              <w:rPr>
                <w:rFonts w:hAnsi="ＭＳ ゴシック" w:hint="eastAsia"/>
                <w:sz w:val="20"/>
              </w:rPr>
              <w:t>当日</w:t>
            </w:r>
            <w:r w:rsidRPr="002D5279">
              <w:rPr>
                <w:rFonts w:hAnsi="ＭＳ ゴシック" w:hint="eastAsia"/>
                <w:sz w:val="20"/>
              </w:rPr>
              <w:t>８時45分までに生活安全係</w:t>
            </w:r>
            <w:r>
              <w:rPr>
                <w:rFonts w:hAnsi="ＭＳ ゴシック" w:hint="eastAsia"/>
                <w:sz w:val="20"/>
              </w:rPr>
              <w:t>へ）</w:t>
            </w:r>
          </w:p>
          <w:p w:rsidR="00940785" w:rsidRPr="000E6D3D" w:rsidRDefault="00940785" w:rsidP="00940785">
            <w:pPr>
              <w:numPr>
                <w:ilvl w:val="0"/>
                <w:numId w:val="3"/>
              </w:numPr>
              <w:autoSpaceDE w:val="0"/>
              <w:autoSpaceDN w:val="0"/>
              <w:spacing w:line="260" w:lineRule="exact"/>
              <w:ind w:right="312"/>
              <w:rPr>
                <w:rFonts w:hAnsi="ＭＳ ゴシック"/>
              </w:rPr>
            </w:pPr>
            <w:r w:rsidRPr="00F8777C">
              <w:rPr>
                <w:rFonts w:hAnsi="ＭＳ ゴシック" w:hint="eastAsia"/>
              </w:rPr>
              <w:t>その他</w:t>
            </w:r>
            <w:r w:rsidRPr="009259BB">
              <w:rPr>
                <w:rFonts w:hAnsi="ＭＳ ゴシック" w:hint="eastAsia"/>
                <w:w w:val="80"/>
                <w:sz w:val="21"/>
                <w:szCs w:val="21"/>
              </w:rPr>
              <w:t>（備考欄に記入してください）</w:t>
            </w:r>
          </w:p>
        </w:tc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785" w:rsidRPr="002D5279" w:rsidRDefault="00940785" w:rsidP="00940785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leftChars="-3" w:left="403" w:hangingChars="171" w:hanging="410"/>
              <w:rPr>
                <w:rFonts w:ascii="ＭＳ 明朝" w:eastAsia="ＭＳ 明朝" w:hAnsi="ＭＳ 明朝"/>
              </w:rPr>
            </w:pPr>
            <w:r w:rsidRPr="00F46E50">
              <w:rPr>
                <w:rFonts w:hAnsi="ＭＳ ゴシック" w:hint="eastAsia"/>
              </w:rPr>
              <w:t>延期する</w:t>
            </w:r>
            <w:r w:rsidRPr="002D5279">
              <w:rPr>
                <w:rFonts w:ascii="ＭＳ 明朝" w:eastAsia="ＭＳ 明朝" w:hAnsi="ＭＳ 明朝" w:hint="eastAsia"/>
                <w:sz w:val="18"/>
                <w:szCs w:val="18"/>
              </w:rPr>
              <w:t>※開催日決定後の調整</w:t>
            </w:r>
          </w:p>
          <w:p w:rsidR="00940785" w:rsidRPr="00F8777C" w:rsidRDefault="00940785" w:rsidP="00940785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right="314"/>
              <w:rPr>
                <w:rFonts w:hAnsi="ＭＳ ゴシック"/>
                <w:sz w:val="22"/>
                <w:szCs w:val="22"/>
              </w:rPr>
            </w:pPr>
            <w:r w:rsidRPr="00F8777C">
              <w:rPr>
                <w:rFonts w:hAnsi="ＭＳ ゴシック" w:hint="eastAsia"/>
              </w:rPr>
              <w:t>延期しない</w:t>
            </w:r>
          </w:p>
          <w:p w:rsidR="00940785" w:rsidRPr="00A03630" w:rsidRDefault="00940785" w:rsidP="00940785">
            <w:pPr>
              <w:autoSpaceDE w:val="0"/>
              <w:autoSpaceDN w:val="0"/>
              <w:spacing w:line="260" w:lineRule="exact"/>
              <w:ind w:right="314" w:firstLineChars="200" w:firstLine="400"/>
              <w:rPr>
                <w:rFonts w:hAnsi="ＭＳ ゴシック"/>
                <w:color w:val="FF0000"/>
                <w:sz w:val="20"/>
                <w:szCs w:val="20"/>
              </w:rPr>
            </w:pPr>
            <w:r w:rsidRPr="00F8777C">
              <w:rPr>
                <w:rFonts w:hAnsi="ＭＳ ゴシック" w:hint="eastAsia"/>
                <w:sz w:val="20"/>
                <w:szCs w:val="20"/>
              </w:rPr>
              <w:t>□ 計画どおり実施</w:t>
            </w:r>
            <w:r w:rsidRPr="000E6D3D">
              <w:rPr>
                <w:rFonts w:hAnsi="ＭＳ ゴシック" w:hint="eastAsia"/>
                <w:sz w:val="20"/>
                <w:szCs w:val="20"/>
              </w:rPr>
              <w:t>（小雨決行）</w:t>
            </w:r>
          </w:p>
          <w:p w:rsidR="00940785" w:rsidRDefault="00940785" w:rsidP="00940785">
            <w:pPr>
              <w:autoSpaceDE w:val="0"/>
              <w:autoSpaceDN w:val="0"/>
              <w:spacing w:line="260" w:lineRule="exact"/>
              <w:ind w:right="312" w:firstLineChars="200" w:firstLine="400"/>
              <w:rPr>
                <w:rFonts w:hAnsi="ＭＳ ゴシック"/>
                <w:sz w:val="20"/>
                <w:szCs w:val="20"/>
              </w:rPr>
            </w:pPr>
            <w:r w:rsidRPr="00A03630">
              <w:rPr>
                <w:rFonts w:hAnsi="ＭＳ ゴシック" w:hint="eastAsia"/>
                <w:sz w:val="20"/>
                <w:szCs w:val="20"/>
              </w:rPr>
              <w:t>□ 室内で歩行実技を実施</w:t>
            </w:r>
          </w:p>
          <w:p w:rsidR="00940785" w:rsidRDefault="00940785" w:rsidP="00940785">
            <w:pPr>
              <w:autoSpaceDE w:val="0"/>
              <w:autoSpaceDN w:val="0"/>
              <w:spacing w:line="260" w:lineRule="exact"/>
              <w:ind w:right="312" w:firstLineChars="200" w:firstLine="400"/>
              <w:rPr>
                <w:rFonts w:hAnsi="ＭＳ ゴシック"/>
                <w:sz w:val="20"/>
                <w:szCs w:val="20"/>
              </w:rPr>
            </w:pPr>
            <w:r w:rsidRPr="00A03630">
              <w:rPr>
                <w:rFonts w:hAnsi="ＭＳ ゴシック" w:hint="eastAsia"/>
                <w:sz w:val="20"/>
                <w:szCs w:val="20"/>
              </w:rPr>
              <w:t>□ 歩行実技</w:t>
            </w:r>
            <w:r>
              <w:rPr>
                <w:rFonts w:hAnsi="ＭＳ ゴシック" w:hint="eastAsia"/>
                <w:sz w:val="20"/>
                <w:szCs w:val="20"/>
              </w:rPr>
              <w:t>なしで</w:t>
            </w:r>
            <w:r w:rsidRPr="00A03630">
              <w:rPr>
                <w:rFonts w:hAnsi="ＭＳ ゴシック" w:hint="eastAsia"/>
                <w:sz w:val="20"/>
                <w:szCs w:val="20"/>
              </w:rPr>
              <w:t>室内学習のみ</w:t>
            </w:r>
          </w:p>
          <w:p w:rsidR="00940785" w:rsidRPr="00A03630" w:rsidRDefault="00940785" w:rsidP="00940785">
            <w:pPr>
              <w:autoSpaceDE w:val="0"/>
              <w:autoSpaceDN w:val="0"/>
              <w:spacing w:line="260" w:lineRule="exact"/>
              <w:ind w:leftChars="300" w:left="1120" w:right="314" w:hangingChars="200" w:hanging="4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Pr="00A03630">
              <w:rPr>
                <w:rFonts w:hAnsi="ＭＳ ゴシック" w:hint="eastAsia"/>
                <w:sz w:val="20"/>
                <w:szCs w:val="20"/>
              </w:rPr>
              <w:t>交通指導員の出動</w:t>
            </w:r>
            <w:r>
              <w:rPr>
                <w:rFonts w:hAnsi="ＭＳ ゴシック" w:hint="eastAsia"/>
                <w:sz w:val="20"/>
                <w:szCs w:val="20"/>
              </w:rPr>
              <w:t>なし）</w:t>
            </w:r>
          </w:p>
          <w:p w:rsidR="00940785" w:rsidRPr="002D5279" w:rsidRDefault="00940785" w:rsidP="00940785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rightChars="71" w:right="170"/>
              <w:rPr>
                <w:rFonts w:hAnsi="ＭＳ ゴシック"/>
              </w:rPr>
            </w:pPr>
            <w:r w:rsidRPr="002D5279">
              <w:rPr>
                <w:rFonts w:hAnsi="ＭＳ ゴシック" w:hint="eastAsia"/>
              </w:rPr>
              <w:t>中止す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2D5279">
              <w:rPr>
                <w:rFonts w:hAnsi="ＭＳ ゴシック" w:hint="eastAsia"/>
                <w:sz w:val="20"/>
              </w:rPr>
              <w:t>中止</w:t>
            </w:r>
            <w:r>
              <w:rPr>
                <w:rFonts w:hAnsi="ＭＳ ゴシック" w:hint="eastAsia"/>
                <w:sz w:val="20"/>
              </w:rPr>
              <w:t>決定</w:t>
            </w:r>
            <w:r w:rsidRPr="002D5279">
              <w:rPr>
                <w:rFonts w:hAnsi="ＭＳ ゴシック" w:hint="eastAsia"/>
                <w:sz w:val="20"/>
              </w:rPr>
              <w:t>の</w:t>
            </w:r>
            <w:r>
              <w:rPr>
                <w:rFonts w:hAnsi="ＭＳ ゴシック" w:hint="eastAsia"/>
                <w:sz w:val="20"/>
              </w:rPr>
              <w:t>連絡</w:t>
            </w:r>
            <w:r w:rsidRPr="002D5279">
              <w:rPr>
                <w:rFonts w:hAnsi="ＭＳ ゴシック" w:hint="eastAsia"/>
                <w:sz w:val="20"/>
              </w:rPr>
              <w:t>は</w:t>
            </w:r>
            <w:r>
              <w:rPr>
                <w:rFonts w:hAnsi="ＭＳ ゴシック" w:hint="eastAsia"/>
                <w:sz w:val="20"/>
              </w:rPr>
              <w:t>当日</w:t>
            </w:r>
            <w:r w:rsidRPr="002D5279">
              <w:rPr>
                <w:rFonts w:hAnsi="ＭＳ ゴシック" w:hint="eastAsia"/>
                <w:sz w:val="20"/>
              </w:rPr>
              <w:t>８時45分までに生活安全係</w:t>
            </w:r>
            <w:r>
              <w:rPr>
                <w:rFonts w:hAnsi="ＭＳ ゴシック" w:hint="eastAsia"/>
                <w:sz w:val="20"/>
              </w:rPr>
              <w:t>へ）</w:t>
            </w:r>
          </w:p>
          <w:p w:rsidR="00940785" w:rsidRPr="000E6D3D" w:rsidRDefault="00940785" w:rsidP="00940785">
            <w:pPr>
              <w:numPr>
                <w:ilvl w:val="0"/>
                <w:numId w:val="3"/>
              </w:numPr>
              <w:autoSpaceDE w:val="0"/>
              <w:autoSpaceDN w:val="0"/>
              <w:spacing w:line="260" w:lineRule="exact"/>
              <w:ind w:right="312"/>
              <w:rPr>
                <w:rFonts w:hAnsi="ＭＳ ゴシック"/>
              </w:rPr>
            </w:pPr>
            <w:r w:rsidRPr="00F8777C">
              <w:rPr>
                <w:rFonts w:hAnsi="ＭＳ ゴシック" w:hint="eastAsia"/>
              </w:rPr>
              <w:t>その他</w:t>
            </w:r>
            <w:r w:rsidRPr="009259BB">
              <w:rPr>
                <w:rFonts w:hAnsi="ＭＳ ゴシック" w:hint="eastAsia"/>
                <w:w w:val="80"/>
                <w:sz w:val="21"/>
                <w:szCs w:val="21"/>
              </w:rPr>
              <w:t>（備考欄に記入してください）</w:t>
            </w:r>
          </w:p>
        </w:tc>
      </w:tr>
      <w:tr w:rsidR="00074B71" w:rsidRPr="00F8499B" w:rsidTr="00940785">
        <w:trPr>
          <w:trHeight w:val="1778"/>
        </w:trPr>
        <w:tc>
          <w:tcPr>
            <w:tcW w:w="2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71" w:rsidRPr="00F8499B" w:rsidRDefault="00074B71" w:rsidP="00074B71">
            <w:pPr>
              <w:autoSpaceDE w:val="0"/>
              <w:autoSpaceDN w:val="0"/>
              <w:spacing w:line="240" w:lineRule="exact"/>
              <w:rPr>
                <w:rFonts w:hAnsi="ＭＳ ゴシック"/>
              </w:rPr>
            </w:pPr>
          </w:p>
        </w:tc>
        <w:tc>
          <w:tcPr>
            <w:tcW w:w="3969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74B71" w:rsidRPr="00F8499B" w:rsidRDefault="00074B71" w:rsidP="00074B71">
            <w:pPr>
              <w:autoSpaceDE w:val="0"/>
              <w:autoSpaceDN w:val="0"/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1" w:rsidRPr="00F8499B" w:rsidRDefault="00074B71" w:rsidP="00074B71">
            <w:pPr>
              <w:autoSpaceDE w:val="0"/>
              <w:autoSpaceDN w:val="0"/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940785" w:rsidRPr="00F8499B" w:rsidTr="00EC0A62">
        <w:trPr>
          <w:trHeight w:val="542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785" w:rsidRPr="00B537BC" w:rsidRDefault="00940785" w:rsidP="00940785">
            <w:pPr>
              <w:autoSpaceDE w:val="0"/>
              <w:autoSpaceDN w:val="0"/>
              <w:spacing w:line="240" w:lineRule="exact"/>
              <w:rPr>
                <w:rFonts w:hAnsi="ＭＳ ゴシック"/>
                <w:spacing w:val="-16"/>
                <w:sz w:val="22"/>
                <w:szCs w:val="22"/>
              </w:rPr>
            </w:pPr>
            <w:r w:rsidRPr="00D040D2">
              <w:rPr>
                <w:rFonts w:hAnsi="ＭＳ ゴシック" w:hint="eastAsia"/>
                <w:spacing w:val="-16"/>
                <w:sz w:val="22"/>
                <w:szCs w:val="22"/>
              </w:rPr>
              <w:t>交通指導員の出動希望人数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940785" w:rsidRPr="00940785" w:rsidRDefault="00940785" w:rsidP="00940785">
            <w:pPr>
              <w:autoSpaceDE w:val="0"/>
              <w:autoSpaceDN w:val="0"/>
              <w:spacing w:line="240" w:lineRule="exact"/>
              <w:jc w:val="left"/>
              <w:rPr>
                <w:rFonts w:hAnsi="ＭＳ ゴシック"/>
                <w:sz w:val="22"/>
                <w:szCs w:val="22"/>
              </w:rPr>
            </w:pPr>
            <w:r w:rsidRPr="000E6D3D">
              <w:rPr>
                <w:rFonts w:hAnsi="ＭＳ ゴシック" w:hint="eastAsia"/>
                <w:sz w:val="22"/>
                <w:szCs w:val="22"/>
              </w:rPr>
              <w:t xml:space="preserve">□ </w:t>
            </w:r>
            <w:r w:rsidRPr="000E6D3D">
              <w:rPr>
                <w:rFonts w:hAnsi="ＭＳ ゴシック" w:hint="eastAsia"/>
                <w:spacing w:val="-24"/>
                <w:sz w:val="21"/>
                <w:szCs w:val="22"/>
              </w:rPr>
              <w:t>おまかせ</w:t>
            </w:r>
          </w:p>
        </w:tc>
        <w:tc>
          <w:tcPr>
            <w:tcW w:w="2769" w:type="dxa"/>
            <w:gridSpan w:val="5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940785" w:rsidRPr="000E6D3D" w:rsidRDefault="00940785" w:rsidP="00940785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21"/>
                <w:szCs w:val="22"/>
              </w:rPr>
            </w:pPr>
            <w:r w:rsidRPr="000E6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E8AD1C" wp14:editId="0F45B2B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350</wp:posOffset>
                      </wp:positionV>
                      <wp:extent cx="792480" cy="276225"/>
                      <wp:effectExtent l="0" t="0" r="7620" b="9525"/>
                      <wp:wrapNone/>
                      <wp:docPr id="28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785" w:rsidRPr="000E6D3D" w:rsidRDefault="00940785" w:rsidP="00940785">
                                  <w:pPr>
                                    <w:jc w:val="left"/>
                                  </w:pPr>
                                  <w:r w:rsidRPr="000E6D3D">
                                    <w:rPr>
                                      <w:rFonts w:hAnsi="ＭＳ ゴシック" w:hint="eastAsia"/>
                                      <w:sz w:val="22"/>
                                      <w:szCs w:val="22"/>
                                    </w:rPr>
                                    <w:t xml:space="preserve">□ </w:t>
                                  </w:r>
                                  <w:r w:rsidRPr="000E6D3D">
                                    <w:rPr>
                                      <w:rFonts w:hAnsi="ＭＳ ゴシック" w:hint="eastAsia"/>
                                      <w:spacing w:val="-20"/>
                                      <w:sz w:val="18"/>
                                      <w:szCs w:val="22"/>
                                    </w:rPr>
                                    <w:t>園</w:t>
                                  </w:r>
                                  <w:r>
                                    <w:rPr>
                                      <w:rFonts w:hAnsi="ＭＳ ゴシック" w:hint="eastAsia"/>
                                      <w:spacing w:val="-20"/>
                                      <w:sz w:val="18"/>
                                      <w:szCs w:val="22"/>
                                    </w:rPr>
                                    <w:t>の</w:t>
                                  </w:r>
                                  <w:r w:rsidRPr="000E6D3D">
                                    <w:rPr>
                                      <w:rFonts w:hAnsi="ＭＳ ゴシック" w:hint="eastAsia"/>
                                      <w:spacing w:val="-20"/>
                                      <w:sz w:val="18"/>
                                      <w:szCs w:val="22"/>
                                    </w:rPr>
                                    <w:t>希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AD1C" id="_x0000_s1027" type="#_x0000_t202" style="position:absolute;left:0;text-align:left;margin-left:-3.65pt;margin-top:.5pt;width:62.4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" stroked="f" strokeweight=".5pt">
                      <v:textbox>
                        <w:txbxContent>
                          <w:p w:rsidR="00940785" w:rsidRPr="000E6D3D" w:rsidRDefault="00940785" w:rsidP="00940785">
                            <w:pPr>
                              <w:jc w:val="left"/>
                            </w:pPr>
                            <w:r w:rsidRPr="000E6D3D">
                              <w:rPr>
                                <w:rFonts w:hAnsi="ＭＳ ゴシック" w:hint="eastAsia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0E6D3D">
                              <w:rPr>
                                <w:rFonts w:hAnsi="ＭＳ ゴシック" w:hint="eastAsia"/>
                                <w:spacing w:val="-20"/>
                                <w:sz w:val="18"/>
                                <w:szCs w:val="22"/>
                              </w:rPr>
                              <w:t>園</w:t>
                            </w:r>
                            <w:r>
                              <w:rPr>
                                <w:rFonts w:hAnsi="ＭＳ ゴシック" w:hint="eastAsia"/>
                                <w:spacing w:val="-20"/>
                                <w:sz w:val="18"/>
                                <w:szCs w:val="22"/>
                              </w:rPr>
                              <w:t>の</w:t>
                            </w:r>
                            <w:r w:rsidRPr="000E6D3D">
                              <w:rPr>
                                <w:rFonts w:hAnsi="ＭＳ ゴシック" w:hint="eastAsia"/>
                                <w:spacing w:val="-20"/>
                                <w:sz w:val="18"/>
                                <w:szCs w:val="22"/>
                              </w:rPr>
                              <w:t>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6D3D">
              <w:rPr>
                <w:rFonts w:hAnsi="ＭＳ ゴシック" w:hint="eastAsia"/>
                <w:sz w:val="22"/>
                <w:szCs w:val="22"/>
              </w:rPr>
              <w:t xml:space="preserve">　　　　　</w:t>
            </w:r>
            <w:r w:rsidRPr="000E6D3D">
              <w:rPr>
                <w:rFonts w:hAnsi="ＭＳ ゴシック" w:hint="eastAsia"/>
                <w:spacing w:val="-20"/>
                <w:sz w:val="21"/>
                <w:szCs w:val="22"/>
              </w:rPr>
              <w:t xml:space="preserve">　晴れ　　　名</w:t>
            </w:r>
          </w:p>
          <w:p w:rsidR="00940785" w:rsidRPr="000E6D3D" w:rsidRDefault="00940785" w:rsidP="00940785">
            <w:pPr>
              <w:autoSpaceDE w:val="0"/>
              <w:autoSpaceDN w:val="0"/>
              <w:spacing w:line="240" w:lineRule="exact"/>
              <w:ind w:left="182"/>
              <w:jc w:val="center"/>
              <w:rPr>
                <w:rFonts w:hAnsi="ＭＳ ゴシック"/>
                <w:spacing w:val="-20"/>
                <w:sz w:val="21"/>
                <w:szCs w:val="22"/>
              </w:rPr>
            </w:pPr>
            <w:r w:rsidRPr="000E6D3D">
              <w:rPr>
                <w:rFonts w:hAnsi="ＭＳ ゴシック" w:hint="eastAsia"/>
                <w:spacing w:val="-20"/>
                <w:sz w:val="21"/>
                <w:szCs w:val="22"/>
              </w:rPr>
              <w:t xml:space="preserve">　　　　　　 雨天　　　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940785" w:rsidRPr="000E6D3D" w:rsidRDefault="00940785" w:rsidP="00940785">
            <w:pPr>
              <w:autoSpaceDE w:val="0"/>
              <w:autoSpaceDN w:val="0"/>
              <w:spacing w:line="240" w:lineRule="exact"/>
              <w:jc w:val="left"/>
              <w:rPr>
                <w:rFonts w:hAnsi="ＭＳ ゴシック"/>
                <w:sz w:val="22"/>
                <w:szCs w:val="22"/>
              </w:rPr>
            </w:pPr>
            <w:r w:rsidRPr="000E6D3D">
              <w:rPr>
                <w:rFonts w:hAnsi="ＭＳ ゴシック" w:hint="eastAsia"/>
                <w:sz w:val="22"/>
                <w:szCs w:val="22"/>
              </w:rPr>
              <w:t xml:space="preserve">□ </w:t>
            </w:r>
            <w:r w:rsidRPr="000E6D3D">
              <w:rPr>
                <w:rFonts w:hAnsi="ＭＳ ゴシック" w:hint="eastAsia"/>
                <w:spacing w:val="-24"/>
                <w:sz w:val="21"/>
                <w:szCs w:val="22"/>
              </w:rPr>
              <w:t>おまかせ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940785" w:rsidRPr="000E6D3D" w:rsidRDefault="00940785" w:rsidP="00940785">
            <w:pPr>
              <w:autoSpaceDE w:val="0"/>
              <w:autoSpaceDN w:val="0"/>
              <w:spacing w:line="240" w:lineRule="exact"/>
              <w:jc w:val="center"/>
              <w:rPr>
                <w:rFonts w:hAnsi="ＭＳ ゴシック"/>
                <w:spacing w:val="-20"/>
                <w:sz w:val="21"/>
                <w:szCs w:val="22"/>
              </w:rPr>
            </w:pPr>
            <w:r w:rsidRPr="000E6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2A6F26" wp14:editId="3AF6AE5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350</wp:posOffset>
                      </wp:positionV>
                      <wp:extent cx="792480" cy="276225"/>
                      <wp:effectExtent l="0" t="0" r="7620" b="9525"/>
                      <wp:wrapNone/>
                      <wp:docPr id="27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785" w:rsidRPr="000E6D3D" w:rsidRDefault="00940785" w:rsidP="00940785">
                                  <w:pPr>
                                    <w:jc w:val="left"/>
                                  </w:pPr>
                                  <w:r w:rsidRPr="000E6D3D">
                                    <w:rPr>
                                      <w:rFonts w:hAnsi="ＭＳ ゴシック" w:hint="eastAsia"/>
                                      <w:sz w:val="22"/>
                                      <w:szCs w:val="22"/>
                                    </w:rPr>
                                    <w:t xml:space="preserve">□ </w:t>
                                  </w:r>
                                  <w:r w:rsidRPr="000E6D3D">
                                    <w:rPr>
                                      <w:rFonts w:hAnsi="ＭＳ ゴシック" w:hint="eastAsia"/>
                                      <w:spacing w:val="-20"/>
                                      <w:sz w:val="18"/>
                                      <w:szCs w:val="22"/>
                                    </w:rPr>
                                    <w:t>園</w:t>
                                  </w:r>
                                  <w:r>
                                    <w:rPr>
                                      <w:rFonts w:hAnsi="ＭＳ ゴシック" w:hint="eastAsia"/>
                                      <w:spacing w:val="-20"/>
                                      <w:sz w:val="18"/>
                                      <w:szCs w:val="22"/>
                                    </w:rPr>
                                    <w:t>の</w:t>
                                  </w:r>
                                  <w:r w:rsidRPr="000E6D3D">
                                    <w:rPr>
                                      <w:rFonts w:hAnsi="ＭＳ ゴシック" w:hint="eastAsia"/>
                                      <w:spacing w:val="-20"/>
                                      <w:sz w:val="18"/>
                                      <w:szCs w:val="22"/>
                                    </w:rPr>
                                    <w:t>希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A6F26" id="_x0000_s1028" type="#_x0000_t202" style="position:absolute;left:0;text-align:left;margin-left:-3.65pt;margin-top:.5pt;width:62.4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" stroked="f" strokeweight=".5pt">
                      <v:textbox>
                        <w:txbxContent>
                          <w:p w:rsidR="00940785" w:rsidRPr="000E6D3D" w:rsidRDefault="00940785" w:rsidP="00940785">
                            <w:pPr>
                              <w:jc w:val="left"/>
                            </w:pPr>
                            <w:r w:rsidRPr="000E6D3D">
                              <w:rPr>
                                <w:rFonts w:hAnsi="ＭＳ ゴシック" w:hint="eastAsia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0E6D3D">
                              <w:rPr>
                                <w:rFonts w:hAnsi="ＭＳ ゴシック" w:hint="eastAsia"/>
                                <w:spacing w:val="-20"/>
                                <w:sz w:val="18"/>
                                <w:szCs w:val="22"/>
                              </w:rPr>
                              <w:t>園</w:t>
                            </w:r>
                            <w:r>
                              <w:rPr>
                                <w:rFonts w:hAnsi="ＭＳ ゴシック" w:hint="eastAsia"/>
                                <w:spacing w:val="-20"/>
                                <w:sz w:val="18"/>
                                <w:szCs w:val="22"/>
                              </w:rPr>
                              <w:t>の</w:t>
                            </w:r>
                            <w:r w:rsidRPr="000E6D3D">
                              <w:rPr>
                                <w:rFonts w:hAnsi="ＭＳ ゴシック" w:hint="eastAsia"/>
                                <w:spacing w:val="-20"/>
                                <w:sz w:val="18"/>
                                <w:szCs w:val="22"/>
                              </w:rPr>
                              <w:t>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6D3D">
              <w:rPr>
                <w:rFonts w:hAnsi="ＭＳ ゴシック" w:hint="eastAsia"/>
                <w:sz w:val="22"/>
                <w:szCs w:val="22"/>
              </w:rPr>
              <w:t xml:space="preserve">　　　　　</w:t>
            </w:r>
            <w:r w:rsidRPr="000E6D3D">
              <w:rPr>
                <w:rFonts w:hAnsi="ＭＳ ゴシック" w:hint="eastAsia"/>
                <w:spacing w:val="-20"/>
                <w:sz w:val="21"/>
                <w:szCs w:val="22"/>
              </w:rPr>
              <w:t xml:space="preserve">　晴れ　　　名</w:t>
            </w:r>
          </w:p>
          <w:p w:rsidR="00940785" w:rsidRPr="000E6D3D" w:rsidRDefault="00940785" w:rsidP="00940785">
            <w:pPr>
              <w:autoSpaceDE w:val="0"/>
              <w:autoSpaceDN w:val="0"/>
              <w:spacing w:line="240" w:lineRule="exact"/>
              <w:ind w:left="182"/>
              <w:jc w:val="center"/>
              <w:rPr>
                <w:rFonts w:hAnsi="ＭＳ ゴシック"/>
                <w:spacing w:val="-20"/>
                <w:sz w:val="21"/>
                <w:szCs w:val="22"/>
              </w:rPr>
            </w:pPr>
            <w:r w:rsidRPr="000E6D3D">
              <w:rPr>
                <w:rFonts w:hAnsi="ＭＳ ゴシック" w:hint="eastAsia"/>
                <w:spacing w:val="-20"/>
                <w:sz w:val="21"/>
                <w:szCs w:val="22"/>
              </w:rPr>
              <w:t xml:space="preserve">　　　　　　 雨天　　　名</w:t>
            </w:r>
          </w:p>
        </w:tc>
      </w:tr>
      <w:tr w:rsidR="00940785" w:rsidRPr="00F8499B" w:rsidTr="00EC0A62">
        <w:trPr>
          <w:trHeight w:val="805"/>
        </w:trPr>
        <w:tc>
          <w:tcPr>
            <w:tcW w:w="22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785" w:rsidRPr="00F8499B" w:rsidRDefault="00940785" w:rsidP="00940785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F8499B">
              <w:rPr>
                <w:rFonts w:hAnsi="ＭＳ ゴシック" w:hint="eastAsia"/>
              </w:rPr>
              <w:t>備</w:t>
            </w:r>
            <w:r>
              <w:rPr>
                <w:rFonts w:hAnsi="ＭＳ ゴシック" w:hint="eastAsia"/>
              </w:rPr>
              <w:t xml:space="preserve">　</w:t>
            </w:r>
            <w:r w:rsidRPr="00F8499B">
              <w:rPr>
                <w:rFonts w:hAnsi="ＭＳ ゴシック" w:hint="eastAsia"/>
              </w:rPr>
              <w:t xml:space="preserve">　考</w:t>
            </w:r>
          </w:p>
        </w:tc>
        <w:tc>
          <w:tcPr>
            <w:tcW w:w="3969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85" w:rsidRPr="00F8499B" w:rsidRDefault="00940785" w:rsidP="00940785">
            <w:pPr>
              <w:autoSpaceDE w:val="0"/>
              <w:autoSpaceDN w:val="0"/>
              <w:spacing w:line="260" w:lineRule="exact"/>
              <w:ind w:rightChars="-50" w:right="-120"/>
              <w:jc w:val="left"/>
              <w:rPr>
                <w:rFonts w:hAnsi="ＭＳ ゴシック"/>
              </w:rPr>
            </w:pPr>
          </w:p>
        </w:tc>
        <w:tc>
          <w:tcPr>
            <w:tcW w:w="3969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785" w:rsidRPr="00F8499B" w:rsidRDefault="00940785" w:rsidP="00940785">
            <w:pPr>
              <w:autoSpaceDE w:val="0"/>
              <w:autoSpaceDN w:val="0"/>
              <w:spacing w:line="260" w:lineRule="exact"/>
              <w:ind w:rightChars="-50" w:right="-120"/>
              <w:jc w:val="left"/>
              <w:rPr>
                <w:rFonts w:hAnsi="ＭＳ ゴシック"/>
              </w:rPr>
            </w:pPr>
          </w:p>
        </w:tc>
      </w:tr>
    </w:tbl>
    <w:p w:rsidR="00706852" w:rsidRPr="00F8499B" w:rsidRDefault="00706852" w:rsidP="00940785">
      <w:pPr>
        <w:autoSpaceDE w:val="0"/>
        <w:autoSpaceDN w:val="0"/>
        <w:spacing w:line="160" w:lineRule="exact"/>
        <w:rPr>
          <w:rFonts w:hAnsi="ＭＳ ゴシック"/>
          <w:sz w:val="20"/>
          <w:szCs w:val="20"/>
        </w:rPr>
      </w:pPr>
    </w:p>
    <w:sectPr w:rsidR="00706852" w:rsidRPr="00F8499B" w:rsidSect="009F1B14">
      <w:pgSz w:w="11906" w:h="16838" w:code="9"/>
      <w:pgMar w:top="737" w:right="851" w:bottom="567" w:left="1134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B71" w:rsidRDefault="00074B71" w:rsidP="006B4C84">
      <w:r>
        <w:separator/>
      </w:r>
    </w:p>
  </w:endnote>
  <w:endnote w:type="continuationSeparator" w:id="0">
    <w:p w:rsidR="00074B71" w:rsidRDefault="00074B71" w:rsidP="006B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B71" w:rsidRDefault="00074B71" w:rsidP="006B4C84">
      <w:r>
        <w:separator/>
      </w:r>
    </w:p>
  </w:footnote>
  <w:footnote w:type="continuationSeparator" w:id="0">
    <w:p w:rsidR="00074B71" w:rsidRDefault="00074B71" w:rsidP="006B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517"/>
    <w:multiLevelType w:val="hybridMultilevel"/>
    <w:tmpl w:val="11A8B516"/>
    <w:lvl w:ilvl="0" w:tplc="A394DFB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5E51"/>
    <w:multiLevelType w:val="hybridMultilevel"/>
    <w:tmpl w:val="24C27E6A"/>
    <w:lvl w:ilvl="0" w:tplc="64DCB002">
      <w:numFmt w:val="bullet"/>
      <w:lvlText w:val="□"/>
      <w:lvlJc w:val="left"/>
      <w:pPr>
        <w:tabs>
          <w:tab w:val="num" w:pos="625"/>
        </w:tabs>
        <w:ind w:left="625" w:hanging="405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21E2A02"/>
    <w:multiLevelType w:val="hybridMultilevel"/>
    <w:tmpl w:val="0DF24272"/>
    <w:lvl w:ilvl="0" w:tplc="64DCB002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81637"/>
    <w:multiLevelType w:val="hybridMultilevel"/>
    <w:tmpl w:val="CB3E9D90"/>
    <w:lvl w:ilvl="0" w:tplc="64DCB002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B97721"/>
    <w:multiLevelType w:val="hybridMultilevel"/>
    <w:tmpl w:val="ADB0B68E"/>
    <w:lvl w:ilvl="0" w:tplc="0F9C2614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B77CC2"/>
    <w:multiLevelType w:val="hybridMultilevel"/>
    <w:tmpl w:val="3CCCB090"/>
    <w:lvl w:ilvl="0" w:tplc="EE2215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F6404E"/>
    <w:multiLevelType w:val="multilevel"/>
    <w:tmpl w:val="CC7A011A"/>
    <w:lvl w:ilvl="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sz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D7BD5"/>
    <w:multiLevelType w:val="hybridMultilevel"/>
    <w:tmpl w:val="7D18A82C"/>
    <w:lvl w:ilvl="0" w:tplc="876A4D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7E4F57"/>
    <w:multiLevelType w:val="hybridMultilevel"/>
    <w:tmpl w:val="04CC7F86"/>
    <w:lvl w:ilvl="0" w:tplc="64DCB002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E5126B"/>
    <w:multiLevelType w:val="hybridMultilevel"/>
    <w:tmpl w:val="45D8CFE8"/>
    <w:lvl w:ilvl="0" w:tplc="B086ACB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B53F0"/>
    <w:multiLevelType w:val="hybridMultilevel"/>
    <w:tmpl w:val="CC7A011A"/>
    <w:lvl w:ilvl="0" w:tplc="7966C78E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AC"/>
    <w:rsid w:val="0000066F"/>
    <w:rsid w:val="00000CC0"/>
    <w:rsid w:val="00000EBD"/>
    <w:rsid w:val="00005CAD"/>
    <w:rsid w:val="00006E7F"/>
    <w:rsid w:val="00010525"/>
    <w:rsid w:val="0002729B"/>
    <w:rsid w:val="000343DB"/>
    <w:rsid w:val="00040BE4"/>
    <w:rsid w:val="0005748F"/>
    <w:rsid w:val="000576B5"/>
    <w:rsid w:val="00063085"/>
    <w:rsid w:val="00074B71"/>
    <w:rsid w:val="00076165"/>
    <w:rsid w:val="000812F3"/>
    <w:rsid w:val="0008217A"/>
    <w:rsid w:val="00082871"/>
    <w:rsid w:val="00084605"/>
    <w:rsid w:val="00095DEE"/>
    <w:rsid w:val="00096460"/>
    <w:rsid w:val="000A7DF3"/>
    <w:rsid w:val="000B28F2"/>
    <w:rsid w:val="000B4075"/>
    <w:rsid w:val="000B42F8"/>
    <w:rsid w:val="000D4AC4"/>
    <w:rsid w:val="000D78A0"/>
    <w:rsid w:val="000E375B"/>
    <w:rsid w:val="000E6D3D"/>
    <w:rsid w:val="000E79BF"/>
    <w:rsid w:val="000F0D3E"/>
    <w:rsid w:val="000F43E6"/>
    <w:rsid w:val="0010073C"/>
    <w:rsid w:val="00101303"/>
    <w:rsid w:val="001069ED"/>
    <w:rsid w:val="0011062F"/>
    <w:rsid w:val="001126E4"/>
    <w:rsid w:val="00112CBD"/>
    <w:rsid w:val="001143DF"/>
    <w:rsid w:val="001167CA"/>
    <w:rsid w:val="00133419"/>
    <w:rsid w:val="00140954"/>
    <w:rsid w:val="00151FF6"/>
    <w:rsid w:val="00156DC9"/>
    <w:rsid w:val="00156E4B"/>
    <w:rsid w:val="00161295"/>
    <w:rsid w:val="001641DB"/>
    <w:rsid w:val="00174D17"/>
    <w:rsid w:val="00175733"/>
    <w:rsid w:val="00184303"/>
    <w:rsid w:val="00186223"/>
    <w:rsid w:val="00193C81"/>
    <w:rsid w:val="00196088"/>
    <w:rsid w:val="00197818"/>
    <w:rsid w:val="001A1980"/>
    <w:rsid w:val="001A2011"/>
    <w:rsid w:val="001A2D8C"/>
    <w:rsid w:val="001A35C2"/>
    <w:rsid w:val="001A3E7F"/>
    <w:rsid w:val="001A5D61"/>
    <w:rsid w:val="001A605B"/>
    <w:rsid w:val="001A7625"/>
    <w:rsid w:val="001B158D"/>
    <w:rsid w:val="001B17F1"/>
    <w:rsid w:val="001B194A"/>
    <w:rsid w:val="001B5488"/>
    <w:rsid w:val="001B712D"/>
    <w:rsid w:val="001C1D5F"/>
    <w:rsid w:val="001C33EB"/>
    <w:rsid w:val="001C3628"/>
    <w:rsid w:val="001D08AA"/>
    <w:rsid w:val="001D3A1E"/>
    <w:rsid w:val="001D4282"/>
    <w:rsid w:val="001D4A8C"/>
    <w:rsid w:val="001D775B"/>
    <w:rsid w:val="001E348D"/>
    <w:rsid w:val="001E724D"/>
    <w:rsid w:val="001F04E0"/>
    <w:rsid w:val="001F3028"/>
    <w:rsid w:val="002061AF"/>
    <w:rsid w:val="0020791C"/>
    <w:rsid w:val="0022313D"/>
    <w:rsid w:val="00223DD8"/>
    <w:rsid w:val="0023040D"/>
    <w:rsid w:val="00255DC5"/>
    <w:rsid w:val="00255E56"/>
    <w:rsid w:val="00256132"/>
    <w:rsid w:val="00256946"/>
    <w:rsid w:val="00256E90"/>
    <w:rsid w:val="00257E0F"/>
    <w:rsid w:val="00261092"/>
    <w:rsid w:val="002619D4"/>
    <w:rsid w:val="00263029"/>
    <w:rsid w:val="002670FB"/>
    <w:rsid w:val="00267DA9"/>
    <w:rsid w:val="00272EBA"/>
    <w:rsid w:val="0028055A"/>
    <w:rsid w:val="00281B38"/>
    <w:rsid w:val="00284655"/>
    <w:rsid w:val="00285124"/>
    <w:rsid w:val="002917CD"/>
    <w:rsid w:val="0029551E"/>
    <w:rsid w:val="00295A5A"/>
    <w:rsid w:val="002A15BD"/>
    <w:rsid w:val="002A44F3"/>
    <w:rsid w:val="002A6B78"/>
    <w:rsid w:val="002A6CCF"/>
    <w:rsid w:val="002B1AEC"/>
    <w:rsid w:val="002B3613"/>
    <w:rsid w:val="002B6094"/>
    <w:rsid w:val="002B763F"/>
    <w:rsid w:val="002C4A7C"/>
    <w:rsid w:val="002C7683"/>
    <w:rsid w:val="002D2D0D"/>
    <w:rsid w:val="002D439E"/>
    <w:rsid w:val="002D5279"/>
    <w:rsid w:val="002D71C3"/>
    <w:rsid w:val="002D7D53"/>
    <w:rsid w:val="002E3135"/>
    <w:rsid w:val="002E673C"/>
    <w:rsid w:val="002F2166"/>
    <w:rsid w:val="00305C0C"/>
    <w:rsid w:val="00306E73"/>
    <w:rsid w:val="00311CB7"/>
    <w:rsid w:val="00313A01"/>
    <w:rsid w:val="00320542"/>
    <w:rsid w:val="003268F3"/>
    <w:rsid w:val="003361E1"/>
    <w:rsid w:val="00340570"/>
    <w:rsid w:val="00342B29"/>
    <w:rsid w:val="00360117"/>
    <w:rsid w:val="003610F2"/>
    <w:rsid w:val="00366FEB"/>
    <w:rsid w:val="00367387"/>
    <w:rsid w:val="00367581"/>
    <w:rsid w:val="00372FE6"/>
    <w:rsid w:val="003746D5"/>
    <w:rsid w:val="00374BD3"/>
    <w:rsid w:val="003774EA"/>
    <w:rsid w:val="00383135"/>
    <w:rsid w:val="00385D9D"/>
    <w:rsid w:val="003872F6"/>
    <w:rsid w:val="003879AB"/>
    <w:rsid w:val="003A0FD9"/>
    <w:rsid w:val="003A1FB0"/>
    <w:rsid w:val="003A2E9C"/>
    <w:rsid w:val="003A3FE7"/>
    <w:rsid w:val="003A50DE"/>
    <w:rsid w:val="003B5375"/>
    <w:rsid w:val="003C0A5C"/>
    <w:rsid w:val="003C40FE"/>
    <w:rsid w:val="003D2E52"/>
    <w:rsid w:val="003D7065"/>
    <w:rsid w:val="003F282F"/>
    <w:rsid w:val="003F3042"/>
    <w:rsid w:val="00401F62"/>
    <w:rsid w:val="0040623A"/>
    <w:rsid w:val="00407DD6"/>
    <w:rsid w:val="004177CE"/>
    <w:rsid w:val="0042044B"/>
    <w:rsid w:val="004210C8"/>
    <w:rsid w:val="0042751C"/>
    <w:rsid w:val="004321C0"/>
    <w:rsid w:val="004328DE"/>
    <w:rsid w:val="004406B0"/>
    <w:rsid w:val="0044140A"/>
    <w:rsid w:val="004419DA"/>
    <w:rsid w:val="00441E63"/>
    <w:rsid w:val="004458CF"/>
    <w:rsid w:val="0045641D"/>
    <w:rsid w:val="0046135D"/>
    <w:rsid w:val="00462DD7"/>
    <w:rsid w:val="0047035E"/>
    <w:rsid w:val="00474D81"/>
    <w:rsid w:val="00475D35"/>
    <w:rsid w:val="004762B3"/>
    <w:rsid w:val="00481D44"/>
    <w:rsid w:val="00482566"/>
    <w:rsid w:val="00482970"/>
    <w:rsid w:val="00493A7F"/>
    <w:rsid w:val="00494504"/>
    <w:rsid w:val="004A2EEF"/>
    <w:rsid w:val="004A4737"/>
    <w:rsid w:val="004B21A2"/>
    <w:rsid w:val="004B3E1C"/>
    <w:rsid w:val="004B4EF6"/>
    <w:rsid w:val="004C791F"/>
    <w:rsid w:val="004D1EA3"/>
    <w:rsid w:val="004F0FAD"/>
    <w:rsid w:val="004F117C"/>
    <w:rsid w:val="004F3AEA"/>
    <w:rsid w:val="005026FF"/>
    <w:rsid w:val="00503F54"/>
    <w:rsid w:val="0050530B"/>
    <w:rsid w:val="00506A30"/>
    <w:rsid w:val="00510AD3"/>
    <w:rsid w:val="0051209F"/>
    <w:rsid w:val="00513E89"/>
    <w:rsid w:val="00514539"/>
    <w:rsid w:val="005257C7"/>
    <w:rsid w:val="00530B62"/>
    <w:rsid w:val="00533FEA"/>
    <w:rsid w:val="00545E55"/>
    <w:rsid w:val="00553CCA"/>
    <w:rsid w:val="00556363"/>
    <w:rsid w:val="00557F81"/>
    <w:rsid w:val="00560C0F"/>
    <w:rsid w:val="00560C34"/>
    <w:rsid w:val="00563574"/>
    <w:rsid w:val="00563B7A"/>
    <w:rsid w:val="00567FC5"/>
    <w:rsid w:val="00573790"/>
    <w:rsid w:val="00573A84"/>
    <w:rsid w:val="00581FE4"/>
    <w:rsid w:val="00587684"/>
    <w:rsid w:val="0059279A"/>
    <w:rsid w:val="00593401"/>
    <w:rsid w:val="00595C85"/>
    <w:rsid w:val="005A36E9"/>
    <w:rsid w:val="005A7F32"/>
    <w:rsid w:val="005B1254"/>
    <w:rsid w:val="005B15C0"/>
    <w:rsid w:val="005B2144"/>
    <w:rsid w:val="005B4E9F"/>
    <w:rsid w:val="005B516E"/>
    <w:rsid w:val="005B61EC"/>
    <w:rsid w:val="005C0624"/>
    <w:rsid w:val="005C0813"/>
    <w:rsid w:val="005C2172"/>
    <w:rsid w:val="005C4493"/>
    <w:rsid w:val="005C4AC1"/>
    <w:rsid w:val="005D1335"/>
    <w:rsid w:val="005D5CFC"/>
    <w:rsid w:val="005E20F7"/>
    <w:rsid w:val="005E2C0E"/>
    <w:rsid w:val="005F379E"/>
    <w:rsid w:val="00601338"/>
    <w:rsid w:val="006051A9"/>
    <w:rsid w:val="0060556C"/>
    <w:rsid w:val="00605C9D"/>
    <w:rsid w:val="00610B67"/>
    <w:rsid w:val="00612C97"/>
    <w:rsid w:val="00613D6F"/>
    <w:rsid w:val="00631567"/>
    <w:rsid w:val="00637575"/>
    <w:rsid w:val="00643F77"/>
    <w:rsid w:val="00651C1A"/>
    <w:rsid w:val="00653A16"/>
    <w:rsid w:val="00654576"/>
    <w:rsid w:val="006560D3"/>
    <w:rsid w:val="00663FA0"/>
    <w:rsid w:val="00671037"/>
    <w:rsid w:val="00671DD4"/>
    <w:rsid w:val="00671F6E"/>
    <w:rsid w:val="00685D38"/>
    <w:rsid w:val="00686292"/>
    <w:rsid w:val="00690BA8"/>
    <w:rsid w:val="00694F08"/>
    <w:rsid w:val="0069554A"/>
    <w:rsid w:val="00695AB2"/>
    <w:rsid w:val="00697FEE"/>
    <w:rsid w:val="006A4C61"/>
    <w:rsid w:val="006B4045"/>
    <w:rsid w:val="006B44F5"/>
    <w:rsid w:val="006B495D"/>
    <w:rsid w:val="006B4C84"/>
    <w:rsid w:val="006C19B9"/>
    <w:rsid w:val="006D1645"/>
    <w:rsid w:val="006D4A27"/>
    <w:rsid w:val="006E127E"/>
    <w:rsid w:val="006E215C"/>
    <w:rsid w:val="006F29ED"/>
    <w:rsid w:val="006F5706"/>
    <w:rsid w:val="00704BCC"/>
    <w:rsid w:val="007052DC"/>
    <w:rsid w:val="00706852"/>
    <w:rsid w:val="007238B1"/>
    <w:rsid w:val="007239F4"/>
    <w:rsid w:val="00727975"/>
    <w:rsid w:val="00727E23"/>
    <w:rsid w:val="007322B0"/>
    <w:rsid w:val="00745090"/>
    <w:rsid w:val="007475D1"/>
    <w:rsid w:val="00751C30"/>
    <w:rsid w:val="00753D72"/>
    <w:rsid w:val="00761368"/>
    <w:rsid w:val="0077500A"/>
    <w:rsid w:val="007802D4"/>
    <w:rsid w:val="00782372"/>
    <w:rsid w:val="00791DBC"/>
    <w:rsid w:val="00791EFA"/>
    <w:rsid w:val="00797037"/>
    <w:rsid w:val="007A16E7"/>
    <w:rsid w:val="007A2E08"/>
    <w:rsid w:val="007A5E13"/>
    <w:rsid w:val="007B0056"/>
    <w:rsid w:val="007B66DD"/>
    <w:rsid w:val="007C27D2"/>
    <w:rsid w:val="007C28E7"/>
    <w:rsid w:val="007D38A2"/>
    <w:rsid w:val="007E0556"/>
    <w:rsid w:val="007E16D9"/>
    <w:rsid w:val="007E18F7"/>
    <w:rsid w:val="007E2102"/>
    <w:rsid w:val="007E6073"/>
    <w:rsid w:val="007F0753"/>
    <w:rsid w:val="007F617A"/>
    <w:rsid w:val="0080123A"/>
    <w:rsid w:val="00805681"/>
    <w:rsid w:val="00805C24"/>
    <w:rsid w:val="00826D77"/>
    <w:rsid w:val="008302AB"/>
    <w:rsid w:val="00835B9E"/>
    <w:rsid w:val="008428E6"/>
    <w:rsid w:val="00843138"/>
    <w:rsid w:val="00843C39"/>
    <w:rsid w:val="00844CD3"/>
    <w:rsid w:val="00862B0E"/>
    <w:rsid w:val="008634C2"/>
    <w:rsid w:val="008705AF"/>
    <w:rsid w:val="008729C3"/>
    <w:rsid w:val="00874985"/>
    <w:rsid w:val="00883F7F"/>
    <w:rsid w:val="00886053"/>
    <w:rsid w:val="0089008C"/>
    <w:rsid w:val="00894C0D"/>
    <w:rsid w:val="008A1D0F"/>
    <w:rsid w:val="008A25E9"/>
    <w:rsid w:val="008A5CA2"/>
    <w:rsid w:val="008A5E48"/>
    <w:rsid w:val="008B02BD"/>
    <w:rsid w:val="008B2A85"/>
    <w:rsid w:val="008B4C5D"/>
    <w:rsid w:val="008B6CA9"/>
    <w:rsid w:val="008C192E"/>
    <w:rsid w:val="008C2682"/>
    <w:rsid w:val="008C6B7D"/>
    <w:rsid w:val="008D5109"/>
    <w:rsid w:val="008E0C28"/>
    <w:rsid w:val="008E1535"/>
    <w:rsid w:val="008E7E5F"/>
    <w:rsid w:val="008F080E"/>
    <w:rsid w:val="008F2E70"/>
    <w:rsid w:val="008F4A63"/>
    <w:rsid w:val="008F5A7F"/>
    <w:rsid w:val="00900F50"/>
    <w:rsid w:val="00904760"/>
    <w:rsid w:val="0090632E"/>
    <w:rsid w:val="00911D37"/>
    <w:rsid w:val="0091665C"/>
    <w:rsid w:val="00916F5B"/>
    <w:rsid w:val="009201FE"/>
    <w:rsid w:val="00921360"/>
    <w:rsid w:val="00921AC5"/>
    <w:rsid w:val="009247D6"/>
    <w:rsid w:val="009259BB"/>
    <w:rsid w:val="009260D3"/>
    <w:rsid w:val="00926F3B"/>
    <w:rsid w:val="00930384"/>
    <w:rsid w:val="00932F61"/>
    <w:rsid w:val="00940785"/>
    <w:rsid w:val="00941A48"/>
    <w:rsid w:val="00942F66"/>
    <w:rsid w:val="00945223"/>
    <w:rsid w:val="00952666"/>
    <w:rsid w:val="00953F6B"/>
    <w:rsid w:val="00954AD2"/>
    <w:rsid w:val="00956ABB"/>
    <w:rsid w:val="00962498"/>
    <w:rsid w:val="009646CD"/>
    <w:rsid w:val="00973144"/>
    <w:rsid w:val="009733D3"/>
    <w:rsid w:val="00975D83"/>
    <w:rsid w:val="009822EC"/>
    <w:rsid w:val="00984F06"/>
    <w:rsid w:val="00990341"/>
    <w:rsid w:val="009A088A"/>
    <w:rsid w:val="009A1709"/>
    <w:rsid w:val="009A1CFF"/>
    <w:rsid w:val="009A228C"/>
    <w:rsid w:val="009A4B8F"/>
    <w:rsid w:val="009B1FAC"/>
    <w:rsid w:val="009B53C8"/>
    <w:rsid w:val="009B658D"/>
    <w:rsid w:val="009C00A9"/>
    <w:rsid w:val="009C6DA8"/>
    <w:rsid w:val="009C73C7"/>
    <w:rsid w:val="009D0C82"/>
    <w:rsid w:val="009D2B7F"/>
    <w:rsid w:val="009E2F46"/>
    <w:rsid w:val="009E5FA4"/>
    <w:rsid w:val="009E7A38"/>
    <w:rsid w:val="009F06F8"/>
    <w:rsid w:val="009F1B14"/>
    <w:rsid w:val="009F5C9A"/>
    <w:rsid w:val="00A03630"/>
    <w:rsid w:val="00A10C33"/>
    <w:rsid w:val="00A10F48"/>
    <w:rsid w:val="00A12BC0"/>
    <w:rsid w:val="00A21F63"/>
    <w:rsid w:val="00A21FAD"/>
    <w:rsid w:val="00A252F5"/>
    <w:rsid w:val="00A25FF1"/>
    <w:rsid w:val="00A263C5"/>
    <w:rsid w:val="00A32449"/>
    <w:rsid w:val="00A40896"/>
    <w:rsid w:val="00A40BE3"/>
    <w:rsid w:val="00A45926"/>
    <w:rsid w:val="00A56F0D"/>
    <w:rsid w:val="00A60D6D"/>
    <w:rsid w:val="00A73A96"/>
    <w:rsid w:val="00A756E9"/>
    <w:rsid w:val="00A76CAF"/>
    <w:rsid w:val="00A76FAF"/>
    <w:rsid w:val="00A81642"/>
    <w:rsid w:val="00A862F3"/>
    <w:rsid w:val="00A92766"/>
    <w:rsid w:val="00A931D5"/>
    <w:rsid w:val="00A953AF"/>
    <w:rsid w:val="00AA241D"/>
    <w:rsid w:val="00AA695C"/>
    <w:rsid w:val="00AB0DB9"/>
    <w:rsid w:val="00AB146A"/>
    <w:rsid w:val="00AB4089"/>
    <w:rsid w:val="00AB4BDB"/>
    <w:rsid w:val="00AB61D5"/>
    <w:rsid w:val="00AB70A5"/>
    <w:rsid w:val="00AB73F4"/>
    <w:rsid w:val="00AC1F14"/>
    <w:rsid w:val="00AC45FC"/>
    <w:rsid w:val="00AC6D68"/>
    <w:rsid w:val="00AD32B9"/>
    <w:rsid w:val="00AD3F35"/>
    <w:rsid w:val="00AF352B"/>
    <w:rsid w:val="00AF47E8"/>
    <w:rsid w:val="00B100C3"/>
    <w:rsid w:val="00B23774"/>
    <w:rsid w:val="00B2774C"/>
    <w:rsid w:val="00B32A83"/>
    <w:rsid w:val="00B34067"/>
    <w:rsid w:val="00B34DBB"/>
    <w:rsid w:val="00B366F4"/>
    <w:rsid w:val="00B3781D"/>
    <w:rsid w:val="00B40997"/>
    <w:rsid w:val="00B4312C"/>
    <w:rsid w:val="00B44AAA"/>
    <w:rsid w:val="00B5159C"/>
    <w:rsid w:val="00B523DF"/>
    <w:rsid w:val="00B537BC"/>
    <w:rsid w:val="00B53B4E"/>
    <w:rsid w:val="00B53E31"/>
    <w:rsid w:val="00B53F39"/>
    <w:rsid w:val="00B61A08"/>
    <w:rsid w:val="00B65487"/>
    <w:rsid w:val="00B77AF7"/>
    <w:rsid w:val="00B81EF9"/>
    <w:rsid w:val="00B87DAD"/>
    <w:rsid w:val="00B90F48"/>
    <w:rsid w:val="00B91C0E"/>
    <w:rsid w:val="00B922CA"/>
    <w:rsid w:val="00B96218"/>
    <w:rsid w:val="00BA7AC3"/>
    <w:rsid w:val="00BB6DD7"/>
    <w:rsid w:val="00BC2886"/>
    <w:rsid w:val="00BC62D6"/>
    <w:rsid w:val="00BC6C75"/>
    <w:rsid w:val="00BC73EA"/>
    <w:rsid w:val="00BC7AD9"/>
    <w:rsid w:val="00BD645D"/>
    <w:rsid w:val="00BE6F11"/>
    <w:rsid w:val="00BE759E"/>
    <w:rsid w:val="00BF37EB"/>
    <w:rsid w:val="00BF72EC"/>
    <w:rsid w:val="00C00178"/>
    <w:rsid w:val="00C013F3"/>
    <w:rsid w:val="00C01A6F"/>
    <w:rsid w:val="00C0321E"/>
    <w:rsid w:val="00C03A80"/>
    <w:rsid w:val="00C05E87"/>
    <w:rsid w:val="00C0762B"/>
    <w:rsid w:val="00C12CF6"/>
    <w:rsid w:val="00C16E6D"/>
    <w:rsid w:val="00C20FAA"/>
    <w:rsid w:val="00C22DEE"/>
    <w:rsid w:val="00C26063"/>
    <w:rsid w:val="00C27069"/>
    <w:rsid w:val="00C31D4F"/>
    <w:rsid w:val="00C31F3A"/>
    <w:rsid w:val="00C3240A"/>
    <w:rsid w:val="00C33B16"/>
    <w:rsid w:val="00C36703"/>
    <w:rsid w:val="00C379B7"/>
    <w:rsid w:val="00C44C61"/>
    <w:rsid w:val="00C47206"/>
    <w:rsid w:val="00C536B1"/>
    <w:rsid w:val="00C55CDE"/>
    <w:rsid w:val="00C55D50"/>
    <w:rsid w:val="00C564BB"/>
    <w:rsid w:val="00C61507"/>
    <w:rsid w:val="00C64812"/>
    <w:rsid w:val="00C74C2A"/>
    <w:rsid w:val="00C74D91"/>
    <w:rsid w:val="00C76678"/>
    <w:rsid w:val="00C87AFB"/>
    <w:rsid w:val="00C935CD"/>
    <w:rsid w:val="00C93804"/>
    <w:rsid w:val="00CA26E6"/>
    <w:rsid w:val="00CA371C"/>
    <w:rsid w:val="00CB2F70"/>
    <w:rsid w:val="00CB428E"/>
    <w:rsid w:val="00CB7728"/>
    <w:rsid w:val="00CC2475"/>
    <w:rsid w:val="00CC2E9E"/>
    <w:rsid w:val="00CC404A"/>
    <w:rsid w:val="00CD19CD"/>
    <w:rsid w:val="00CD34EF"/>
    <w:rsid w:val="00CE00F3"/>
    <w:rsid w:val="00CE083A"/>
    <w:rsid w:val="00CE1A73"/>
    <w:rsid w:val="00CE6668"/>
    <w:rsid w:val="00CF64CB"/>
    <w:rsid w:val="00CF7E73"/>
    <w:rsid w:val="00D0100D"/>
    <w:rsid w:val="00D01158"/>
    <w:rsid w:val="00D03029"/>
    <w:rsid w:val="00D040D2"/>
    <w:rsid w:val="00D06789"/>
    <w:rsid w:val="00D07ADA"/>
    <w:rsid w:val="00D11369"/>
    <w:rsid w:val="00D158FA"/>
    <w:rsid w:val="00D15D6A"/>
    <w:rsid w:val="00D23124"/>
    <w:rsid w:val="00D27CD9"/>
    <w:rsid w:val="00D35717"/>
    <w:rsid w:val="00D37E53"/>
    <w:rsid w:val="00D42D28"/>
    <w:rsid w:val="00D43134"/>
    <w:rsid w:val="00D47F0F"/>
    <w:rsid w:val="00D54F64"/>
    <w:rsid w:val="00D5703A"/>
    <w:rsid w:val="00D677E7"/>
    <w:rsid w:val="00D67850"/>
    <w:rsid w:val="00D67D39"/>
    <w:rsid w:val="00D71B60"/>
    <w:rsid w:val="00D727E0"/>
    <w:rsid w:val="00D7536C"/>
    <w:rsid w:val="00D76239"/>
    <w:rsid w:val="00DA0E44"/>
    <w:rsid w:val="00DA2F1F"/>
    <w:rsid w:val="00DA46CD"/>
    <w:rsid w:val="00DA49FB"/>
    <w:rsid w:val="00DB7C43"/>
    <w:rsid w:val="00DC0B76"/>
    <w:rsid w:val="00DC123C"/>
    <w:rsid w:val="00DC3DC1"/>
    <w:rsid w:val="00DC58F6"/>
    <w:rsid w:val="00DC630B"/>
    <w:rsid w:val="00DD26B0"/>
    <w:rsid w:val="00DE605F"/>
    <w:rsid w:val="00DF3A05"/>
    <w:rsid w:val="00DF546D"/>
    <w:rsid w:val="00E0328D"/>
    <w:rsid w:val="00E12B05"/>
    <w:rsid w:val="00E13CEF"/>
    <w:rsid w:val="00E173BE"/>
    <w:rsid w:val="00E267A0"/>
    <w:rsid w:val="00E35EAD"/>
    <w:rsid w:val="00E36538"/>
    <w:rsid w:val="00E4002A"/>
    <w:rsid w:val="00E45EC2"/>
    <w:rsid w:val="00E47ADC"/>
    <w:rsid w:val="00E53DC6"/>
    <w:rsid w:val="00E547F1"/>
    <w:rsid w:val="00E54D38"/>
    <w:rsid w:val="00E56763"/>
    <w:rsid w:val="00E63496"/>
    <w:rsid w:val="00E6690D"/>
    <w:rsid w:val="00E677B5"/>
    <w:rsid w:val="00E7350F"/>
    <w:rsid w:val="00E76379"/>
    <w:rsid w:val="00E7656F"/>
    <w:rsid w:val="00E76FEC"/>
    <w:rsid w:val="00E810D6"/>
    <w:rsid w:val="00E847C5"/>
    <w:rsid w:val="00E85791"/>
    <w:rsid w:val="00E90C2B"/>
    <w:rsid w:val="00E94B7E"/>
    <w:rsid w:val="00E9788A"/>
    <w:rsid w:val="00EA2099"/>
    <w:rsid w:val="00EA432D"/>
    <w:rsid w:val="00EA5D93"/>
    <w:rsid w:val="00EA7FCD"/>
    <w:rsid w:val="00EB4CB1"/>
    <w:rsid w:val="00EB6ECC"/>
    <w:rsid w:val="00EC0A62"/>
    <w:rsid w:val="00EC5601"/>
    <w:rsid w:val="00ED0267"/>
    <w:rsid w:val="00ED106C"/>
    <w:rsid w:val="00ED25A3"/>
    <w:rsid w:val="00ED336E"/>
    <w:rsid w:val="00ED3B81"/>
    <w:rsid w:val="00ED3FD3"/>
    <w:rsid w:val="00ED4349"/>
    <w:rsid w:val="00ED69AE"/>
    <w:rsid w:val="00EF3F94"/>
    <w:rsid w:val="00EF4FB1"/>
    <w:rsid w:val="00EF7C37"/>
    <w:rsid w:val="00F00B09"/>
    <w:rsid w:val="00F01E10"/>
    <w:rsid w:val="00F03DC4"/>
    <w:rsid w:val="00F13368"/>
    <w:rsid w:val="00F14C24"/>
    <w:rsid w:val="00F22B67"/>
    <w:rsid w:val="00F242FF"/>
    <w:rsid w:val="00F31A3B"/>
    <w:rsid w:val="00F32F31"/>
    <w:rsid w:val="00F3320D"/>
    <w:rsid w:val="00F361C5"/>
    <w:rsid w:val="00F36B4B"/>
    <w:rsid w:val="00F4177F"/>
    <w:rsid w:val="00F46E50"/>
    <w:rsid w:val="00F47A0E"/>
    <w:rsid w:val="00F51EDC"/>
    <w:rsid w:val="00F53542"/>
    <w:rsid w:val="00F544E3"/>
    <w:rsid w:val="00F57F44"/>
    <w:rsid w:val="00F616AD"/>
    <w:rsid w:val="00F642AD"/>
    <w:rsid w:val="00F755AD"/>
    <w:rsid w:val="00F8499B"/>
    <w:rsid w:val="00F8777C"/>
    <w:rsid w:val="00F948A6"/>
    <w:rsid w:val="00F94B5C"/>
    <w:rsid w:val="00F96007"/>
    <w:rsid w:val="00FA03F5"/>
    <w:rsid w:val="00FA542D"/>
    <w:rsid w:val="00FB05D1"/>
    <w:rsid w:val="00FB0EE9"/>
    <w:rsid w:val="00FB132A"/>
    <w:rsid w:val="00FB7E37"/>
    <w:rsid w:val="00FC406C"/>
    <w:rsid w:val="00FC5B29"/>
    <w:rsid w:val="00FD1EE8"/>
    <w:rsid w:val="00FD5D6C"/>
    <w:rsid w:val="00FE3A88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E0F8F-E64E-444D-BB68-C09F0BD9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B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E5FA4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9E5F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B4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4C84"/>
    <w:rPr>
      <w:rFonts w:ascii="ＭＳ ゴシック"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6B4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4C84"/>
    <w:rPr>
      <w:rFonts w:ascii="ＭＳ ゴシック" w:eastAsia="ＭＳ ゴシック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074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9B0F-500F-4464-9DE7-DA46414A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89</Words>
  <Characters>986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奥州市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奥州市</dc:creator>
  <cp:keywords/>
  <cp:lastModifiedBy>ogu90567</cp:lastModifiedBy>
  <cp:revision>6</cp:revision>
  <cp:lastPrinted>2024-12-20T07:08:00Z</cp:lastPrinted>
  <dcterms:created xsi:type="dcterms:W3CDTF">2024-12-24T01:28:00Z</dcterms:created>
  <dcterms:modified xsi:type="dcterms:W3CDTF">2025-12-18T02:16:00Z</dcterms:modified>
</cp:coreProperties>
</file>